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5DD4" w14:textId="77777777" w:rsidR="005D583E" w:rsidRDefault="005D583E" w:rsidP="003D6EB2">
      <w:pPr>
        <w:pStyle w:val="Heading1"/>
        <w:rPr>
          <w:color w:val="auto"/>
          <w:sz w:val="28"/>
          <w:szCs w:val="28"/>
        </w:rPr>
      </w:pPr>
      <w:bookmarkStart w:id="0" w:name="_Toc113289274"/>
    </w:p>
    <w:p w14:paraId="0B033492" w14:textId="77777777" w:rsidR="005D583E" w:rsidRDefault="005D583E" w:rsidP="003D6EB2">
      <w:pPr>
        <w:pStyle w:val="Heading1"/>
        <w:rPr>
          <w:color w:val="auto"/>
          <w:sz w:val="28"/>
          <w:szCs w:val="28"/>
        </w:rPr>
      </w:pPr>
    </w:p>
    <w:p w14:paraId="5B084B9A" w14:textId="0F8F6430" w:rsidR="00F16CDE" w:rsidRDefault="006261F4" w:rsidP="003D6EB2">
      <w:pPr>
        <w:pStyle w:val="Heading1"/>
        <w:rPr>
          <w:color w:val="auto"/>
          <w:sz w:val="28"/>
          <w:szCs w:val="28"/>
        </w:rPr>
      </w:pPr>
      <w:r>
        <w:rPr>
          <w:color w:val="auto"/>
          <w:sz w:val="28"/>
          <w:szCs w:val="28"/>
        </w:rPr>
        <w:t>PSC290</w:t>
      </w:r>
      <w:bookmarkEnd w:id="0"/>
    </w:p>
    <w:p w14:paraId="2A1DE84B" w14:textId="75E02588" w:rsidR="0078352C" w:rsidRPr="001E66C5" w:rsidRDefault="006261F4" w:rsidP="00F16CDE">
      <w:pPr>
        <w:jc w:val="center"/>
      </w:pPr>
      <w:r>
        <w:t xml:space="preserve">Data </w:t>
      </w:r>
      <w:r w:rsidR="00B11BA4">
        <w:t>Management and Cleaning</w:t>
      </w:r>
    </w:p>
    <w:p w14:paraId="60DC7FA8" w14:textId="25454496" w:rsidR="00607641" w:rsidRDefault="006261F4" w:rsidP="00111B1A">
      <w:pPr>
        <w:jc w:val="center"/>
        <w:rPr>
          <w:szCs w:val="28"/>
        </w:rPr>
      </w:pPr>
      <w:r>
        <w:rPr>
          <w:szCs w:val="28"/>
        </w:rPr>
        <w:t>Fall 202</w:t>
      </w:r>
      <w:r w:rsidR="006D14FF">
        <w:rPr>
          <w:szCs w:val="28"/>
        </w:rPr>
        <w:t>3</w:t>
      </w:r>
    </w:p>
    <w:p w14:paraId="64626D34" w14:textId="1FAB7DCC" w:rsidR="00F16CDE" w:rsidRDefault="006261F4" w:rsidP="00111B1A">
      <w:pPr>
        <w:jc w:val="center"/>
        <w:rPr>
          <w:szCs w:val="28"/>
        </w:rPr>
      </w:pPr>
      <w:r>
        <w:rPr>
          <w:szCs w:val="28"/>
        </w:rPr>
        <w:t>Monday 2-5 PM</w:t>
      </w:r>
      <w:r w:rsidR="00B11BA4">
        <w:rPr>
          <w:szCs w:val="28"/>
        </w:rPr>
        <w:t>, Young Hall 166</w:t>
      </w:r>
    </w:p>
    <w:p w14:paraId="08A59731" w14:textId="58D72383" w:rsidR="00E219D4" w:rsidRDefault="0092454B" w:rsidP="00111B1A">
      <w:pPr>
        <w:jc w:val="center"/>
        <w:rPr>
          <w:szCs w:val="28"/>
        </w:rPr>
      </w:pPr>
      <w:r>
        <w:rPr>
          <w:szCs w:val="28"/>
        </w:rPr>
        <w:t>4</w:t>
      </w:r>
      <w:r w:rsidR="006261F4">
        <w:rPr>
          <w:szCs w:val="28"/>
        </w:rPr>
        <w:t xml:space="preserve"> hours</w:t>
      </w:r>
    </w:p>
    <w:p w14:paraId="153487FB" w14:textId="77777777" w:rsidR="006B6644" w:rsidRDefault="006B6644" w:rsidP="003D6EB2"/>
    <w:p w14:paraId="0C79E9E1" w14:textId="1C36933C" w:rsidR="00B912FC" w:rsidRPr="00DE2C51" w:rsidRDefault="006261F4" w:rsidP="006261F4">
      <w:pPr>
        <w:rPr>
          <w:rFonts w:eastAsia="Malgun Gothic"/>
        </w:rPr>
      </w:pPr>
      <w:r>
        <w:t>Dr. Emorie D. Beck</w:t>
      </w:r>
      <w:r w:rsidR="00B912FC" w:rsidRPr="00DE2C51">
        <w:t xml:space="preserve"> </w:t>
      </w:r>
      <w:r w:rsidR="00E7788C">
        <w:t>(she/her/hers)</w:t>
      </w:r>
    </w:p>
    <w:p w14:paraId="3C0E0E91" w14:textId="69B142C4" w:rsidR="00B912FC" w:rsidRPr="00DE2C51" w:rsidRDefault="00B912FC" w:rsidP="00B912FC">
      <w:r w:rsidRPr="00DE2C51">
        <w:t xml:space="preserve">E-mail: </w:t>
      </w:r>
      <w:hyperlink r:id="rId8" w:history="1">
        <w:r w:rsidR="006261F4" w:rsidRPr="00AC6E99">
          <w:rPr>
            <w:rStyle w:val="Hyperlink"/>
          </w:rPr>
          <w:t>edbeck@ucdavis.edu</w:t>
        </w:r>
      </w:hyperlink>
    </w:p>
    <w:p w14:paraId="140B01BB" w14:textId="135086C3" w:rsidR="00623D60" w:rsidRPr="00DE2C51" w:rsidRDefault="00623D60" w:rsidP="003D6EB2">
      <w:pPr>
        <w:rPr>
          <w:rFonts w:eastAsia="Malgun Gothic"/>
        </w:rPr>
      </w:pPr>
      <w:r w:rsidRPr="00DE2C51">
        <w:t>Office:</w:t>
      </w:r>
      <w:r w:rsidR="002243D4" w:rsidRPr="00DE2C51">
        <w:t xml:space="preserve"> </w:t>
      </w:r>
      <w:r w:rsidR="006261F4">
        <w:t>268J</w:t>
      </w:r>
    </w:p>
    <w:p w14:paraId="19B5F737" w14:textId="77777777" w:rsidR="009B59C5" w:rsidRDefault="00623D60" w:rsidP="006261F4">
      <w:r w:rsidRPr="00DE2C51">
        <w:t>Office Hours:</w:t>
      </w:r>
      <w:r w:rsidR="006261F4">
        <w:t xml:space="preserve"> </w:t>
      </w:r>
      <w:r w:rsidR="009B59C5">
        <w:t>TBD as fall schedules finalize</w:t>
      </w:r>
    </w:p>
    <w:p w14:paraId="6CF1FB5B" w14:textId="16AB47E6" w:rsidR="009B59C5" w:rsidRDefault="009B59C5" w:rsidP="009B59C5">
      <w:pPr>
        <w:pStyle w:val="ListParagraph"/>
        <w:numPr>
          <w:ilvl w:val="0"/>
          <w:numId w:val="44"/>
        </w:numPr>
      </w:pPr>
      <w:r>
        <w:t>Drop-in hour:</w:t>
      </w:r>
      <w:r w:rsidR="00713CEE">
        <w:t xml:space="preserve"> </w:t>
      </w:r>
    </w:p>
    <w:p w14:paraId="0251A280" w14:textId="28AF5FAE" w:rsidR="00B912FC" w:rsidRDefault="00713CEE" w:rsidP="009B59C5">
      <w:pPr>
        <w:pStyle w:val="ListParagraph"/>
        <w:numPr>
          <w:ilvl w:val="0"/>
          <w:numId w:val="44"/>
        </w:numPr>
      </w:pPr>
      <w:r>
        <w:t xml:space="preserve">One-on-one hour: [sign-ups through </w:t>
      </w:r>
      <w:r w:rsidR="001E6978">
        <w:t>calendly</w:t>
      </w:r>
      <w:r>
        <w:t>]</w:t>
      </w:r>
      <w:r w:rsidR="001D0C1C" w:rsidRPr="00DE2C51">
        <w:t xml:space="preserve"> </w:t>
      </w:r>
    </w:p>
    <w:p w14:paraId="013C1DAC" w14:textId="6B46D020" w:rsidR="00713CEE" w:rsidRDefault="00713CEE" w:rsidP="009B59C5">
      <w:pPr>
        <w:pStyle w:val="ListParagraph"/>
        <w:numPr>
          <w:ilvl w:val="0"/>
          <w:numId w:val="44"/>
        </w:numPr>
      </w:pPr>
      <w:r>
        <w:t xml:space="preserve">By other appointment: </w:t>
      </w:r>
      <w:hyperlink r:id="rId9" w:history="1">
        <w:r w:rsidRPr="00AC6E99">
          <w:rPr>
            <w:rStyle w:val="Hyperlink"/>
          </w:rPr>
          <w:t>edbeck@ucdavis.edu</w:t>
        </w:r>
      </w:hyperlink>
      <w:r>
        <w:t xml:space="preserve"> </w:t>
      </w:r>
    </w:p>
    <w:p w14:paraId="0940AC69" w14:textId="1122FBA8" w:rsidR="002C0E7B" w:rsidRDefault="002C0E7B" w:rsidP="006261F4"/>
    <w:p w14:paraId="061D28C3" w14:textId="507A34D3" w:rsidR="002C0E7B" w:rsidRDefault="002C0E7B" w:rsidP="002C0E7B">
      <w:pPr>
        <w:jc w:val="center"/>
      </w:pPr>
      <w:r w:rsidRPr="002C0E7B">
        <w:rPr>
          <w:highlight w:val="yellow"/>
        </w:rPr>
        <w:t>This syllabus is a living document and will be updated throughout the course with readings, shifts in topics, and more as makes sense given student interests tensions between depth and breadth, and more. Please check Canvas for most updated version.</w:t>
      </w:r>
    </w:p>
    <w:p w14:paraId="7B49737E" w14:textId="01B1BDF1" w:rsidR="0092454B" w:rsidRDefault="0092454B" w:rsidP="002C0E7B">
      <w:pPr>
        <w:jc w:val="center"/>
      </w:pPr>
      <w:r>
        <w:t xml:space="preserve">Draft date: </w:t>
      </w:r>
      <w:r w:rsidR="00856593">
        <w:t>09/</w:t>
      </w:r>
      <w:r w:rsidR="00B11BA4">
        <w:t>2</w:t>
      </w:r>
      <w:r w:rsidR="00856593">
        <w:t>5/202</w:t>
      </w:r>
      <w:r w:rsidR="00B11BA4">
        <w:t>3</w:t>
      </w:r>
    </w:p>
    <w:p w14:paraId="477F04AE" w14:textId="6EE365D8" w:rsidR="00E60BC6" w:rsidRDefault="00E60BC6" w:rsidP="002C0E7B">
      <w:pPr>
        <w:jc w:val="center"/>
      </w:pPr>
    </w:p>
    <w:sdt>
      <w:sdtPr>
        <w:rPr>
          <w:rFonts w:ascii="Arial" w:eastAsia="Batang" w:hAnsi="Arial" w:cs="Arial"/>
          <w:b w:val="0"/>
          <w:bCs w:val="0"/>
          <w:color w:val="auto"/>
          <w:sz w:val="24"/>
          <w:szCs w:val="24"/>
          <w:lang w:eastAsia="ko-KR"/>
        </w:rPr>
        <w:id w:val="1022832280"/>
        <w:docPartObj>
          <w:docPartGallery w:val="Table of Contents"/>
          <w:docPartUnique/>
        </w:docPartObj>
      </w:sdtPr>
      <w:sdtEndPr>
        <w:rPr>
          <w:noProof/>
        </w:rPr>
      </w:sdtEndPr>
      <w:sdtContent>
        <w:p w14:paraId="26F5F6E7" w14:textId="57802D3F" w:rsidR="00E60BC6" w:rsidRPr="00E60BC6" w:rsidRDefault="00E60BC6">
          <w:pPr>
            <w:pStyle w:val="TOCHeading"/>
            <w:rPr>
              <w:rFonts w:ascii="Arial" w:hAnsi="Arial" w:cs="Arial"/>
            </w:rPr>
          </w:pPr>
          <w:r w:rsidRPr="00E60BC6">
            <w:rPr>
              <w:rFonts w:ascii="Arial" w:hAnsi="Arial" w:cs="Arial"/>
            </w:rPr>
            <w:t>Table of Contents</w:t>
          </w:r>
        </w:p>
        <w:p w14:paraId="32543398" w14:textId="36A49F52" w:rsidR="00E60BC6" w:rsidRPr="00E60BC6" w:rsidRDefault="00E60BC6">
          <w:pPr>
            <w:pStyle w:val="TOC1"/>
            <w:tabs>
              <w:tab w:val="right" w:leader="dot" w:pos="9350"/>
            </w:tabs>
            <w:rPr>
              <w:rFonts w:ascii="Arial" w:eastAsiaTheme="minorEastAsia" w:hAnsi="Arial" w:cs="Arial"/>
              <w:b w:val="0"/>
              <w:bCs w:val="0"/>
              <w:i w:val="0"/>
              <w:iCs w:val="0"/>
              <w:noProof/>
              <w:lang w:eastAsia="en-US"/>
            </w:rPr>
          </w:pPr>
          <w:r w:rsidRPr="00E60BC6">
            <w:rPr>
              <w:rFonts w:ascii="Arial" w:hAnsi="Arial" w:cs="Arial"/>
              <w:i w:val="0"/>
              <w:iCs w:val="0"/>
            </w:rPr>
            <w:fldChar w:fldCharType="begin"/>
          </w:r>
          <w:r w:rsidRPr="00E60BC6">
            <w:rPr>
              <w:rFonts w:ascii="Arial" w:hAnsi="Arial" w:cs="Arial"/>
              <w:i w:val="0"/>
              <w:iCs w:val="0"/>
            </w:rPr>
            <w:instrText xml:space="preserve"> TOC \o "1-2" \h \z \u </w:instrText>
          </w:r>
          <w:r w:rsidRPr="00E60BC6">
            <w:rPr>
              <w:rFonts w:ascii="Arial" w:hAnsi="Arial" w:cs="Arial"/>
              <w:i w:val="0"/>
              <w:iCs w:val="0"/>
            </w:rPr>
            <w:fldChar w:fldCharType="separate"/>
          </w:r>
          <w:hyperlink w:anchor="_Toc113289274" w:history="1">
            <w:r w:rsidRPr="00E60BC6">
              <w:rPr>
                <w:rStyle w:val="Hyperlink"/>
                <w:rFonts w:ascii="Arial" w:hAnsi="Arial" w:cs="Arial"/>
                <w:noProof/>
              </w:rPr>
              <w:t>PSC290</w:t>
            </w:r>
            <w:r w:rsidRPr="00E60BC6">
              <w:rPr>
                <w:rFonts w:ascii="Arial" w:hAnsi="Arial" w:cs="Arial"/>
                <w:noProof/>
                <w:webHidden/>
              </w:rPr>
              <w:tab/>
            </w:r>
            <w:r w:rsidRPr="00E60BC6">
              <w:rPr>
                <w:rFonts w:ascii="Arial" w:hAnsi="Arial" w:cs="Arial"/>
                <w:noProof/>
                <w:webHidden/>
              </w:rPr>
              <w:fldChar w:fldCharType="begin"/>
            </w:r>
            <w:r w:rsidRPr="00E60BC6">
              <w:rPr>
                <w:rFonts w:ascii="Arial" w:hAnsi="Arial" w:cs="Arial"/>
                <w:noProof/>
                <w:webHidden/>
              </w:rPr>
              <w:instrText xml:space="preserve"> PAGEREF _Toc113289274 \h </w:instrText>
            </w:r>
            <w:r w:rsidRPr="00E60BC6">
              <w:rPr>
                <w:rFonts w:ascii="Arial" w:hAnsi="Arial" w:cs="Arial"/>
                <w:noProof/>
                <w:webHidden/>
              </w:rPr>
            </w:r>
            <w:r w:rsidRPr="00E60BC6">
              <w:rPr>
                <w:rFonts w:ascii="Arial" w:hAnsi="Arial" w:cs="Arial"/>
                <w:noProof/>
                <w:webHidden/>
              </w:rPr>
              <w:fldChar w:fldCharType="separate"/>
            </w:r>
            <w:r w:rsidRPr="00E60BC6">
              <w:rPr>
                <w:rFonts w:ascii="Arial" w:hAnsi="Arial" w:cs="Arial"/>
                <w:noProof/>
                <w:webHidden/>
              </w:rPr>
              <w:t>1</w:t>
            </w:r>
            <w:r w:rsidRPr="00E60BC6">
              <w:rPr>
                <w:rFonts w:ascii="Arial" w:hAnsi="Arial" w:cs="Arial"/>
                <w:noProof/>
                <w:webHidden/>
              </w:rPr>
              <w:fldChar w:fldCharType="end"/>
            </w:r>
          </w:hyperlink>
        </w:p>
        <w:p w14:paraId="634C2C7A" w14:textId="70AC7A78"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5" w:history="1">
            <w:r w:rsidR="00E60BC6" w:rsidRPr="00E60BC6">
              <w:rPr>
                <w:rStyle w:val="Hyperlink"/>
                <w:rFonts w:ascii="Arial" w:hAnsi="Arial" w:cs="Arial"/>
                <w:noProof/>
              </w:rPr>
              <w:t>Course Description</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5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1</w:t>
            </w:r>
            <w:r w:rsidR="00E60BC6" w:rsidRPr="00E60BC6">
              <w:rPr>
                <w:rFonts w:ascii="Arial" w:hAnsi="Arial" w:cs="Arial"/>
                <w:noProof/>
                <w:webHidden/>
              </w:rPr>
              <w:fldChar w:fldCharType="end"/>
            </w:r>
          </w:hyperlink>
        </w:p>
        <w:p w14:paraId="7C53317D" w14:textId="04EC0598"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6" w:history="1">
            <w:r w:rsidR="00E60BC6" w:rsidRPr="00E60BC6">
              <w:rPr>
                <w:rStyle w:val="Hyperlink"/>
                <w:rFonts w:ascii="Arial" w:hAnsi="Arial" w:cs="Arial"/>
                <w:noProof/>
              </w:rPr>
              <w:t>Prerequisite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6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2</w:t>
            </w:r>
            <w:r w:rsidR="00E60BC6" w:rsidRPr="00E60BC6">
              <w:rPr>
                <w:rFonts w:ascii="Arial" w:hAnsi="Arial" w:cs="Arial"/>
                <w:noProof/>
                <w:webHidden/>
              </w:rPr>
              <w:fldChar w:fldCharType="end"/>
            </w:r>
          </w:hyperlink>
        </w:p>
        <w:p w14:paraId="1E9E7B34" w14:textId="5F5EFF9A"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7" w:history="1">
            <w:r w:rsidR="00E60BC6" w:rsidRPr="00E60BC6">
              <w:rPr>
                <w:rStyle w:val="Hyperlink"/>
                <w:rFonts w:ascii="Arial" w:hAnsi="Arial" w:cs="Arial"/>
                <w:noProof/>
              </w:rPr>
              <w:t>Learning Outcome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7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2</w:t>
            </w:r>
            <w:r w:rsidR="00E60BC6" w:rsidRPr="00E60BC6">
              <w:rPr>
                <w:rFonts w:ascii="Arial" w:hAnsi="Arial" w:cs="Arial"/>
                <w:noProof/>
                <w:webHidden/>
              </w:rPr>
              <w:fldChar w:fldCharType="end"/>
            </w:r>
          </w:hyperlink>
        </w:p>
        <w:p w14:paraId="40E937DB" w14:textId="793CC4BD"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8" w:history="1">
            <w:r w:rsidR="00E60BC6" w:rsidRPr="00E60BC6">
              <w:rPr>
                <w:rStyle w:val="Hyperlink"/>
                <w:rFonts w:ascii="Arial" w:hAnsi="Arial" w:cs="Arial"/>
                <w:noProof/>
              </w:rPr>
              <w:t>Course Material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8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2</w:t>
            </w:r>
            <w:r w:rsidR="00E60BC6" w:rsidRPr="00E60BC6">
              <w:rPr>
                <w:rFonts w:ascii="Arial" w:hAnsi="Arial" w:cs="Arial"/>
                <w:noProof/>
                <w:webHidden/>
              </w:rPr>
              <w:fldChar w:fldCharType="end"/>
            </w:r>
          </w:hyperlink>
        </w:p>
        <w:p w14:paraId="4E10AEB7" w14:textId="2E784E56"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9" w:history="1">
            <w:r w:rsidR="00E60BC6" w:rsidRPr="00E60BC6">
              <w:rPr>
                <w:rStyle w:val="Hyperlink"/>
                <w:rFonts w:ascii="Arial" w:hAnsi="Arial" w:cs="Arial"/>
                <w:noProof/>
              </w:rPr>
              <w:t>Technology Requirement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9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3</w:t>
            </w:r>
            <w:r w:rsidR="00E60BC6" w:rsidRPr="00E60BC6">
              <w:rPr>
                <w:rFonts w:ascii="Arial" w:hAnsi="Arial" w:cs="Arial"/>
                <w:noProof/>
                <w:webHidden/>
              </w:rPr>
              <w:fldChar w:fldCharType="end"/>
            </w:r>
          </w:hyperlink>
        </w:p>
        <w:p w14:paraId="710B7A5E" w14:textId="3FF3FEB2"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0" w:history="1">
            <w:r w:rsidR="00E60BC6" w:rsidRPr="00E60BC6">
              <w:rPr>
                <w:rStyle w:val="Hyperlink"/>
                <w:rFonts w:ascii="Arial" w:hAnsi="Arial" w:cs="Arial"/>
                <w:noProof/>
              </w:rPr>
              <w:t>Minimum Technical Skills Needed</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0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4</w:t>
            </w:r>
            <w:r w:rsidR="00E60BC6" w:rsidRPr="00E60BC6">
              <w:rPr>
                <w:rFonts w:ascii="Arial" w:hAnsi="Arial" w:cs="Arial"/>
                <w:noProof/>
                <w:webHidden/>
              </w:rPr>
              <w:fldChar w:fldCharType="end"/>
            </w:r>
          </w:hyperlink>
        </w:p>
        <w:p w14:paraId="60626AD2" w14:textId="65FF9C30"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1" w:history="1">
            <w:r w:rsidR="00E60BC6" w:rsidRPr="00E60BC6">
              <w:rPr>
                <w:rStyle w:val="Hyperlink"/>
                <w:rFonts w:ascii="Arial" w:hAnsi="Arial" w:cs="Arial"/>
                <w:noProof/>
              </w:rPr>
              <w:t>Course Assignments and Grading</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1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4</w:t>
            </w:r>
            <w:r w:rsidR="00E60BC6" w:rsidRPr="00E60BC6">
              <w:rPr>
                <w:rFonts w:ascii="Arial" w:hAnsi="Arial" w:cs="Arial"/>
                <w:noProof/>
                <w:webHidden/>
              </w:rPr>
              <w:fldChar w:fldCharType="end"/>
            </w:r>
          </w:hyperlink>
        </w:p>
        <w:p w14:paraId="3AA8F21A" w14:textId="5C86C686"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2" w:history="1">
            <w:r w:rsidR="00E60BC6" w:rsidRPr="00E60BC6">
              <w:rPr>
                <w:rStyle w:val="Hyperlink"/>
                <w:rFonts w:ascii="Arial" w:hAnsi="Arial" w:cs="Arial"/>
                <w:noProof/>
              </w:rPr>
              <w:t>Course Policies and Procedure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2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6</w:t>
            </w:r>
            <w:r w:rsidR="00E60BC6" w:rsidRPr="00E60BC6">
              <w:rPr>
                <w:rFonts w:ascii="Arial" w:hAnsi="Arial" w:cs="Arial"/>
                <w:noProof/>
                <w:webHidden/>
              </w:rPr>
              <w:fldChar w:fldCharType="end"/>
            </w:r>
          </w:hyperlink>
        </w:p>
        <w:p w14:paraId="7E5C93ED" w14:textId="479FCF4D"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3" w:history="1">
            <w:r w:rsidR="00E60BC6" w:rsidRPr="00E60BC6">
              <w:rPr>
                <w:rStyle w:val="Hyperlink"/>
                <w:rFonts w:ascii="Arial" w:hAnsi="Arial" w:cs="Arial"/>
                <w:noProof/>
              </w:rPr>
              <w:t>Course Schedule</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3 \h </w:instrText>
            </w:r>
            <w:r w:rsidR="00E60BC6" w:rsidRPr="00E60BC6">
              <w:rPr>
                <w:rFonts w:ascii="Arial" w:hAnsi="Arial" w:cs="Arial"/>
                <w:noProof/>
                <w:webHidden/>
              </w:rPr>
            </w:r>
            <w:r w:rsidR="00E60BC6" w:rsidRPr="00E60BC6">
              <w:rPr>
                <w:rFonts w:ascii="Arial" w:hAnsi="Arial" w:cs="Arial"/>
                <w:noProof/>
                <w:webHidden/>
              </w:rPr>
              <w:fldChar w:fldCharType="separate"/>
            </w:r>
            <w:r w:rsidR="00E60BC6" w:rsidRPr="00E60BC6">
              <w:rPr>
                <w:rFonts w:ascii="Arial" w:hAnsi="Arial" w:cs="Arial"/>
                <w:noProof/>
                <w:webHidden/>
              </w:rPr>
              <w:t>10</w:t>
            </w:r>
            <w:r w:rsidR="00E60BC6" w:rsidRPr="00E60BC6">
              <w:rPr>
                <w:rFonts w:ascii="Arial" w:hAnsi="Arial" w:cs="Arial"/>
                <w:noProof/>
                <w:webHidden/>
              </w:rPr>
              <w:fldChar w:fldCharType="end"/>
            </w:r>
          </w:hyperlink>
        </w:p>
        <w:p w14:paraId="450DD30F" w14:textId="40A3EC0D" w:rsidR="00E60BC6" w:rsidRDefault="00E60BC6">
          <w:r w:rsidRPr="00E60BC6">
            <w:rPr>
              <w:i/>
              <w:iCs/>
            </w:rPr>
            <w:fldChar w:fldCharType="end"/>
          </w:r>
        </w:p>
      </w:sdtContent>
    </w:sdt>
    <w:p w14:paraId="24C6F91F" w14:textId="77777777" w:rsidR="00E60BC6" w:rsidRPr="00DE2C51" w:rsidRDefault="00E60BC6" w:rsidP="00E60BC6">
      <w:pPr>
        <w:rPr>
          <w:i/>
        </w:rPr>
      </w:pPr>
    </w:p>
    <w:p w14:paraId="306FC5B2" w14:textId="77777777" w:rsidR="001138EC" w:rsidRPr="003F48FF" w:rsidRDefault="001138EC" w:rsidP="001138EC"/>
    <w:p w14:paraId="43BC16FC" w14:textId="1EEF1E7A" w:rsidR="00F079CA" w:rsidRDefault="006261F4" w:rsidP="00F37BAB">
      <w:pPr>
        <w:pStyle w:val="Heading2"/>
      </w:pPr>
      <w:bookmarkStart w:id="1" w:name="_Toc113289275"/>
      <w:r>
        <w:t>Course</w:t>
      </w:r>
      <w:r w:rsidR="00B912FC" w:rsidRPr="003F48FF">
        <w:t xml:space="preserve"> </w:t>
      </w:r>
      <w:r w:rsidR="00B912FC" w:rsidRPr="00F37BAB">
        <w:t>Description</w:t>
      </w:r>
      <w:bookmarkEnd w:id="1"/>
    </w:p>
    <w:p w14:paraId="1374B7A5" w14:textId="77777777" w:rsidR="00F37BAB" w:rsidRPr="00F37BAB" w:rsidRDefault="00F37BAB" w:rsidP="00F37BAB"/>
    <w:p w14:paraId="22C1381D" w14:textId="40FB832C" w:rsidR="003E6200" w:rsidRDefault="00B11BA4" w:rsidP="003D6EB2">
      <w:r>
        <w:t xml:space="preserve">In graduate education, training on research (and statistical) methods and conceptual frameworks far outpaces training on key technical skills that underpin all research, </w:t>
      </w:r>
      <w:r>
        <w:lastRenderedPageBreak/>
        <w:t>empirical or otherwise.</w:t>
      </w:r>
      <w:r w:rsidR="006D14FF">
        <w:t xml:space="preserve"> On average, researchers spend about 80% of their (analytic) time on data cleaning, but we spend comparatively little teaching those skills.</w:t>
      </w:r>
      <w:r>
        <w:t xml:space="preserve"> This course aims to fill that gap by helping researchers to (1) build their reproducible research workflow and (2) improve their data cleaning and general statistical programming skills. To that end, each session will be split to address each of these goals, with the beginning of class focused on conceptual ideas about best practices in building a workflow and the latter half focused on technical training on programming and cleaning data in R. This course will be set up as a “bring your own data” course to allow students to anticipate specific challenges that face different types of research. </w:t>
      </w:r>
    </w:p>
    <w:p w14:paraId="0BE3F4BF" w14:textId="4330FAFC" w:rsidR="006D14FF" w:rsidRDefault="006D14FF" w:rsidP="003D6EB2"/>
    <w:p w14:paraId="491966D8" w14:textId="70B7D53E" w:rsidR="006D14FF" w:rsidRDefault="006D14FF" w:rsidP="003D6EB2">
      <w:r>
        <w:t xml:space="preserve">This course is not a “pure” data science (i.e. we won’t be working with databases, etc.) because it focuses on the skills and tools most common within the social sciences. Science is a collaborative enterprise, and these tools are widely used among many social scientists, which promotes an open, equitable workflow by using tools available and </w:t>
      </w:r>
      <w:proofErr w:type="gramStart"/>
      <w:r>
        <w:t>most commonly used</w:t>
      </w:r>
      <w:proofErr w:type="gramEnd"/>
      <w:r>
        <w:t xml:space="preserve"> by the majority of our peers. </w:t>
      </w:r>
    </w:p>
    <w:p w14:paraId="0463B809" w14:textId="77777777" w:rsidR="00B11BA4" w:rsidRPr="003F48FF" w:rsidRDefault="00B11BA4" w:rsidP="003D6EB2"/>
    <w:p w14:paraId="699263DC" w14:textId="3C92002C" w:rsidR="001C3346" w:rsidRDefault="00B912FC" w:rsidP="00F37BAB">
      <w:pPr>
        <w:pStyle w:val="Heading2"/>
      </w:pPr>
      <w:bookmarkStart w:id="2" w:name="_Toc113289276"/>
      <w:r w:rsidRPr="00DE2C51">
        <w:t>Prerequisites</w:t>
      </w:r>
      <w:bookmarkEnd w:id="2"/>
    </w:p>
    <w:p w14:paraId="01DB7473" w14:textId="77777777" w:rsidR="00F37BAB" w:rsidRPr="00F37BAB" w:rsidRDefault="00F37BAB" w:rsidP="00F37BAB"/>
    <w:p w14:paraId="67F42671" w14:textId="5B5537DB" w:rsidR="006261F4" w:rsidRDefault="006261F4" w:rsidP="006261F4">
      <w:r>
        <w:t>There are no prerequisites, but students are encouraged to take this course with at least a basic familiarity of the R programming language and data cleaning in R. If the course fills, priority will be given to upper-level graduate students.</w:t>
      </w:r>
    </w:p>
    <w:p w14:paraId="6F4CC45E" w14:textId="6F1634FE" w:rsidR="0011659A" w:rsidRDefault="0011659A" w:rsidP="006261F4"/>
    <w:p w14:paraId="786CCE75" w14:textId="1EE1A96C" w:rsidR="001138EC" w:rsidRDefault="0011659A" w:rsidP="001138EC">
      <w:r>
        <w:t xml:space="preserve">You will spend about 50% of this course using R. Therefore, to get the most out of this class, I highly recommend having </w:t>
      </w:r>
      <w:r w:rsidR="00B11BA4">
        <w:t xml:space="preserve">some basic </w:t>
      </w:r>
      <w:r>
        <w:t xml:space="preserve">experience with the R programming language. </w:t>
      </w:r>
    </w:p>
    <w:p w14:paraId="522D4CE1" w14:textId="2EEB39DE" w:rsidR="00B11BA4" w:rsidRDefault="00B11BA4" w:rsidP="001138EC"/>
    <w:p w14:paraId="1117C33B" w14:textId="66125558" w:rsidR="00B11BA4" w:rsidRDefault="00B11BA4" w:rsidP="001138EC">
      <w:r>
        <w:t xml:space="preserve">This course is a “bring your own data” course. Although having your own data is not a formal requirement, </w:t>
      </w:r>
      <w:proofErr w:type="spellStart"/>
      <w:r>
        <w:t>your</w:t>
      </w:r>
      <w:proofErr w:type="spellEnd"/>
      <w:r>
        <w:t xml:space="preserve"> learning experience will be better if you are able to work with your own data or data specifically related to your field of research. </w:t>
      </w:r>
    </w:p>
    <w:p w14:paraId="236AED67" w14:textId="77777777" w:rsidR="0011659A" w:rsidRDefault="0011659A" w:rsidP="001138EC"/>
    <w:p w14:paraId="6F42F588" w14:textId="4969E2D4" w:rsidR="003E6200" w:rsidRDefault="00B912FC" w:rsidP="00F37BAB">
      <w:pPr>
        <w:pStyle w:val="Heading2"/>
      </w:pPr>
      <w:bookmarkStart w:id="3" w:name="_Toc113289277"/>
      <w:r w:rsidRPr="00DE2C51">
        <w:t>Learning Outcomes</w:t>
      </w:r>
      <w:bookmarkEnd w:id="3"/>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572EFE4" w:rsidR="007138CB" w:rsidRDefault="006D14FF" w:rsidP="003D6EB2">
      <w:pPr>
        <w:pStyle w:val="ListParagraph"/>
        <w:numPr>
          <w:ilvl w:val="0"/>
          <w:numId w:val="30"/>
        </w:numPr>
      </w:pPr>
      <w:r>
        <w:t>Build your own research workflow that can be ported to future projects.</w:t>
      </w:r>
      <w:r w:rsidR="006459AE">
        <w:t xml:space="preserve"> </w:t>
      </w:r>
    </w:p>
    <w:p w14:paraId="364F5C3E" w14:textId="16D0F89E" w:rsidR="006459AE" w:rsidRDefault="006D14FF" w:rsidP="003D6EB2">
      <w:pPr>
        <w:pStyle w:val="ListParagraph"/>
        <w:numPr>
          <w:ilvl w:val="0"/>
          <w:numId w:val="30"/>
        </w:numPr>
      </w:pPr>
      <w:r>
        <w:t xml:space="preserve">Learn new programming skills that will help you efficiently, accurately, and deliberately clean and manage your data. </w:t>
      </w:r>
      <w:r w:rsidR="006459AE">
        <w:t xml:space="preserve"> </w:t>
      </w:r>
    </w:p>
    <w:p w14:paraId="150846B5" w14:textId="5CA42AA5" w:rsidR="000B0037" w:rsidRPr="003F48FF" w:rsidRDefault="002A0C4B" w:rsidP="003D6EB2">
      <w:pPr>
        <w:pStyle w:val="ListParagraph"/>
        <w:numPr>
          <w:ilvl w:val="0"/>
          <w:numId w:val="30"/>
        </w:numPr>
      </w:pPr>
      <w:r>
        <w:t xml:space="preserve">Create a bank of code and tools that can be used for a variety of types of research. </w:t>
      </w:r>
    </w:p>
    <w:p w14:paraId="2E597D68" w14:textId="38CF16AD" w:rsidR="006D2DCB" w:rsidRDefault="00AF7F7A" w:rsidP="00614691">
      <w:pPr>
        <w:pStyle w:val="Heading2"/>
      </w:pPr>
      <w:bookmarkStart w:id="4" w:name="_Toc113289278"/>
      <w:r w:rsidRPr="00AF7F7A">
        <w:t>Course Materials</w:t>
      </w:r>
      <w:bookmarkEnd w:id="4"/>
    </w:p>
    <w:p w14:paraId="08562F91" w14:textId="77777777" w:rsidR="00F37BAB" w:rsidRDefault="00F37BAB" w:rsidP="00F37BAB"/>
    <w:p w14:paraId="2875403A" w14:textId="78237EC9" w:rsidR="006459AE" w:rsidRDefault="006459AE" w:rsidP="00F37BAB">
      <w:r>
        <w:t>There is no official textbook for this cours</w:t>
      </w:r>
      <w:r w:rsidR="00A05321">
        <w:t xml:space="preserve">e (but if there was, it’d be </w:t>
      </w:r>
      <w:r w:rsidR="006D14FF">
        <w:t>Wickham, Cetinkaya-</w:t>
      </w:r>
      <w:proofErr w:type="spellStart"/>
      <w:r w:rsidR="006D14FF">
        <w:t>Rundel</w:t>
      </w:r>
      <w:proofErr w:type="spellEnd"/>
      <w:r w:rsidR="006D14FF">
        <w:t xml:space="preserve">, &amp; </w:t>
      </w:r>
      <w:proofErr w:type="spellStart"/>
      <w:r w:rsidR="006D14FF">
        <w:t>Grolemund’s</w:t>
      </w:r>
      <w:proofErr w:type="spellEnd"/>
      <w:r w:rsidR="006D14FF">
        <w:t xml:space="preserve"> R for Data Science [2</w:t>
      </w:r>
      <w:r w:rsidR="006D14FF" w:rsidRPr="006D14FF">
        <w:rPr>
          <w:vertAlign w:val="superscript"/>
        </w:rPr>
        <w:t>nd</w:t>
      </w:r>
      <w:r w:rsidR="006D14FF">
        <w:t xml:space="preserve"> edition]</w:t>
      </w:r>
      <w:r w:rsidR="00A05321">
        <w:t>)</w:t>
      </w:r>
      <w:r>
        <w:t xml:space="preserve">. However, many of you are coming in with different levels of knowledge and different types of questions, so I am providing some suggested readings below. </w:t>
      </w:r>
    </w:p>
    <w:p w14:paraId="0DE4E196" w14:textId="20AEEA55" w:rsidR="007B27C5" w:rsidRDefault="007B27C5" w:rsidP="00F37BAB"/>
    <w:p w14:paraId="71608EDD" w14:textId="28857B97" w:rsidR="007B27C5" w:rsidRDefault="007B27C5" w:rsidP="00F37BAB">
      <w:r>
        <w:t xml:space="preserve">I have arranged for students in this course to receive free access to Data Camp, a library of R (other programming languages) tutorials. Sign up using your UC Davis email here: </w:t>
      </w:r>
      <w:hyperlink r:id="rId10" w:history="1">
        <w:r w:rsidRPr="0097612C">
          <w:rPr>
            <w:rStyle w:val="Hyperlink"/>
          </w:rPr>
          <w:t>https://www.datacamp.com/groups/shared_links/bd4b5bf66c2195741f388ca82c1b19c89b6f37754c7cfa0eb5aded5f16678360</w:t>
        </w:r>
      </w:hyperlink>
      <w:r>
        <w:t xml:space="preserve">. </w:t>
      </w:r>
    </w:p>
    <w:p w14:paraId="708434ED" w14:textId="1AEF4FCD" w:rsidR="006459AE" w:rsidRDefault="006459AE" w:rsidP="00F37BAB"/>
    <w:p w14:paraId="68CD9E01" w14:textId="76A1F137" w:rsidR="006D14FF" w:rsidRDefault="006D14FF" w:rsidP="00E3701A">
      <w:pPr>
        <w:rPr>
          <w:b/>
          <w:bCs/>
        </w:rPr>
      </w:pPr>
      <w:r>
        <w:rPr>
          <w:b/>
          <w:bCs/>
        </w:rPr>
        <w:t>We will pull from the following two (freely available) books:</w:t>
      </w:r>
    </w:p>
    <w:p w14:paraId="5B2E8DA6" w14:textId="77777777" w:rsidR="006D14FF" w:rsidRDefault="006D14FF" w:rsidP="00E3701A">
      <w:pPr>
        <w:rPr>
          <w:b/>
          <w:bCs/>
        </w:rPr>
      </w:pPr>
    </w:p>
    <w:p w14:paraId="3C2A26B1" w14:textId="3333897F" w:rsidR="00E3701A" w:rsidRDefault="00E3701A" w:rsidP="00E3701A">
      <w:r>
        <w:t xml:space="preserve">Hadley Wickham &amp; Garret </w:t>
      </w:r>
      <w:proofErr w:type="spellStart"/>
      <w:r>
        <w:t>Grolemund</w:t>
      </w:r>
      <w:proofErr w:type="spellEnd"/>
      <w:r>
        <w:t xml:space="preserve">: </w:t>
      </w:r>
      <w:hyperlink r:id="rId11" w:history="1">
        <w:r w:rsidRPr="00E3701A">
          <w:rPr>
            <w:rStyle w:val="Hyperlink"/>
          </w:rPr>
          <w:t>R for Data Science</w:t>
        </w:r>
      </w:hyperlink>
      <w:r w:rsidRPr="00E3701A">
        <w:br/>
      </w:r>
      <w:r>
        <w:t xml:space="preserve">Hadley Wickham: </w:t>
      </w:r>
      <w:hyperlink r:id="rId12" w:history="1">
        <w:r w:rsidRPr="00E3701A">
          <w:rPr>
            <w:rStyle w:val="Hyperlink"/>
          </w:rPr>
          <w:t>Advanced R</w:t>
        </w:r>
      </w:hyperlink>
      <w:r w:rsidRPr="00E3701A">
        <w:t xml:space="preserve"> </w:t>
      </w:r>
    </w:p>
    <w:p w14:paraId="7D9F6762" w14:textId="674E26F1" w:rsidR="002C0E7B" w:rsidRDefault="002C0E7B" w:rsidP="00E3701A"/>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bookmarkStart w:id="5" w:name="_Toc113289279"/>
      <w:r w:rsidRPr="003F48FF">
        <w:t>Technology Requirements</w:t>
      </w:r>
      <w:bookmarkEnd w:id="5"/>
      <w:r w:rsidRPr="003F48FF">
        <w:t xml:space="preserve"> </w:t>
      </w:r>
    </w:p>
    <w:p w14:paraId="6875B4CB" w14:textId="77777777" w:rsidR="00E843FF" w:rsidRPr="00E843FF" w:rsidRDefault="00E843FF" w:rsidP="00E843FF"/>
    <w:p w14:paraId="1762FBD7" w14:textId="3C43EE75" w:rsidR="00E843FF" w:rsidRPr="003F48FF" w:rsidRDefault="00E843FF" w:rsidP="00E843FF">
      <w:r w:rsidRPr="003F48FF">
        <w:t xml:space="preserve">The lecture presentations, links to articles, assignments, and rubrics are located on the </w:t>
      </w:r>
      <w:r w:rsidR="004F0F8B">
        <w:t xml:space="preserve">Canvas </w:t>
      </w:r>
      <w:r w:rsidRPr="003F48FF">
        <w:t>site for the course. To participate in learning activities and complete assignments, you will need:</w:t>
      </w:r>
    </w:p>
    <w:p w14:paraId="4B641749" w14:textId="028A7055" w:rsidR="00E843FF" w:rsidRPr="003F48FF" w:rsidRDefault="00E843FF" w:rsidP="00E843FF">
      <w:pPr>
        <w:pStyle w:val="ListParagraph"/>
        <w:numPr>
          <w:ilvl w:val="0"/>
          <w:numId w:val="3"/>
        </w:numPr>
      </w:pPr>
      <w:r w:rsidRPr="003F48FF">
        <w:t xml:space="preserve">Access to a working computer that has a current operating system with updates </w:t>
      </w:r>
      <w:proofErr w:type="gramStart"/>
      <w:r w:rsidRPr="003F48FF">
        <w:t>installed</w:t>
      </w:r>
      <w:r w:rsidR="004F0F8B">
        <w:t>;</w:t>
      </w:r>
      <w:proofErr w:type="gramEnd"/>
    </w:p>
    <w:p w14:paraId="59DE1D7D" w14:textId="47CF9BF9" w:rsidR="00E843FF" w:rsidRPr="003F48FF" w:rsidRDefault="00E843FF" w:rsidP="00E843FF">
      <w:pPr>
        <w:pStyle w:val="ListParagraph"/>
        <w:numPr>
          <w:ilvl w:val="0"/>
          <w:numId w:val="3"/>
        </w:numPr>
      </w:pPr>
      <w:r w:rsidRPr="003F48FF">
        <w:t xml:space="preserve">Reliable Internet access and a </w:t>
      </w:r>
      <w:r w:rsidR="004F0F8B">
        <w:t xml:space="preserve">UCD </w:t>
      </w:r>
      <w:r w:rsidRPr="003F48FF">
        <w:t xml:space="preserve">email </w:t>
      </w:r>
      <w:proofErr w:type="gramStart"/>
      <w:r w:rsidRPr="003F48FF">
        <w:t>account;</w:t>
      </w:r>
      <w:proofErr w:type="gramEnd"/>
    </w:p>
    <w:p w14:paraId="391E39AC" w14:textId="777E1958" w:rsidR="00E843FF" w:rsidRPr="003F48FF" w:rsidRDefault="00E843FF" w:rsidP="00E843FF">
      <w:pPr>
        <w:pStyle w:val="ListParagraph"/>
        <w:numPr>
          <w:ilvl w:val="0"/>
          <w:numId w:val="3"/>
        </w:numPr>
      </w:pPr>
      <w:r w:rsidRPr="003F48FF">
        <w:t xml:space="preserve">A current Internet browser that is compatible with </w:t>
      </w:r>
      <w:proofErr w:type="gramStart"/>
      <w:r w:rsidR="004F0F8B">
        <w:t>Canvas;</w:t>
      </w:r>
      <w:proofErr w:type="gramEnd"/>
      <w:r w:rsidR="004F0F8B">
        <w:t xml:space="preserve"> </w:t>
      </w:r>
    </w:p>
    <w:p w14:paraId="57975F96" w14:textId="3E077861" w:rsidR="00E843FF" w:rsidRPr="003F48FF" w:rsidRDefault="00716279" w:rsidP="00E843FF">
      <w:pPr>
        <w:pStyle w:val="ListParagraph"/>
        <w:numPr>
          <w:ilvl w:val="0"/>
          <w:numId w:val="3"/>
        </w:numPr>
      </w:pPr>
      <w:r>
        <w:t>R and R Studio (see below)</w:t>
      </w:r>
    </w:p>
    <w:p w14:paraId="62BBFCB6" w14:textId="6666D74A" w:rsidR="00106BE2" w:rsidRDefault="00E843FF" w:rsidP="00106BE2">
      <w:pPr>
        <w:pStyle w:val="ListParagraph"/>
        <w:numPr>
          <w:ilvl w:val="0"/>
          <w:numId w:val="3"/>
        </w:numPr>
      </w:pPr>
      <w:r w:rsidRPr="003F48FF">
        <w:t xml:space="preserve">Reliable data storage for your work, such as </w:t>
      </w:r>
      <w:r w:rsidR="00716279">
        <w:t xml:space="preserve">Box, Office 365, or </w:t>
      </w:r>
      <w:r w:rsidRPr="003F48FF">
        <w:t>a USB drive.</w:t>
      </w:r>
    </w:p>
    <w:p w14:paraId="5C40F119" w14:textId="3D56FE55" w:rsidR="00106BE2" w:rsidRPr="00106BE2" w:rsidRDefault="00106BE2" w:rsidP="00106BE2">
      <w:r w:rsidRPr="00106BE2">
        <w:t xml:space="preserve">We will do </w:t>
      </w:r>
      <w:proofErr w:type="gramStart"/>
      <w:r w:rsidRPr="00106BE2">
        <w:t>all of</w:t>
      </w:r>
      <w:proofErr w:type="gramEnd"/>
      <w:r w:rsidRPr="00106BE2">
        <w:t xml:space="preserve"> our </w:t>
      </w:r>
      <w:r w:rsidR="002A0C4B">
        <w:t>data cleaning</w:t>
      </w:r>
      <w:r w:rsidRPr="00106BE2">
        <w:t xml:space="preserve"> work in this class using </w:t>
      </w:r>
      <w:r>
        <w:t xml:space="preserve">the </w:t>
      </w:r>
      <w:hyperlink r:id="rId13" w:history="1">
        <w:r w:rsidRPr="00106BE2">
          <w:rPr>
            <w:rStyle w:val="Hyperlink"/>
          </w:rPr>
          <w:t>R</w:t>
        </w:r>
      </w:hyperlink>
      <w:r>
        <w:t xml:space="preserve"> programming language</w:t>
      </w:r>
      <w:r w:rsidRPr="00106BE2">
        <w:t>. We will use </w:t>
      </w:r>
      <w:hyperlink r:id="rId14" w:history="1">
        <w:r w:rsidRPr="00106BE2">
          <w:rPr>
            <w:rStyle w:val="Hyperlink"/>
          </w:rPr>
          <w:t>RStudio</w:t>
        </w:r>
      </w:hyperlink>
      <w:r w:rsidRPr="00106BE2">
        <w:t> </w:t>
      </w:r>
      <w:r>
        <w:t xml:space="preserve">to interface with R console for a more user-friendly experience. </w:t>
      </w:r>
    </w:p>
    <w:p w14:paraId="22A90BF7" w14:textId="77777777" w:rsidR="00106BE2" w:rsidRDefault="00106BE2" w:rsidP="00106BE2"/>
    <w:p w14:paraId="426E2253" w14:textId="0821208B" w:rsidR="00106BE2" w:rsidRPr="00106BE2" w:rsidRDefault="00106BE2" w:rsidP="00106BE2">
      <w:r>
        <w:t xml:space="preserve">Please install both R and RStudio before the first day of class. Here’s how: </w:t>
      </w:r>
    </w:p>
    <w:p w14:paraId="1627A69E" w14:textId="2E2C6523" w:rsidR="00106BE2" w:rsidRPr="00106BE2" w:rsidRDefault="00106BE2" w:rsidP="00106BE2">
      <w:pPr>
        <w:numPr>
          <w:ilvl w:val="0"/>
          <w:numId w:val="41"/>
        </w:numPr>
      </w:pPr>
      <w:r w:rsidRPr="00106BE2">
        <w:t>Get the most recent version of R</w:t>
      </w:r>
      <w:r>
        <w:t xml:space="preserve"> (free)</w:t>
      </w:r>
      <w:r w:rsidRPr="00106BE2">
        <w:t>. </w:t>
      </w:r>
      <w:hyperlink r:id="rId15" w:history="1">
        <w:r w:rsidRPr="00106BE2">
          <w:rPr>
            <w:rStyle w:val="Hyperlink"/>
          </w:rPr>
          <w:t>Download</w:t>
        </w:r>
      </w:hyperlink>
      <w:r w:rsidRPr="00106BE2">
        <w:t> the version of R compatible with your operating system</w:t>
      </w:r>
      <w:r>
        <w:t xml:space="preserve"> (Mac, Linux, or Windows)</w:t>
      </w:r>
      <w:r w:rsidRPr="00106BE2">
        <w:t>. If you are running Windows or MacOS, you should choose one of the </w:t>
      </w:r>
      <w:r w:rsidRPr="00106BE2">
        <w:rPr>
          <w:i/>
          <w:iCs/>
        </w:rPr>
        <w:t>precompiled binary</w:t>
      </w:r>
      <w:r w:rsidRPr="00106BE2">
        <w:t> distributions (i.e., ready-to-run applications</w:t>
      </w:r>
      <w:r>
        <w:t>; .</w:t>
      </w:r>
      <w:proofErr w:type="spellStart"/>
      <w:r>
        <w:t>exe</w:t>
      </w:r>
      <w:proofErr w:type="spellEnd"/>
      <w:r>
        <w:t xml:space="preserve"> for windows or .pkg for Mac</w:t>
      </w:r>
      <w:r w:rsidRPr="00106BE2">
        <w:t>) linked at the top of the R Project’s webpage.</w:t>
      </w:r>
    </w:p>
    <w:p w14:paraId="0A2FB46C" w14:textId="54AAE570" w:rsidR="00106BE2" w:rsidRPr="00106BE2" w:rsidRDefault="00106BE2" w:rsidP="00106BE2">
      <w:pPr>
        <w:numPr>
          <w:ilvl w:val="0"/>
          <w:numId w:val="41"/>
        </w:numPr>
      </w:pPr>
      <w:r w:rsidRPr="00106BE2">
        <w:t>Once R is installed, </w:t>
      </w:r>
      <w:hyperlink r:id="rId16" w:history="1">
        <w:r w:rsidRPr="00106BE2">
          <w:rPr>
            <w:rStyle w:val="Hyperlink"/>
          </w:rPr>
          <w:t>download and install R Studio</w:t>
        </w:r>
      </w:hyperlink>
      <w:r>
        <w:t xml:space="preserve"> (soon to be Pivot)</w:t>
      </w:r>
      <w:r w:rsidRPr="00106BE2">
        <w:t>. R Studio is an “Integrated Development Environment”, or IDE. This means it is a front-end for R that makes it much easier to work with. R Studio is also free, and available for Windows, Mac, and Linux platforms.</w:t>
      </w:r>
    </w:p>
    <w:p w14:paraId="217E7572" w14:textId="071DE391" w:rsidR="00106BE2" w:rsidRDefault="00000000" w:rsidP="00106BE2">
      <w:pPr>
        <w:numPr>
          <w:ilvl w:val="0"/>
          <w:numId w:val="41"/>
        </w:numPr>
      </w:pPr>
      <w:hyperlink r:id="rId17" w:history="1">
        <w:r w:rsidR="00106BE2" w:rsidRPr="00106BE2">
          <w:rPr>
            <w:rStyle w:val="Hyperlink"/>
          </w:rPr>
          <w:t xml:space="preserve">Install the </w:t>
        </w:r>
        <w:proofErr w:type="spellStart"/>
        <w:r w:rsidR="00106BE2" w:rsidRPr="00106BE2">
          <w:rPr>
            <w:rStyle w:val="Hyperlink"/>
          </w:rPr>
          <w:t>tidyverse</w:t>
        </w:r>
        <w:proofErr w:type="spellEnd"/>
        <w:r w:rsidR="00106BE2" w:rsidRPr="00106BE2">
          <w:rPr>
            <w:rStyle w:val="Hyperlink"/>
          </w:rPr>
          <w:t xml:space="preserve"> library</w:t>
        </w:r>
      </w:hyperlink>
      <w:r w:rsidR="00106BE2" w:rsidRPr="00106BE2">
        <w:t xml:space="preserve"> and several other add-on packages for R. </w:t>
      </w:r>
      <w:r w:rsidR="00106BE2">
        <w:t xml:space="preserve">These are </w:t>
      </w:r>
      <w:r w:rsidR="0060602B">
        <w:t xml:space="preserve">sets of tolls or functions that will aid us in </w:t>
      </w:r>
      <w:r w:rsidR="002A0C4B">
        <w:t>cleaning and</w:t>
      </w:r>
      <w:r w:rsidR="0060602B">
        <w:t xml:space="preserve"> wrangling data, and more. This is a non-exhaustive list that will get us started. </w:t>
      </w:r>
    </w:p>
    <w:p w14:paraId="46FC2B65" w14:textId="7C1F6BD2" w:rsidR="00716279" w:rsidRDefault="00716279" w:rsidP="00716279"/>
    <w:p w14:paraId="4E005C25" w14:textId="77777777" w:rsidR="00076AED" w:rsidRDefault="0060602B" w:rsidP="00076AED">
      <w:pPr>
        <w:tabs>
          <w:tab w:val="clear" w:pos="0"/>
        </w:tabs>
        <w:autoSpaceDE/>
        <w:autoSpaceDN/>
        <w:adjustRightInd/>
        <w:rPr>
          <w:rFonts w:ascii="Source Code Pro" w:eastAsia="Times New Roman" w:hAnsi="Source Code Pro" w:cs="Times New Roman"/>
          <w:color w:val="333333"/>
          <w:sz w:val="22"/>
          <w:szCs w:val="22"/>
          <w:shd w:val="clear" w:color="auto" w:fill="F8F8F8"/>
          <w:lang w:eastAsia="en-US"/>
        </w:rPr>
      </w:pPr>
      <w:proofErr w:type="spellStart"/>
      <w:r w:rsidRPr="0060602B">
        <w:rPr>
          <w:rFonts w:ascii="Source Code Pro" w:eastAsia="Times New Roman" w:hAnsi="Source Code Pro" w:cs="Times New Roman"/>
          <w:color w:val="333333"/>
          <w:sz w:val="22"/>
          <w:szCs w:val="22"/>
          <w:shd w:val="clear" w:color="auto" w:fill="F8F8F8"/>
          <w:lang w:eastAsia="en-US"/>
        </w:rPr>
        <w:t>my_packages</w:t>
      </w:r>
      <w:proofErr w:type="spellEnd"/>
      <w:r w:rsidRPr="0060602B">
        <w:rPr>
          <w:rFonts w:ascii="Source Code Pro" w:eastAsia="Times New Roman" w:hAnsi="Source Code Pro" w:cs="Times New Roman"/>
          <w:color w:val="333333"/>
          <w:sz w:val="22"/>
          <w:szCs w:val="22"/>
          <w:shd w:val="clear" w:color="auto" w:fill="F8F8F8"/>
          <w:lang w:eastAsia="en-US"/>
        </w:rPr>
        <w:t xml:space="preserve"> &lt;- c(</w:t>
      </w:r>
    </w:p>
    <w:p w14:paraId="08B45E6A" w14:textId="2B0E1ECD" w:rsidR="00076AED" w:rsidRPr="0060602B" w:rsidRDefault="00076AED" w:rsidP="00076AED">
      <w:pPr>
        <w:tabs>
          <w:tab w:val="clear" w:pos="0"/>
        </w:tabs>
        <w:autoSpaceDE/>
        <w:autoSpaceDN/>
        <w:adjustRightInd/>
        <w:ind w:firstLine="720"/>
        <w:rPr>
          <w:rFonts w:ascii="Source Code Pro" w:eastAsia="Times New Roman" w:hAnsi="Source Code Pro" w:cs="Times New Roman"/>
          <w:color w:val="333333"/>
          <w:sz w:val="22"/>
          <w:szCs w:val="22"/>
          <w:shd w:val="clear" w:color="auto" w:fill="F8F8F8"/>
          <w:lang w:eastAsia="en-US"/>
        </w:rPr>
      </w:pPr>
      <w:r w:rsidRPr="0060602B">
        <w:rPr>
          <w:rFonts w:ascii="Source Code Pro" w:eastAsia="Times New Roman" w:hAnsi="Source Code Pro" w:cs="Times New Roman"/>
          <w:color w:val="DD1144"/>
          <w:sz w:val="22"/>
          <w:szCs w:val="22"/>
          <w:shd w:val="clear" w:color="auto" w:fill="F8F8F8"/>
          <w:lang w:eastAsia="en-US"/>
        </w:rPr>
        <w:t>"</w:t>
      </w:r>
      <w:proofErr w:type="spellStart"/>
      <w:r w:rsidRPr="00076AED">
        <w:rPr>
          <w:rFonts w:ascii="Source Code Pro" w:eastAsia="Times New Roman" w:hAnsi="Source Code Pro" w:cs="Times New Roman"/>
          <w:color w:val="DD1144"/>
          <w:sz w:val="22"/>
          <w:szCs w:val="22"/>
          <w:shd w:val="clear" w:color="auto" w:fill="F8F8F8"/>
          <w:lang w:eastAsia="en-US"/>
        </w:rPr>
        <w:t>plyr</w:t>
      </w:r>
      <w:proofErr w:type="spellEnd"/>
      <w:r w:rsidRPr="0060602B">
        <w:rPr>
          <w:rFonts w:ascii="Source Code Pro" w:eastAsia="Times New Roman" w:hAnsi="Source Code Pro" w:cs="Times New Roman"/>
          <w:color w:val="DD1144"/>
          <w:sz w:val="22"/>
          <w:szCs w:val="22"/>
          <w:shd w:val="clear" w:color="auto" w:fill="F8F8F8"/>
          <w:lang w:eastAsia="en-US"/>
        </w:rPr>
        <w:t>"</w:t>
      </w:r>
      <w:r>
        <w:rPr>
          <w:rFonts w:ascii="Source Code Pro" w:eastAsia="Times New Roman" w:hAnsi="Source Code Pro" w:cs="Times New Roman"/>
          <w:color w:val="333333"/>
          <w:sz w:val="22"/>
          <w:szCs w:val="22"/>
          <w:shd w:val="clear" w:color="auto" w:fill="F8F8F8"/>
          <w:lang w:eastAsia="en-US"/>
        </w:rPr>
        <w:t xml:space="preserve">, </w:t>
      </w:r>
      <w:r w:rsidR="0060602B" w:rsidRPr="0060602B">
        <w:rPr>
          <w:rFonts w:ascii="Source Code Pro" w:eastAsia="Times New Roman" w:hAnsi="Source Code Pro" w:cs="Times New Roman"/>
          <w:color w:val="DD1144"/>
          <w:sz w:val="22"/>
          <w:szCs w:val="22"/>
          <w:shd w:val="clear" w:color="auto" w:fill="F8F8F8"/>
          <w:lang w:eastAsia="en-US"/>
        </w:rPr>
        <w:t>"</w:t>
      </w:r>
      <w:proofErr w:type="spellStart"/>
      <w:r w:rsidR="0060602B" w:rsidRPr="0060602B">
        <w:rPr>
          <w:rFonts w:ascii="Source Code Pro" w:eastAsia="Times New Roman" w:hAnsi="Source Code Pro" w:cs="Times New Roman"/>
          <w:color w:val="DD1144"/>
          <w:sz w:val="22"/>
          <w:szCs w:val="22"/>
          <w:shd w:val="clear" w:color="auto" w:fill="F8F8F8"/>
          <w:lang w:eastAsia="en-US"/>
        </w:rPr>
        <w:t>tidyverse</w:t>
      </w:r>
      <w:proofErr w:type="spellEnd"/>
      <w:r w:rsidR="0060602B" w:rsidRPr="0060602B">
        <w:rPr>
          <w:rFonts w:ascii="Source Code Pro" w:eastAsia="Times New Roman" w:hAnsi="Source Code Pro" w:cs="Times New Roman"/>
          <w:color w:val="DD1144"/>
          <w:sz w:val="22"/>
          <w:szCs w:val="22"/>
          <w:shd w:val="clear" w:color="auto" w:fill="F8F8F8"/>
          <w:lang w:eastAsia="en-US"/>
        </w:rPr>
        <w:t>"</w:t>
      </w:r>
      <w:r w:rsidR="0060602B"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076AED">
        <w:rPr>
          <w:rFonts w:ascii="Source Code Pro" w:eastAsia="Times New Roman" w:hAnsi="Source Code Pro" w:cs="Times New Roman"/>
          <w:color w:val="DD1144"/>
          <w:sz w:val="22"/>
          <w:szCs w:val="22"/>
          <w:shd w:val="clear" w:color="auto" w:fill="F8F8F8"/>
          <w:lang w:eastAsia="en-US"/>
        </w:rPr>
        <w:t>furrr</w:t>
      </w:r>
      <w:proofErr w:type="spellEnd"/>
      <w:r w:rsidRPr="0060602B">
        <w:rPr>
          <w:rFonts w:ascii="Source Code Pro" w:eastAsia="Times New Roman" w:hAnsi="Source Code Pro" w:cs="Times New Roman"/>
          <w:color w:val="DD1144"/>
          <w:sz w:val="22"/>
          <w:szCs w:val="22"/>
          <w:shd w:val="clear" w:color="auto" w:fill="F8F8F8"/>
          <w:lang w:eastAsia="en-US"/>
        </w:rPr>
        <w:t>"</w:t>
      </w:r>
      <w:r>
        <w:rPr>
          <w:rFonts w:ascii="Source Code Pro" w:eastAsia="Times New Roman" w:hAnsi="Source Code Pro" w:cs="Times New Roman"/>
          <w:color w:val="333333"/>
          <w:sz w:val="22"/>
          <w:szCs w:val="22"/>
          <w:shd w:val="clear" w:color="auto" w:fill="F8F8F8"/>
          <w:lang w:eastAsia="en-US"/>
        </w:rPr>
        <w:t xml:space="preserve">, </w:t>
      </w:r>
      <w:r w:rsidR="0060602B" w:rsidRPr="0060602B">
        <w:rPr>
          <w:rFonts w:ascii="Source Code Pro" w:eastAsia="Times New Roman" w:hAnsi="Source Code Pro" w:cs="Times New Roman"/>
          <w:color w:val="DD1144"/>
          <w:sz w:val="22"/>
          <w:szCs w:val="22"/>
          <w:shd w:val="clear" w:color="auto" w:fill="F8F8F8"/>
          <w:lang w:eastAsia="en-US"/>
        </w:rPr>
        <w:t>"broom</w:t>
      </w:r>
      <w:r w:rsidR="00984AA2" w:rsidRPr="0060602B">
        <w:rPr>
          <w:rFonts w:ascii="Source Code Pro" w:eastAsia="Times New Roman" w:hAnsi="Source Code Pro" w:cs="Times New Roman"/>
          <w:color w:val="DD1144"/>
          <w:sz w:val="22"/>
          <w:szCs w:val="22"/>
          <w:shd w:val="clear" w:color="auto" w:fill="F8F8F8"/>
          <w:lang w:eastAsia="en-US"/>
        </w:rPr>
        <w:t>"</w:t>
      </w:r>
      <w:r w:rsidR="00984AA2">
        <w:rPr>
          <w:rFonts w:ascii="Source Code Pro" w:eastAsia="Times New Roman" w:hAnsi="Source Code Pro" w:cs="Times New Roman"/>
          <w:color w:val="DD1144"/>
          <w:sz w:val="22"/>
          <w:szCs w:val="22"/>
          <w:shd w:val="clear" w:color="auto" w:fill="F8F8F8"/>
          <w:lang w:eastAsia="en-US"/>
        </w:rPr>
        <w:t>,</w:t>
      </w:r>
    </w:p>
    <w:p w14:paraId="20073414" w14:textId="7EDBE6B5" w:rsidR="0060602B" w:rsidRPr="0060602B" w:rsidRDefault="0060602B" w:rsidP="00076AED">
      <w:pPr>
        <w:tabs>
          <w:tab w:val="clear" w:pos="0"/>
        </w:tabs>
        <w:autoSpaceDE/>
        <w:autoSpaceDN/>
        <w:adjustRightInd/>
        <w:ind w:firstLine="720"/>
        <w:rPr>
          <w:rFonts w:ascii="Source Code Pro" w:eastAsia="Times New Roman" w:hAnsi="Source Code Pro" w:cs="Times New Roman"/>
          <w:color w:val="333333"/>
          <w:sz w:val="22"/>
          <w:szCs w:val="22"/>
          <w:shd w:val="clear" w:color="auto" w:fill="F8F8F8"/>
          <w:lang w:eastAsia="en-US"/>
        </w:rPr>
      </w:pPr>
      <w:r w:rsidRPr="0060602B">
        <w:rPr>
          <w:rFonts w:ascii="Source Code Pro" w:eastAsia="Times New Roman" w:hAnsi="Source Code Pro" w:cs="Times New Roman"/>
          <w:color w:val="DD1144"/>
          <w:sz w:val="22"/>
          <w:szCs w:val="22"/>
          <w:shd w:val="clear" w:color="auto" w:fill="F8F8F8"/>
          <w:lang w:eastAsia="en-US"/>
        </w:rPr>
        <w:lastRenderedPageBreak/>
        <w:t>"MASS"</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quantreg</w:t>
      </w:r>
      <w:proofErr w:type="spellEnd"/>
      <w:r w:rsidRPr="0060602B">
        <w:rPr>
          <w:rFonts w:ascii="Source Code Pro" w:eastAsia="Times New Roman" w:hAnsi="Source Code Pro" w:cs="Times New Roman"/>
          <w:color w:val="DD1144"/>
          <w:sz w:val="22"/>
          <w:szCs w:val="22"/>
          <w:shd w:val="clear" w:color="auto" w:fill="F8F8F8"/>
          <w:lang w:eastAsia="en-US"/>
        </w:rPr>
        <w:t>"</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rlang</w:t>
      </w:r>
      <w:proofErr w:type="spellEnd"/>
      <w:r w:rsidRPr="0060602B">
        <w:rPr>
          <w:rFonts w:ascii="Source Code Pro" w:eastAsia="Times New Roman" w:hAnsi="Source Code Pro" w:cs="Times New Roman"/>
          <w:color w:val="DD1144"/>
          <w:sz w:val="22"/>
          <w:szCs w:val="22"/>
          <w:shd w:val="clear" w:color="auto" w:fill="F8F8F8"/>
          <w:lang w:eastAsia="en-US"/>
        </w:rPr>
        <w:t>"</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scales"</w:t>
      </w:r>
      <w:r w:rsidRPr="0060602B">
        <w:rPr>
          <w:rFonts w:ascii="Source Code Pro" w:eastAsia="Times New Roman" w:hAnsi="Source Code Pro" w:cs="Times New Roman"/>
          <w:color w:val="333333"/>
          <w:sz w:val="22"/>
          <w:szCs w:val="22"/>
          <w:shd w:val="clear" w:color="auto" w:fill="F8F8F8"/>
          <w:lang w:eastAsia="en-US"/>
        </w:rPr>
        <w:t>,</w:t>
      </w:r>
    </w:p>
    <w:p w14:paraId="1BBDB82D" w14:textId="77777777" w:rsidR="00076AED" w:rsidRDefault="0060602B" w:rsidP="00076AED">
      <w:pPr>
        <w:tabs>
          <w:tab w:val="clear" w:pos="0"/>
        </w:tabs>
        <w:autoSpaceDE/>
        <w:autoSpaceDN/>
        <w:adjustRightInd/>
        <w:ind w:firstLine="720"/>
        <w:rPr>
          <w:rFonts w:ascii="Source Code Pro" w:eastAsia="Times New Roman" w:hAnsi="Source Code Pro" w:cs="Times New Roman"/>
          <w:color w:val="DD1144"/>
          <w:sz w:val="22"/>
          <w:szCs w:val="22"/>
          <w:shd w:val="clear" w:color="auto" w:fill="F8F8F8"/>
          <w:lang w:eastAsia="en-US"/>
        </w:rPr>
      </w:pPr>
      <w:r w:rsidRPr="0060602B">
        <w:rPr>
          <w:rFonts w:ascii="Source Code Pro" w:eastAsia="Times New Roman" w:hAnsi="Source Code Pro" w:cs="Times New Roman"/>
          <w:color w:val="DD1144"/>
          <w:sz w:val="22"/>
          <w:szCs w:val="22"/>
          <w:shd w:val="clear" w:color="auto" w:fill="F8F8F8"/>
          <w:lang w:eastAsia="en-US"/>
        </w:rPr>
        <w:t>"survey"</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srvyr</w:t>
      </w:r>
      <w:proofErr w:type="spellEnd"/>
      <w:r w:rsidRPr="0060602B">
        <w:rPr>
          <w:rFonts w:ascii="Source Code Pro" w:eastAsia="Times New Roman" w:hAnsi="Source Code Pro" w:cs="Times New Roman"/>
          <w:color w:val="DD1144"/>
          <w:sz w:val="22"/>
          <w:szCs w:val="22"/>
          <w:shd w:val="clear" w:color="auto" w:fill="F8F8F8"/>
          <w:lang w:eastAsia="en-US"/>
        </w:rPr>
        <w:t>"</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devtools</w:t>
      </w:r>
      <w:proofErr w:type="spellEnd"/>
      <w:r w:rsidRPr="0060602B">
        <w:rPr>
          <w:rFonts w:ascii="Source Code Pro" w:eastAsia="Times New Roman" w:hAnsi="Source Code Pro" w:cs="Times New Roman"/>
          <w:color w:val="DD1144"/>
          <w:sz w:val="22"/>
          <w:szCs w:val="22"/>
          <w:shd w:val="clear" w:color="auto" w:fill="F8F8F8"/>
          <w:lang w:eastAsia="en-US"/>
        </w:rPr>
        <w:t>"</w:t>
      </w:r>
      <w:r w:rsidR="00076AED">
        <w:rPr>
          <w:rFonts w:ascii="Source Code Pro" w:eastAsia="Times New Roman" w:hAnsi="Source Code Pro" w:cs="Times New Roman"/>
          <w:color w:val="DD1144"/>
          <w:sz w:val="22"/>
          <w:szCs w:val="22"/>
          <w:shd w:val="clear" w:color="auto" w:fill="F8F8F8"/>
          <w:lang w:eastAsia="en-US"/>
        </w:rPr>
        <w:t xml:space="preserve">, </w:t>
      </w:r>
      <w:r w:rsidR="00076AED" w:rsidRPr="0060602B">
        <w:rPr>
          <w:rFonts w:ascii="Source Code Pro" w:eastAsia="Times New Roman" w:hAnsi="Source Code Pro" w:cs="Times New Roman"/>
          <w:color w:val="DD1144"/>
          <w:sz w:val="22"/>
          <w:szCs w:val="22"/>
          <w:shd w:val="clear" w:color="auto" w:fill="F8F8F8"/>
          <w:lang w:eastAsia="en-US"/>
        </w:rPr>
        <w:t>"</w:t>
      </w:r>
      <w:r w:rsidR="00076AED">
        <w:rPr>
          <w:rFonts w:ascii="Source Code Pro" w:eastAsia="Times New Roman" w:hAnsi="Source Code Pro" w:cs="Times New Roman"/>
          <w:color w:val="DD1144"/>
          <w:sz w:val="22"/>
          <w:szCs w:val="22"/>
          <w:shd w:val="clear" w:color="auto" w:fill="F8F8F8"/>
          <w:lang w:eastAsia="en-US"/>
        </w:rPr>
        <w:t>future</w:t>
      </w:r>
      <w:r w:rsidR="00076AED" w:rsidRPr="0060602B">
        <w:rPr>
          <w:rFonts w:ascii="Source Code Pro" w:eastAsia="Times New Roman" w:hAnsi="Source Code Pro" w:cs="Times New Roman"/>
          <w:color w:val="DD1144"/>
          <w:sz w:val="22"/>
          <w:szCs w:val="22"/>
          <w:shd w:val="clear" w:color="auto" w:fill="F8F8F8"/>
          <w:lang w:eastAsia="en-US"/>
        </w:rPr>
        <w:t>"</w:t>
      </w:r>
    </w:p>
    <w:p w14:paraId="4F659BC3" w14:textId="38AE8F56" w:rsidR="0060602B" w:rsidRPr="0060602B" w:rsidRDefault="0060602B" w:rsidP="00076AED">
      <w:pPr>
        <w:tabs>
          <w:tab w:val="clear" w:pos="0"/>
        </w:tabs>
        <w:autoSpaceDE/>
        <w:autoSpaceDN/>
        <w:adjustRightInd/>
        <w:ind w:firstLine="720"/>
        <w:rPr>
          <w:rFonts w:ascii="Source Code Pro" w:eastAsia="Times New Roman" w:hAnsi="Source Code Pro" w:cs="Times New Roman"/>
          <w:color w:val="333333"/>
          <w:sz w:val="22"/>
          <w:szCs w:val="22"/>
          <w:shd w:val="clear" w:color="auto" w:fill="F8F8F8"/>
          <w:lang w:eastAsia="en-US"/>
        </w:rPr>
      </w:pPr>
      <w:r w:rsidRPr="0060602B">
        <w:rPr>
          <w:rFonts w:ascii="Source Code Pro" w:eastAsia="Times New Roman" w:hAnsi="Source Code Pro" w:cs="Times New Roman"/>
          <w:color w:val="333333"/>
          <w:sz w:val="22"/>
          <w:szCs w:val="22"/>
          <w:shd w:val="clear" w:color="auto" w:fill="F8F8F8"/>
          <w:lang w:eastAsia="en-US"/>
        </w:rPr>
        <w:t>)</w:t>
      </w:r>
    </w:p>
    <w:p w14:paraId="08156009" w14:textId="77777777" w:rsidR="0060602B" w:rsidRPr="0060602B" w:rsidRDefault="0060602B" w:rsidP="0060602B">
      <w:pPr>
        <w:tabs>
          <w:tab w:val="clear" w:pos="0"/>
        </w:tabs>
        <w:autoSpaceDE/>
        <w:autoSpaceDN/>
        <w:adjustRightInd/>
        <w:rPr>
          <w:rFonts w:ascii="Source Code Pro" w:eastAsia="Times New Roman" w:hAnsi="Source Code Pro" w:cs="Times New Roman"/>
          <w:color w:val="333333"/>
          <w:sz w:val="22"/>
          <w:szCs w:val="22"/>
          <w:shd w:val="clear" w:color="auto" w:fill="F8F8F8"/>
          <w:lang w:eastAsia="en-US"/>
        </w:rPr>
      </w:pPr>
    </w:p>
    <w:p w14:paraId="3711E4BB" w14:textId="77777777" w:rsidR="0060602B" w:rsidRPr="0060602B" w:rsidRDefault="0060602B" w:rsidP="0060602B">
      <w:pPr>
        <w:tabs>
          <w:tab w:val="clear" w:pos="0"/>
        </w:tabs>
        <w:autoSpaceDE/>
        <w:autoSpaceDN/>
        <w:adjustRightInd/>
        <w:rPr>
          <w:rFonts w:ascii="Times New Roman" w:eastAsia="Times New Roman" w:hAnsi="Times New Roman" w:cs="Times New Roman"/>
          <w:lang w:eastAsia="en-US"/>
        </w:rPr>
      </w:pPr>
      <w:proofErr w:type="spellStart"/>
      <w:r w:rsidRPr="0060602B">
        <w:rPr>
          <w:rFonts w:ascii="Source Code Pro" w:eastAsia="Times New Roman" w:hAnsi="Source Code Pro" w:cs="Times New Roman"/>
          <w:color w:val="333333"/>
          <w:sz w:val="22"/>
          <w:szCs w:val="22"/>
          <w:shd w:val="clear" w:color="auto" w:fill="F8F8F8"/>
          <w:lang w:eastAsia="en-US"/>
        </w:rPr>
        <w:t>install.packages</w:t>
      </w:r>
      <w:proofErr w:type="spellEnd"/>
      <w:r w:rsidRPr="0060602B">
        <w:rPr>
          <w:rFonts w:ascii="Source Code Pro" w:eastAsia="Times New Roman" w:hAnsi="Source Code Pro" w:cs="Times New Roman"/>
          <w:color w:val="333333"/>
          <w:sz w:val="22"/>
          <w:szCs w:val="22"/>
          <w:shd w:val="clear" w:color="auto" w:fill="F8F8F8"/>
          <w:lang w:eastAsia="en-US"/>
        </w:rPr>
        <w:t>(</w:t>
      </w:r>
      <w:proofErr w:type="spellStart"/>
      <w:r w:rsidRPr="0060602B">
        <w:rPr>
          <w:rFonts w:ascii="Source Code Pro" w:eastAsia="Times New Roman" w:hAnsi="Source Code Pro" w:cs="Times New Roman"/>
          <w:color w:val="333333"/>
          <w:sz w:val="22"/>
          <w:szCs w:val="22"/>
          <w:shd w:val="clear" w:color="auto" w:fill="F8F8F8"/>
          <w:lang w:eastAsia="en-US"/>
        </w:rPr>
        <w:t>my_packages</w:t>
      </w:r>
      <w:proofErr w:type="spellEnd"/>
      <w:r w:rsidRPr="0060602B">
        <w:rPr>
          <w:rFonts w:ascii="Source Code Pro" w:eastAsia="Times New Roman" w:hAnsi="Source Code Pro" w:cs="Times New Roman"/>
          <w:color w:val="333333"/>
          <w:sz w:val="22"/>
          <w:szCs w:val="22"/>
          <w:shd w:val="clear" w:color="auto" w:fill="F8F8F8"/>
          <w:lang w:eastAsia="en-US"/>
        </w:rPr>
        <w:t xml:space="preserve">, repos = </w:t>
      </w:r>
      <w:r w:rsidRPr="0060602B">
        <w:rPr>
          <w:rFonts w:ascii="Source Code Pro" w:eastAsia="Times New Roman" w:hAnsi="Source Code Pro" w:cs="Times New Roman"/>
          <w:color w:val="DD1144"/>
          <w:sz w:val="22"/>
          <w:szCs w:val="22"/>
          <w:shd w:val="clear" w:color="auto" w:fill="F8F8F8"/>
          <w:lang w:eastAsia="en-US"/>
        </w:rPr>
        <w:t>"http://cran.rstudio.com"</w:t>
      </w:r>
      <w:r w:rsidRPr="0060602B">
        <w:rPr>
          <w:rFonts w:ascii="Source Code Pro" w:eastAsia="Times New Roman" w:hAnsi="Source Code Pro" w:cs="Times New Roman"/>
          <w:color w:val="333333"/>
          <w:sz w:val="22"/>
          <w:szCs w:val="22"/>
          <w:shd w:val="clear" w:color="auto" w:fill="F8F8F8"/>
          <w:lang w:eastAsia="en-US"/>
        </w:rPr>
        <w:t>)</w:t>
      </w:r>
    </w:p>
    <w:p w14:paraId="5C7861E8" w14:textId="77777777" w:rsidR="0060602B" w:rsidRDefault="0060602B" w:rsidP="00716279"/>
    <w:p w14:paraId="00B342BA" w14:textId="77777777" w:rsidR="00716279" w:rsidRDefault="00716279" w:rsidP="00716279"/>
    <w:p w14:paraId="5089956F" w14:textId="69C1AD03" w:rsidR="00AA74B2" w:rsidRDefault="00AA74B2" w:rsidP="00614691">
      <w:pPr>
        <w:pStyle w:val="Heading2"/>
      </w:pPr>
      <w:bookmarkStart w:id="6" w:name="_Toc113289280"/>
      <w:r w:rsidRPr="003F48FF">
        <w:t>Minim</w:t>
      </w:r>
      <w:r w:rsidR="008D198B">
        <w:t>um</w:t>
      </w:r>
      <w:r w:rsidRPr="003F48FF">
        <w:t xml:space="preserve"> Technical Skills Needed</w:t>
      </w:r>
      <w:bookmarkEnd w:id="6"/>
      <w:r w:rsidRPr="003F48FF">
        <w:t xml:space="preserve"> </w:t>
      </w:r>
    </w:p>
    <w:p w14:paraId="21A60BEC" w14:textId="77777777" w:rsidR="00AA74B2" w:rsidRDefault="00AA74B2" w:rsidP="00AA74B2"/>
    <w:p w14:paraId="3CA2C857" w14:textId="77777777" w:rsidR="0060602B" w:rsidRDefault="00AA74B2" w:rsidP="00AA74B2">
      <w:r w:rsidRPr="003F48FF">
        <w:t>Minim</w:t>
      </w:r>
      <w:r w:rsidR="008D198B">
        <w:t>um</w:t>
      </w:r>
      <w:r w:rsidRPr="003F48FF">
        <w:t xml:space="preserve"> technical skills are needed in this course. All work in this course must be completed and submitted online through </w:t>
      </w:r>
      <w:r w:rsidR="0060602B">
        <w:t xml:space="preserve">Canvas and all assignments will be completed in R / </w:t>
      </w:r>
      <w:proofErr w:type="spellStart"/>
      <w:r w:rsidR="0060602B">
        <w:t>Rmarkdown</w:t>
      </w:r>
      <w:proofErr w:type="spellEnd"/>
      <w:r w:rsidR="0060602B">
        <w:t xml:space="preserve"> / Quarto</w:t>
      </w:r>
      <w:r w:rsidRPr="003F48FF">
        <w:t xml:space="preserve">. Therefore, </w:t>
      </w:r>
      <w:r>
        <w:t>you</w:t>
      </w:r>
      <w:r w:rsidRPr="003F48FF">
        <w:t xml:space="preserve"> must have consistent and reliable access to a computer and the Internet. </w:t>
      </w:r>
    </w:p>
    <w:p w14:paraId="4C97671F" w14:textId="77777777" w:rsidR="0060602B" w:rsidRDefault="0060602B" w:rsidP="00AA74B2"/>
    <w:p w14:paraId="49369AEA" w14:textId="25BE4C85" w:rsidR="00AA74B2" w:rsidRPr="003F48FF" w:rsidRDefault="00AA74B2" w:rsidP="00AA74B2">
      <w:r w:rsidRPr="003F48FF">
        <w:t xml:space="preserve">The </w:t>
      </w:r>
      <w:r w:rsidR="0060602B">
        <w:t xml:space="preserve">basic </w:t>
      </w:r>
      <w:r w:rsidRPr="003F48FF">
        <w:t xml:space="preserve">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 xml:space="preserve">Organize and save electronic </w:t>
      </w:r>
      <w:proofErr w:type="gramStart"/>
      <w:r w:rsidRPr="003F48FF">
        <w:t>files;</w:t>
      </w:r>
      <w:proofErr w:type="gramEnd"/>
    </w:p>
    <w:p w14:paraId="4BD38C21" w14:textId="62E32C65" w:rsidR="00AA74B2" w:rsidRPr="003F48FF" w:rsidRDefault="00AA74B2" w:rsidP="00AA74B2">
      <w:pPr>
        <w:pStyle w:val="ListParagraph"/>
        <w:numPr>
          <w:ilvl w:val="0"/>
          <w:numId w:val="4"/>
        </w:numPr>
      </w:pPr>
      <w:r w:rsidRPr="003F48FF">
        <w:t xml:space="preserve">Use </w:t>
      </w:r>
      <w:r w:rsidR="0060602B">
        <w:t xml:space="preserve">UCD </w:t>
      </w:r>
      <w:r w:rsidRPr="003F48FF">
        <w:t xml:space="preserve">email and attached </w:t>
      </w:r>
      <w:proofErr w:type="gramStart"/>
      <w:r w:rsidRPr="003F48FF">
        <w:t>files;</w:t>
      </w:r>
      <w:proofErr w:type="gramEnd"/>
    </w:p>
    <w:p w14:paraId="0DB3B757" w14:textId="60847027" w:rsidR="00AA74B2" w:rsidRPr="003F48FF" w:rsidRDefault="00AA74B2" w:rsidP="00AA74B2">
      <w:pPr>
        <w:pStyle w:val="ListParagraph"/>
        <w:numPr>
          <w:ilvl w:val="0"/>
          <w:numId w:val="4"/>
        </w:numPr>
      </w:pPr>
      <w:r w:rsidRPr="003F48FF">
        <w:t xml:space="preserve">Check email and </w:t>
      </w:r>
      <w:r w:rsidR="0060602B">
        <w:t xml:space="preserve">Canvas a few times / </w:t>
      </w:r>
      <w:proofErr w:type="gramStart"/>
      <w:r w:rsidR="0060602B">
        <w:t>week</w:t>
      </w:r>
      <w:r w:rsidRPr="003F48FF">
        <w:t>;</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108A57F2" w:rsidR="00AA74B2" w:rsidRDefault="00AA74B2" w:rsidP="00AA74B2">
      <w:pPr>
        <w:pStyle w:val="ListParagraph"/>
        <w:numPr>
          <w:ilvl w:val="0"/>
          <w:numId w:val="4"/>
        </w:numPr>
      </w:pPr>
      <w:r w:rsidRPr="003F48FF">
        <w:t xml:space="preserve">Use </w:t>
      </w:r>
      <w:r w:rsidR="0060602B">
        <w:t>Canvas</w:t>
      </w:r>
      <w:r w:rsidRPr="003F48FF">
        <w:t>.</w:t>
      </w:r>
    </w:p>
    <w:p w14:paraId="265C9949" w14:textId="07E33C82" w:rsidR="0060602B" w:rsidRDefault="0060602B" w:rsidP="0060602B">
      <w:r>
        <w:t xml:space="preserve">However, you will spend about 50% of this course using R. Therefore, to get the most out of this class, I highly recommend having a better-than-beginner understanding or and experience with the R programming language. R is a skill, just like understanding the components of </w:t>
      </w:r>
      <w:r w:rsidR="002A0C4B">
        <w:t>quality data and workflows</w:t>
      </w:r>
      <w:r>
        <w:t xml:space="preserve">, and for the purposes of this course, both are equally necessary and important. If you have any concerns about whether your R skills are strong enough for the course, please talk to the instructor or consider taking the course in a future year. </w:t>
      </w:r>
    </w:p>
    <w:p w14:paraId="3E534309" w14:textId="77777777" w:rsidR="00F37BAB" w:rsidRDefault="00F37BAB" w:rsidP="00AA74B2"/>
    <w:p w14:paraId="1B3F785A" w14:textId="7E63F954" w:rsidR="00F37BAB" w:rsidRDefault="00614691" w:rsidP="00614691">
      <w:pPr>
        <w:pStyle w:val="Heading2"/>
      </w:pPr>
      <w:bookmarkStart w:id="7" w:name="_Toc113289281"/>
      <w:r>
        <w:t>Course Assignments and Grading</w:t>
      </w:r>
      <w:bookmarkEnd w:id="7"/>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4A337430" w:rsidR="00614691" w:rsidRPr="003F48FF" w:rsidRDefault="00614691" w:rsidP="00614691">
      <w:pPr>
        <w:pStyle w:val="ListParagraph"/>
        <w:numPr>
          <w:ilvl w:val="0"/>
          <w:numId w:val="14"/>
        </w:numPr>
        <w:rPr>
          <w:b/>
        </w:rPr>
      </w:pPr>
      <w:r w:rsidRPr="003F48FF">
        <w:t xml:space="preserve">All coursework (assignments) is secured in </w:t>
      </w:r>
      <w:r w:rsidR="00F8262A">
        <w:t>Canvas</w:t>
      </w:r>
      <w:r w:rsidRPr="003F48FF">
        <w:t xml:space="preserve"> with a username and password.</w:t>
      </w:r>
    </w:p>
    <w:p w14:paraId="5E8BF01C" w14:textId="19651EEF" w:rsidR="00614691" w:rsidRDefault="00614691" w:rsidP="00614691">
      <w:pPr>
        <w:pStyle w:val="ListParagraph"/>
        <w:numPr>
          <w:ilvl w:val="0"/>
          <w:numId w:val="14"/>
        </w:numPr>
      </w:pPr>
      <w:r w:rsidRPr="003F48FF">
        <w:t>All assignments are</w:t>
      </w:r>
      <w:r w:rsidR="00F8262A">
        <w:t xml:space="preserve"> due</w:t>
      </w:r>
      <w:r w:rsidRPr="003F48FF">
        <w:t xml:space="preserve"> on the day indicated on the course schedule.</w:t>
      </w:r>
    </w:p>
    <w:p w14:paraId="2EA03536" w14:textId="1E60F887" w:rsidR="008429F7" w:rsidRDefault="008429F7" w:rsidP="002466BC">
      <w:pPr>
        <w:pStyle w:val="ListParagraph"/>
        <w:numPr>
          <w:ilvl w:val="0"/>
          <w:numId w:val="14"/>
        </w:numPr>
      </w:pPr>
      <w:r>
        <w:t xml:space="preserve">Complete rubrics </w:t>
      </w:r>
      <w:r w:rsidR="00856593">
        <w:t xml:space="preserve">(final project presentations and paper only) </w:t>
      </w:r>
      <w:r>
        <w:t xml:space="preserve">will be provided in </w:t>
      </w:r>
      <w:r w:rsidR="00F8262A">
        <w:t>Canvas</w:t>
      </w:r>
      <w:r>
        <w:t>.</w:t>
      </w:r>
    </w:p>
    <w:p w14:paraId="78EE5172" w14:textId="7EC21E31" w:rsidR="00614691" w:rsidRDefault="00BB0B1E" w:rsidP="00614691">
      <w:pPr>
        <w:pStyle w:val="Heading3"/>
        <w:rPr>
          <w:rFonts w:eastAsia="Calibri"/>
        </w:rPr>
      </w:pPr>
      <w:r w:rsidRPr="00020B75">
        <w:rPr>
          <w:rFonts w:eastAsia="Calibri"/>
        </w:rPr>
        <w:t xml:space="preserve">Weekly </w:t>
      </w:r>
      <w:r w:rsidR="006D14FF">
        <w:rPr>
          <w:rFonts w:eastAsia="Calibri"/>
        </w:rPr>
        <w:t>Assignments</w:t>
      </w:r>
      <w:r>
        <w:rPr>
          <w:rFonts w:eastAsia="Calibri"/>
        </w:rPr>
        <w:t xml:space="preserve"> </w:t>
      </w:r>
    </w:p>
    <w:p w14:paraId="10BE5B40" w14:textId="71BF70E0" w:rsidR="00BB0B1E" w:rsidRDefault="00BB0B1E" w:rsidP="00BB0B1E"/>
    <w:p w14:paraId="7571019B" w14:textId="32895DBF" w:rsidR="00BB0B1E" w:rsidRDefault="00BB0B1E" w:rsidP="00BB0B1E">
      <w:r>
        <w:t xml:space="preserve">The goal of this course is not simply to teach you </w:t>
      </w:r>
      <w:r>
        <w:rPr>
          <w:i/>
          <w:iCs/>
        </w:rPr>
        <w:t xml:space="preserve">how </w:t>
      </w:r>
      <w:r>
        <w:t xml:space="preserve">to </w:t>
      </w:r>
      <w:r w:rsidR="006D14FF">
        <w:t>clean hypothetical or convenient data</w:t>
      </w:r>
      <w:r>
        <w:t>. Rather, the goal is to teach you principles of good</w:t>
      </w:r>
      <w:r w:rsidR="006D14FF">
        <w:t xml:space="preserve">, accurate, </w:t>
      </w:r>
      <w:r w:rsidR="006D14FF">
        <w:lastRenderedPageBreak/>
        <w:t>reproducible, and efficient data cleaning and management</w:t>
      </w:r>
      <w:r>
        <w:t>, how to identify features of</w:t>
      </w:r>
      <w:r w:rsidR="006D14FF">
        <w:t xml:space="preserve"> </w:t>
      </w:r>
      <w:proofErr w:type="gramStart"/>
      <w:r w:rsidR="006D14FF">
        <w:t>high quality</w:t>
      </w:r>
      <w:proofErr w:type="gramEnd"/>
      <w:r w:rsidR="006D14FF">
        <w:t xml:space="preserve"> data</w:t>
      </w:r>
      <w:r>
        <w:t xml:space="preserve">, and how to produce </w:t>
      </w:r>
      <w:r w:rsidR="006D14FF">
        <w:t>results of analyses efficiently</w:t>
      </w:r>
      <w:r>
        <w:t xml:space="preserve">. </w:t>
      </w:r>
    </w:p>
    <w:p w14:paraId="36517CE5" w14:textId="77777777" w:rsidR="00BB0B1E" w:rsidRDefault="00BB0B1E" w:rsidP="00BB0B1E"/>
    <w:p w14:paraId="585A3E48" w14:textId="6792F2EB" w:rsidR="00BB0B1E" w:rsidRDefault="00BB0B1E" w:rsidP="00BB0B1E">
      <w:r>
        <w:t>Weekly homework (</w:t>
      </w:r>
      <w:r w:rsidR="006D14FF">
        <w:t>40</w:t>
      </w:r>
      <w:r>
        <w:t>%) in this class will focus on</w:t>
      </w:r>
      <w:r w:rsidR="00985AEB">
        <w:t xml:space="preserve"> programming concepts from that week</w:t>
      </w:r>
      <w:r>
        <w:t xml:space="preserve">. Each week, you will </w:t>
      </w:r>
      <w:r w:rsidR="006D14FF">
        <w:t xml:space="preserve">complete one problem set, applying the skills you learned that week </w:t>
      </w:r>
      <w:r w:rsidR="006D14FF" w:rsidRPr="006D14FF">
        <w:rPr>
          <w:b/>
          <w:bCs/>
          <w:i/>
          <w:iCs/>
        </w:rPr>
        <w:t>to your own data</w:t>
      </w:r>
      <w:r>
        <w:t xml:space="preserve">. Submit each of these via Canvas by </w:t>
      </w:r>
      <w:r w:rsidRPr="00BB0B1E">
        <w:rPr>
          <w:b/>
          <w:bCs/>
          <w:u w:val="single"/>
        </w:rPr>
        <w:t>midnight the Sunday before class</w:t>
      </w:r>
      <w:r>
        <w:t xml:space="preserve">. </w:t>
      </w:r>
    </w:p>
    <w:p w14:paraId="526E4457" w14:textId="6B409173" w:rsidR="00430E1E" w:rsidRDefault="00430E1E" w:rsidP="00BB0B1E"/>
    <w:p w14:paraId="2718CC6F" w14:textId="33A3B6E0" w:rsidR="00430E1E" w:rsidRDefault="00430E1E" w:rsidP="00BB0B1E">
      <w:r>
        <w:t>These will be graded for completion (you turned it in), relevance (</w:t>
      </w:r>
      <w:r w:rsidR="006D14FF">
        <w:t xml:space="preserve">it should be clear that you </w:t>
      </w:r>
      <w:proofErr w:type="gramStart"/>
      <w:r w:rsidR="006D14FF">
        <w:t>actually tried</w:t>
      </w:r>
      <w:proofErr w:type="gramEnd"/>
      <w:r w:rsidR="006D14FF">
        <w:t xml:space="preserve"> to do </w:t>
      </w:r>
      <w:r w:rsidR="002A0C4B">
        <w:t>what you asked</w:t>
      </w:r>
      <w:r>
        <w:t>), and effort (</w:t>
      </w:r>
      <w:r w:rsidR="002A0C4B">
        <w:t>please show your work</w:t>
      </w:r>
      <w:r>
        <w:t>). You will not receive feedback on them unless there is an ongoing problem (e.g., lack of depth or effort).</w:t>
      </w:r>
    </w:p>
    <w:p w14:paraId="4D793D86" w14:textId="3F3A0B4E" w:rsidR="00430E1E" w:rsidRDefault="00430E1E" w:rsidP="00BB0B1E"/>
    <w:p w14:paraId="30D09012" w14:textId="29DA4796" w:rsidR="00430E1E" w:rsidRDefault="00430E1E" w:rsidP="00BB0B1E">
      <w:r>
        <w:t xml:space="preserve">This is good opportunity to: </w:t>
      </w:r>
    </w:p>
    <w:p w14:paraId="35F90A5A" w14:textId="19798BB4" w:rsidR="00430E1E" w:rsidRDefault="002A0C4B" w:rsidP="00430E1E">
      <w:pPr>
        <w:pStyle w:val="ListParagraph"/>
        <w:numPr>
          <w:ilvl w:val="0"/>
          <w:numId w:val="45"/>
        </w:numPr>
      </w:pPr>
      <w:r>
        <w:t>Better understand challenges with your own data (relative to others)</w:t>
      </w:r>
    </w:p>
    <w:p w14:paraId="065FC92C" w14:textId="683F71E1" w:rsidR="00430E1E" w:rsidRDefault="002A0C4B" w:rsidP="00430E1E">
      <w:pPr>
        <w:pStyle w:val="ListParagraph"/>
        <w:numPr>
          <w:ilvl w:val="0"/>
          <w:numId w:val="45"/>
        </w:numPr>
      </w:pPr>
      <w:r>
        <w:t>Reflect on features of your current workflow you like or dislike</w:t>
      </w:r>
      <w:r w:rsidR="00430E1E">
        <w:t xml:space="preserve"> </w:t>
      </w:r>
    </w:p>
    <w:p w14:paraId="2BE7BB8F" w14:textId="2E40E6F3" w:rsidR="00430E1E" w:rsidRDefault="00430E1E" w:rsidP="00430E1E">
      <w:pPr>
        <w:pStyle w:val="ListParagraph"/>
        <w:numPr>
          <w:ilvl w:val="0"/>
          <w:numId w:val="45"/>
        </w:numPr>
      </w:pPr>
      <w:r>
        <w:t xml:space="preserve">Critique your own work and note ideas to improve (I will probably do this a lot in class!). </w:t>
      </w:r>
    </w:p>
    <w:p w14:paraId="1DD60C48" w14:textId="4AA9744F" w:rsidR="00614691" w:rsidRDefault="00020B75" w:rsidP="00614691">
      <w:pPr>
        <w:pStyle w:val="ListParagraph"/>
        <w:numPr>
          <w:ilvl w:val="0"/>
          <w:numId w:val="45"/>
        </w:numPr>
      </w:pPr>
      <w:r>
        <w:t xml:space="preserve">Create a repository of ideas </w:t>
      </w:r>
      <w:r w:rsidR="002A0C4B">
        <w:t xml:space="preserve">and code </w:t>
      </w:r>
      <w:r>
        <w:t xml:space="preserve">for future </w:t>
      </w:r>
      <w:r w:rsidR="002A0C4B">
        <w:t>research</w:t>
      </w:r>
      <w:r>
        <w:t>.</w:t>
      </w:r>
    </w:p>
    <w:p w14:paraId="157594FD" w14:textId="77777777" w:rsidR="00985AEB" w:rsidRPr="00985AEB" w:rsidRDefault="00985AEB" w:rsidP="00985AEB">
      <w:pPr>
        <w:pStyle w:val="ListParagraph"/>
      </w:pPr>
    </w:p>
    <w:p w14:paraId="386B3945" w14:textId="0F3F3182" w:rsidR="008429F7" w:rsidRDefault="008429F7" w:rsidP="008429F7">
      <w:pPr>
        <w:pStyle w:val="Heading3"/>
        <w:rPr>
          <w:rFonts w:eastAsia="Calibri"/>
        </w:rPr>
      </w:pPr>
      <w:r>
        <w:rPr>
          <w:rFonts w:eastAsia="Calibri"/>
        </w:rPr>
        <w:t>Final Exam</w:t>
      </w:r>
    </w:p>
    <w:p w14:paraId="065AF56A" w14:textId="6A8584EC" w:rsidR="00F8262A" w:rsidRDefault="00F8262A" w:rsidP="00F8262A"/>
    <w:p w14:paraId="1F495263" w14:textId="29E075DE" w:rsidR="00F8262A" w:rsidRDefault="00F8262A" w:rsidP="00F8262A">
      <w:r>
        <w:t xml:space="preserve">The final exam for this course is instead a final project, due at the day and time of the scheduled final exam. The last day of the course will </w:t>
      </w:r>
      <w:r w:rsidR="002A0C4B">
        <w:t xml:space="preserve">(likely) </w:t>
      </w:r>
      <w:r>
        <w:t xml:space="preserve">be used for presentations on the final project </w:t>
      </w:r>
      <w:proofErr w:type="gramStart"/>
      <w:r>
        <w:t>in order to</w:t>
      </w:r>
      <w:proofErr w:type="gramEnd"/>
      <w:r>
        <w:t xml:space="preserve"> receive feedback from the class and instructor. </w:t>
      </w:r>
    </w:p>
    <w:p w14:paraId="30FA36A8" w14:textId="0A0F9BA8" w:rsidR="00F8262A" w:rsidRDefault="00F8262A" w:rsidP="00F8262A"/>
    <w:p w14:paraId="13D34098" w14:textId="05A5FB5D" w:rsidR="00F8262A" w:rsidRDefault="00F8262A" w:rsidP="00F8262A">
      <w:r>
        <w:t>Additional information on the project will be provided as a separate document on Canvas</w:t>
      </w:r>
      <w:r w:rsidR="002A0C4B">
        <w:t>, announced in week 4 or 5</w:t>
      </w:r>
      <w:r>
        <w:t xml:space="preserve">. </w:t>
      </w:r>
      <w:r w:rsidR="002A0C4B">
        <w:t xml:space="preserve">The project will not be </w:t>
      </w:r>
      <w:proofErr w:type="gramStart"/>
      <w:r w:rsidR="002A0C4B">
        <w:t>long</w:t>
      </w:r>
      <w:proofErr w:type="gramEnd"/>
      <w:r w:rsidR="002A0C4B">
        <w:t xml:space="preserve"> and the goal will be for you create a document outlining your workflow.</w:t>
      </w:r>
    </w:p>
    <w:p w14:paraId="4FFF1FAF" w14:textId="096F6447" w:rsidR="00F8262A" w:rsidRDefault="00F8262A" w:rsidP="00F8262A"/>
    <w:p w14:paraId="1166BA42" w14:textId="3A8267E7" w:rsidR="00F8262A" w:rsidRDefault="00F8262A" w:rsidP="00F8262A">
      <w:r>
        <w:t>To ensure that</w:t>
      </w:r>
      <w:r w:rsidR="002A0C4B">
        <w:t xml:space="preserve"> your workflows</w:t>
      </w:r>
      <w:r>
        <w:t xml:space="preserve"> are as effective as possible, this will proceed in </w:t>
      </w:r>
      <w:r w:rsidR="00F162B6">
        <w:t>five</w:t>
      </w:r>
      <w:r>
        <w:t xml:space="preserve"> parts: </w:t>
      </w:r>
    </w:p>
    <w:p w14:paraId="12E2282A" w14:textId="092B9CEA" w:rsidR="00F8262A" w:rsidRDefault="00F8262A" w:rsidP="00F8262A"/>
    <w:p w14:paraId="692F85B0" w14:textId="6A3B26E5" w:rsidR="00F8262A" w:rsidRDefault="00F8262A" w:rsidP="00F8262A">
      <w:pPr>
        <w:pStyle w:val="ListParagraph"/>
        <w:numPr>
          <w:ilvl w:val="0"/>
          <w:numId w:val="42"/>
        </w:numPr>
      </w:pPr>
      <w:r>
        <w:t>Initial proposal of an idea</w:t>
      </w:r>
      <w:r w:rsidR="00F162B6">
        <w:t xml:space="preserve"> submitted via Canvas. </w:t>
      </w:r>
    </w:p>
    <w:p w14:paraId="5803FAA9" w14:textId="53DC6EDF" w:rsidR="00F162B6" w:rsidRDefault="00F162B6" w:rsidP="00F8262A">
      <w:pPr>
        <w:pStyle w:val="ListParagraph"/>
        <w:numPr>
          <w:ilvl w:val="0"/>
          <w:numId w:val="42"/>
        </w:numPr>
      </w:pPr>
      <w:r>
        <w:t>Updated proposal submitted via Canvas.</w:t>
      </w:r>
    </w:p>
    <w:p w14:paraId="4A963EBF" w14:textId="6E91F457" w:rsidR="00F162B6" w:rsidRDefault="00F162B6" w:rsidP="00F8262A">
      <w:pPr>
        <w:pStyle w:val="ListParagraph"/>
        <w:numPr>
          <w:ilvl w:val="0"/>
          <w:numId w:val="42"/>
        </w:numPr>
      </w:pPr>
      <w:proofErr w:type="gramStart"/>
      <w:r>
        <w:t>5-10 minute</w:t>
      </w:r>
      <w:proofErr w:type="gramEnd"/>
      <w:r>
        <w:t xml:space="preserve"> presentation to the class on the last day of the course</w:t>
      </w:r>
      <w:r w:rsidR="00BB0B1E">
        <w:t xml:space="preserve"> (</w:t>
      </w:r>
      <w:r w:rsidR="002A0C4B">
        <w:t>1</w:t>
      </w:r>
      <w:r w:rsidR="00BB0B1E">
        <w:t>0% of your grade)</w:t>
      </w:r>
      <w:r>
        <w:t>.</w:t>
      </w:r>
    </w:p>
    <w:p w14:paraId="4D97368C" w14:textId="30BF2F12" w:rsidR="008F3F3A" w:rsidRDefault="002A0C4B" w:rsidP="00FB2594">
      <w:pPr>
        <w:pStyle w:val="ListParagraph"/>
        <w:numPr>
          <w:ilvl w:val="0"/>
          <w:numId w:val="42"/>
        </w:numPr>
      </w:pPr>
      <w:r>
        <w:t>Final Project (20%).</w:t>
      </w:r>
    </w:p>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85C2A5D" w14:textId="77777777" w:rsidR="007546C3" w:rsidRDefault="007546C3" w:rsidP="00614691"/>
    <w:p w14:paraId="647967FC" w14:textId="16A8AC1A" w:rsidR="00614691" w:rsidRPr="003F48FF" w:rsidRDefault="00614691" w:rsidP="00614691">
      <w:pPr>
        <w:rPr>
          <w:rFonts w:eastAsia="Malgun Gothic"/>
          <w:bCs/>
        </w:rPr>
      </w:pPr>
      <w:r w:rsidRPr="003F48FF">
        <w:t xml:space="preserve">All grades will be posted on </w:t>
      </w:r>
      <w:r w:rsidR="00BB0B1E">
        <w:t>Canvas</w:t>
      </w:r>
      <w:r w:rsidRPr="003F48FF">
        <w:t xml:space="preserve">. </w:t>
      </w:r>
      <w:r w:rsidR="00B678E6">
        <w:t>You</w:t>
      </w:r>
      <w:r w:rsidRPr="003F48FF">
        <w:t xml:space="preserve"> are strongly encouraged to check </w:t>
      </w:r>
      <w:r w:rsidR="00DA3633">
        <w:t>your</w:t>
      </w:r>
      <w:r w:rsidRPr="003F48FF">
        <w:t xml:space="preserve"> scores in </w:t>
      </w:r>
      <w:r w:rsidR="00BB0B1E">
        <w:t>Canvas</w:t>
      </w:r>
      <w:r w:rsidRPr="003F48FF">
        <w:t xml:space="preserve">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lastRenderedPageBreak/>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23A2CAB8" w:rsidR="00614691" w:rsidRPr="003F48FF" w:rsidRDefault="00614691" w:rsidP="00A966BE">
            <w:r w:rsidRPr="003F48FF">
              <w:t>2</w:t>
            </w:r>
            <w:r w:rsidR="002A0C4B">
              <w:t>0</w:t>
            </w:r>
            <w:r w:rsidRPr="003F48FF">
              <w:t>%</w:t>
            </w:r>
          </w:p>
        </w:tc>
      </w:tr>
      <w:tr w:rsidR="00614691" w:rsidRPr="003F48FF" w14:paraId="1D4B050A" w14:textId="77777777" w:rsidTr="00A966BE">
        <w:trPr>
          <w:trHeight w:val="20"/>
        </w:trPr>
        <w:tc>
          <w:tcPr>
            <w:tcW w:w="4230" w:type="dxa"/>
            <w:vAlign w:val="center"/>
          </w:tcPr>
          <w:p w14:paraId="7D6110D2" w14:textId="0E83047C" w:rsidR="00614691" w:rsidRPr="003F48FF" w:rsidRDefault="002A0C4B" w:rsidP="00A966BE">
            <w:r>
              <w:t>Problem Sets</w:t>
            </w:r>
          </w:p>
        </w:tc>
        <w:tc>
          <w:tcPr>
            <w:tcW w:w="1170" w:type="dxa"/>
            <w:vAlign w:val="center"/>
          </w:tcPr>
          <w:p w14:paraId="0FCF4306" w14:textId="37D1B1E4" w:rsidR="00614691" w:rsidRPr="003F48FF" w:rsidRDefault="002A0C4B" w:rsidP="00A966BE">
            <w:r>
              <w:t>4</w:t>
            </w:r>
            <w:r w:rsidR="00614691" w:rsidRPr="003F48FF">
              <w:t>0%</w:t>
            </w:r>
          </w:p>
        </w:tc>
      </w:tr>
      <w:tr w:rsidR="0003361F" w:rsidRPr="003F48FF" w14:paraId="07965255" w14:textId="77777777" w:rsidTr="00A966BE">
        <w:trPr>
          <w:trHeight w:val="20"/>
        </w:trPr>
        <w:tc>
          <w:tcPr>
            <w:tcW w:w="4230" w:type="dxa"/>
            <w:vAlign w:val="center"/>
          </w:tcPr>
          <w:p w14:paraId="55C83ABD" w14:textId="189D1DC2" w:rsidR="0003361F" w:rsidRPr="003F48FF" w:rsidRDefault="0003361F" w:rsidP="00A966BE">
            <w:r>
              <w:t>Final Project Proposal</w:t>
            </w:r>
          </w:p>
        </w:tc>
        <w:tc>
          <w:tcPr>
            <w:tcW w:w="1170" w:type="dxa"/>
            <w:vAlign w:val="center"/>
          </w:tcPr>
          <w:p w14:paraId="7D823774" w14:textId="35302DB2" w:rsidR="0003361F" w:rsidRDefault="002A0C4B" w:rsidP="00A966BE">
            <w:r>
              <w:t>1</w:t>
            </w:r>
            <w:r w:rsidR="0003361F">
              <w:t>0%</w:t>
            </w:r>
            <w:r>
              <w:t>*</w:t>
            </w:r>
          </w:p>
        </w:tc>
      </w:tr>
      <w:tr w:rsidR="00614691" w:rsidRPr="003F48FF" w14:paraId="30346609" w14:textId="77777777" w:rsidTr="00A966BE">
        <w:trPr>
          <w:trHeight w:val="20"/>
        </w:trPr>
        <w:tc>
          <w:tcPr>
            <w:tcW w:w="4230" w:type="dxa"/>
            <w:tcBorders>
              <w:bottom w:val="single" w:sz="4" w:space="0" w:color="auto"/>
            </w:tcBorders>
          </w:tcPr>
          <w:p w14:paraId="620D0B86" w14:textId="56821BA6" w:rsidR="00614691" w:rsidRPr="003F48FF" w:rsidRDefault="00F162B6" w:rsidP="00A966BE">
            <w:r>
              <w:t>Class Presentation</w:t>
            </w:r>
          </w:p>
        </w:tc>
        <w:tc>
          <w:tcPr>
            <w:tcW w:w="1170" w:type="dxa"/>
            <w:tcBorders>
              <w:bottom w:val="single" w:sz="4" w:space="0" w:color="auto"/>
            </w:tcBorders>
          </w:tcPr>
          <w:p w14:paraId="29800B0B" w14:textId="5A778687" w:rsidR="00614691" w:rsidRPr="003F48FF" w:rsidRDefault="002A0C4B" w:rsidP="00A966BE">
            <w:r>
              <w:t>1</w:t>
            </w:r>
            <w:r w:rsidR="00614691" w:rsidRPr="003F48FF">
              <w:t>0%</w:t>
            </w:r>
            <w:r>
              <w:t>*</w:t>
            </w:r>
          </w:p>
        </w:tc>
      </w:tr>
      <w:tr w:rsidR="00614691" w:rsidRPr="003F48FF" w14:paraId="190132AB" w14:textId="77777777" w:rsidTr="00A966BE">
        <w:trPr>
          <w:trHeight w:val="20"/>
        </w:trPr>
        <w:tc>
          <w:tcPr>
            <w:tcW w:w="4230" w:type="dxa"/>
            <w:tcBorders>
              <w:bottom w:val="single" w:sz="4" w:space="0" w:color="auto"/>
            </w:tcBorders>
          </w:tcPr>
          <w:p w14:paraId="653B3438" w14:textId="27582A5A" w:rsidR="00614691" w:rsidRPr="003F48FF" w:rsidRDefault="00614691" w:rsidP="00A966BE">
            <w:r w:rsidRPr="003F48FF">
              <w:t>Final</w:t>
            </w:r>
            <w:r w:rsidR="00F162B6">
              <w:t xml:space="preserve"> Project</w:t>
            </w:r>
          </w:p>
        </w:tc>
        <w:tc>
          <w:tcPr>
            <w:tcW w:w="1170" w:type="dxa"/>
            <w:tcBorders>
              <w:bottom w:val="single" w:sz="4" w:space="0" w:color="auto"/>
            </w:tcBorders>
          </w:tcPr>
          <w:p w14:paraId="2B4F3717" w14:textId="02A252A5" w:rsidR="00614691" w:rsidRPr="003F48FF" w:rsidRDefault="00051184" w:rsidP="00A966BE">
            <w:r>
              <w:t>2</w:t>
            </w:r>
            <w:r w:rsidR="00614691" w:rsidRPr="003F48FF">
              <w:t>0%</w:t>
            </w:r>
            <w:r w:rsidR="002A0C4B">
              <w:t>*</w:t>
            </w:r>
          </w:p>
        </w:tc>
      </w:tr>
      <w:tr w:rsidR="00614691" w:rsidRPr="003F48FF" w14:paraId="515AD805" w14:textId="77777777" w:rsidTr="00A966BE">
        <w:trPr>
          <w:trHeight w:val="20"/>
        </w:trPr>
        <w:tc>
          <w:tcPr>
            <w:tcW w:w="4230" w:type="dxa"/>
            <w:tcBorders>
              <w:bottom w:val="single" w:sz="4" w:space="0" w:color="auto"/>
            </w:tcBorders>
          </w:tcPr>
          <w:p w14:paraId="5E017E45" w14:textId="1495A4C3"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0AB8DF42" w14:textId="5F9B001D" w:rsidR="00B55831" w:rsidRDefault="002A0C4B" w:rsidP="00614691">
      <w:r>
        <w:t xml:space="preserve">* If presentations are omitted, proposals will be worth 15% and Final Projects 25%. </w:t>
      </w:r>
    </w:p>
    <w:p w14:paraId="58604DB9" w14:textId="77777777" w:rsidR="002A0C4B" w:rsidRDefault="002A0C4B"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F1CB13C" w14:textId="2D36E110" w:rsidR="007F77BE" w:rsidRDefault="007F77BE" w:rsidP="007F77BE">
      <w:r>
        <w:t>92.5</w:t>
      </w:r>
      <w:r w:rsidR="00B55831">
        <w:t>% - 100% = A</w:t>
      </w:r>
      <w:r w:rsidR="005D583E">
        <w:t xml:space="preserve">; </w:t>
      </w:r>
      <w:r>
        <w:t>89.5% - 92.4% = A-</w:t>
      </w:r>
    </w:p>
    <w:p w14:paraId="3864FA9F" w14:textId="6709AD98" w:rsidR="007F77BE" w:rsidRDefault="00B55831" w:rsidP="007F77BE">
      <w:r>
        <w:t>8</w:t>
      </w:r>
      <w:r w:rsidR="007F77BE">
        <w:t>7</w:t>
      </w:r>
      <w:r>
        <w:t>.5% - 89.4% = B+</w:t>
      </w:r>
      <w:r w:rsidR="005D583E">
        <w:t xml:space="preserve">; </w:t>
      </w:r>
      <w:r w:rsidR="007F77BE">
        <w:t>82</w:t>
      </w:r>
      <w:r>
        <w:t>.5% - 8</w:t>
      </w:r>
      <w:r w:rsidR="007F77BE">
        <w:t>7</w:t>
      </w:r>
      <w:r>
        <w:t>.4% = B</w:t>
      </w:r>
      <w:r w:rsidR="005D583E">
        <w:t xml:space="preserve">; </w:t>
      </w:r>
      <w:r w:rsidR="007F77BE">
        <w:t>79.5% - 82.4% = B</w:t>
      </w:r>
    </w:p>
    <w:p w14:paraId="4133BF16" w14:textId="402A694B" w:rsidR="007F77BE" w:rsidRDefault="00B55831" w:rsidP="007F77BE">
      <w:r>
        <w:t>7</w:t>
      </w:r>
      <w:r w:rsidR="007F77BE">
        <w:t>7</w:t>
      </w:r>
      <w:r>
        <w:t>.5% - 79.4% = C+</w:t>
      </w:r>
      <w:r w:rsidR="005D583E">
        <w:t xml:space="preserve">; </w:t>
      </w:r>
      <w:r w:rsidR="007F77BE">
        <w:t>72.5% - 77.4% = C</w:t>
      </w:r>
      <w:r w:rsidR="005D583E">
        <w:t xml:space="preserve">; </w:t>
      </w:r>
      <w:r w:rsidR="007F77BE">
        <w:t>69.5% - 72.4% = C</w:t>
      </w:r>
    </w:p>
    <w:p w14:paraId="48A3D18C" w14:textId="610B491D" w:rsidR="007F77BE" w:rsidRDefault="00B55831" w:rsidP="00B55831">
      <w:r>
        <w:t>6</w:t>
      </w:r>
      <w:r w:rsidR="007F77BE">
        <w:t>7</w:t>
      </w:r>
      <w:r>
        <w:t>.5% - 69.4% = D+</w:t>
      </w:r>
      <w:r w:rsidR="005D583E">
        <w:t xml:space="preserve">; </w:t>
      </w:r>
      <w:r w:rsidR="007F77BE">
        <w:t>62</w:t>
      </w:r>
      <w:r>
        <w:t>.5% - 6</w:t>
      </w:r>
      <w:r w:rsidR="007F77BE">
        <w:t>7</w:t>
      </w:r>
      <w:r>
        <w:t>.4% = D</w:t>
      </w:r>
      <w:r w:rsidR="005D583E">
        <w:t xml:space="preserve">; </w:t>
      </w:r>
      <w:r w:rsidR="007F77BE">
        <w:t>59.5% - 62.4% = D-</w:t>
      </w:r>
    </w:p>
    <w:p w14:paraId="75F27BEA" w14:textId="65DF2CE1" w:rsidR="00B55831" w:rsidRDefault="00B55831" w:rsidP="00B55831">
      <w:r>
        <w:t>0% - 59.4% = F</w:t>
      </w:r>
    </w:p>
    <w:p w14:paraId="67F484FE" w14:textId="77777777" w:rsidR="00B55831" w:rsidRDefault="00B55831" w:rsidP="00614691"/>
    <w:p w14:paraId="7CFE8E18" w14:textId="6CFF3A80" w:rsidR="00433CD1" w:rsidRDefault="00433CD1" w:rsidP="00433CD1">
      <w:pPr>
        <w:pStyle w:val="Heading2"/>
      </w:pPr>
      <w:bookmarkStart w:id="8" w:name="_Toc113289282"/>
      <w:r w:rsidRPr="00430E1E">
        <w:t>Course Policies and Procedures</w:t>
      </w:r>
      <w:bookmarkEnd w:id="8"/>
    </w:p>
    <w:p w14:paraId="167424FB" w14:textId="00BB7AFE" w:rsidR="00856593" w:rsidRDefault="00856593" w:rsidP="00856593"/>
    <w:p w14:paraId="336A1287" w14:textId="6209DCE2" w:rsidR="00856593" w:rsidRPr="00856593" w:rsidRDefault="00856593" w:rsidP="00856593">
      <w:r>
        <w:t xml:space="preserve">Many of the below are also outlined </w:t>
      </w:r>
      <w:r w:rsidR="00430E1E">
        <w:t xml:space="preserve">in the </w:t>
      </w:r>
      <w:hyperlink r:id="rId18" w:history="1">
        <w:r w:rsidR="00430E1E" w:rsidRPr="00430E1E">
          <w:rPr>
            <w:rStyle w:val="Hyperlink"/>
          </w:rPr>
          <w:t>UC Davis Code of Academic Conduct</w:t>
        </w:r>
      </w:hyperlink>
      <w:r w:rsidR="00430E1E">
        <w:t>.</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32B132DF" w14:textId="77777777" w:rsidR="00CC2111" w:rsidRDefault="00CC2111" w:rsidP="00BB2F98"/>
    <w:p w14:paraId="2AFECCD8" w14:textId="4841EA2C" w:rsidR="00BB2F98" w:rsidRDefault="00BB2F98" w:rsidP="003D72D3">
      <w:r>
        <w:t>When you miss class, you miss important information</w:t>
      </w:r>
      <w:r w:rsidR="00051184">
        <w:t>, not all of which will be available in the zoom</w:t>
      </w:r>
      <w:r w:rsidR="007A0A70">
        <w:t xml:space="preserve"> recordings</w:t>
      </w:r>
      <w:r>
        <w:t xml:space="preserve">. </w:t>
      </w:r>
      <w:r w:rsidR="003D72D3">
        <w:t xml:space="preserve">This course is only 10 class meetings, so each meeting </w:t>
      </w:r>
      <w:r w:rsidR="00F469D0">
        <w:t xml:space="preserve">comprises 10% of your in-class time. If you need to miss more than one class, I suggest considering whether taking this course in a future term. I will teach this course either annually or biennially, so there will be future opportunities to take this course in many cases (e.g., for example, if you are a </w:t>
      </w:r>
      <w:proofErr w:type="gramStart"/>
      <w:r w:rsidR="00F469D0">
        <w:t>second year</w:t>
      </w:r>
      <w:proofErr w:type="gramEnd"/>
      <w:r w:rsidR="00F469D0">
        <w:t xml:space="preserve"> student who will miss two meetings, taking the course in your fourth year may be more effective). </w:t>
      </w:r>
    </w:p>
    <w:p w14:paraId="59D40455" w14:textId="35B72385" w:rsidR="00AC43E1" w:rsidRDefault="00AC43E1" w:rsidP="00BB2F98"/>
    <w:p w14:paraId="51C8B927" w14:textId="77777777" w:rsidR="00AC43E1" w:rsidRDefault="00AC43E1" w:rsidP="00AC43E1">
      <w:pPr>
        <w:pStyle w:val="Heading3"/>
      </w:pPr>
      <w:r>
        <w:t>Late Work/Make-up Policy</w:t>
      </w:r>
    </w:p>
    <w:p w14:paraId="1C73E450" w14:textId="77777777" w:rsidR="00AC43E1" w:rsidRDefault="00AC43E1" w:rsidP="00AC43E1"/>
    <w:p w14:paraId="250A8E0E" w14:textId="65F64841" w:rsidR="00AC43E1" w:rsidRDefault="00856593" w:rsidP="00AC43E1">
      <w:pPr>
        <w:rPr>
          <w:spacing w:val="-1"/>
        </w:rPr>
      </w:pPr>
      <w:r>
        <w:rPr>
          <w:spacing w:val="-1"/>
        </w:rPr>
        <w:t xml:space="preserve">Late work will be allowed per instructor discretion. Please try to proactively communicate these needs. Assignments due at midnight will have a 9 hour “grace period” with no penalty. </w:t>
      </w:r>
      <w:r w:rsidR="00430E1E">
        <w:rPr>
          <w:spacing w:val="-1"/>
        </w:rPr>
        <w:t xml:space="preserve">Each day late is subject to a 20% drop in course grade (e.g., a 10-point response is worth 8 points on day 1 late, 6 points on day 2 late, etc.). </w:t>
      </w:r>
    </w:p>
    <w:p w14:paraId="20F88362" w14:textId="77777777" w:rsidR="00AC43E1" w:rsidRDefault="00AC43E1" w:rsidP="00AC43E1">
      <w:pPr>
        <w:rPr>
          <w:spacing w:val="-1"/>
        </w:rPr>
      </w:pPr>
    </w:p>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092B2385"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r w:rsidR="00856593">
        <w:t xml:space="preserve"> </w:t>
      </w:r>
    </w:p>
    <w:p w14:paraId="575FCF50" w14:textId="77777777" w:rsidR="00350BF7" w:rsidRDefault="00350BF7" w:rsidP="00350BF7">
      <w:pPr>
        <w:shd w:val="clear" w:color="auto" w:fill="FFFFFF"/>
        <w:tabs>
          <w:tab w:val="clear" w:pos="0"/>
        </w:tabs>
        <w:autoSpaceDE/>
        <w:autoSpaceDN/>
        <w:adjustRightInd/>
      </w:pPr>
    </w:p>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7C790D73" w14:textId="77777777" w:rsidR="00555AD1" w:rsidRPr="003F48FF" w:rsidRDefault="00555AD1" w:rsidP="00555AD1"/>
    <w:p w14:paraId="4C0CFD27" w14:textId="4A67290F" w:rsidR="00747D6B" w:rsidRDefault="00747D6B" w:rsidP="00747D6B">
      <w:pPr>
        <w:pStyle w:val="Heading3"/>
      </w:pPr>
      <w:r>
        <w:t>Incomplete Grades</w:t>
      </w:r>
    </w:p>
    <w:p w14:paraId="0BD73E71" w14:textId="77777777" w:rsidR="00747D6B" w:rsidRDefault="00747D6B" w:rsidP="00555AD1"/>
    <w:p w14:paraId="525AC022" w14:textId="77777777" w:rsidR="006956A4" w:rsidRDefault="006956A4" w:rsidP="006956A4">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Default="00793726" w:rsidP="00793726">
      <w:pPr>
        <w:pStyle w:val="Heading3"/>
      </w:pPr>
      <w:r>
        <w:t>Instructional Methods</w:t>
      </w:r>
    </w:p>
    <w:p w14:paraId="02E091F4" w14:textId="77777777" w:rsidR="00350BF7" w:rsidRDefault="00350BF7" w:rsidP="00350BF7"/>
    <w:p w14:paraId="3E9DA53E" w14:textId="618A5020" w:rsidR="00350BF7" w:rsidRDefault="00350BF7" w:rsidP="00350BF7">
      <w:pPr>
        <w:rPr>
          <w:spacing w:val="-3"/>
        </w:rPr>
      </w:pPr>
      <w:r w:rsidRPr="00350BF7">
        <w:rPr>
          <w:spacing w:val="-3"/>
        </w:rPr>
        <w:t xml:space="preserve">The course will be taught using multiple instructional methods. </w:t>
      </w:r>
      <w:r w:rsidR="00F469D0">
        <w:rPr>
          <w:spacing w:val="-3"/>
        </w:rPr>
        <w:t xml:space="preserve">I will </w:t>
      </w:r>
      <w:r w:rsidR="002A0C4B">
        <w:rPr>
          <w:spacing w:val="-3"/>
        </w:rPr>
        <w:t>typically briefly (45-50 minutes)</w:t>
      </w:r>
      <w:r w:rsidR="00F469D0">
        <w:rPr>
          <w:spacing w:val="-3"/>
        </w:rPr>
        <w:t xml:space="preserve"> lectur</w:t>
      </w:r>
      <w:r w:rsidR="002A0C4B">
        <w:rPr>
          <w:spacing w:val="-3"/>
        </w:rPr>
        <w:t xml:space="preserve">e at the beginning of the class on conceptual topics related to data cleaning and management. We will then have a </w:t>
      </w:r>
      <w:proofErr w:type="gramStart"/>
      <w:r w:rsidR="002A0C4B">
        <w:rPr>
          <w:spacing w:val="-3"/>
        </w:rPr>
        <w:t>75 minute</w:t>
      </w:r>
      <w:proofErr w:type="gramEnd"/>
      <w:r w:rsidR="002A0C4B">
        <w:rPr>
          <w:spacing w:val="-3"/>
        </w:rPr>
        <w:t xml:space="preserve"> workshop, which will be a mix of going through code and examples together and working in small groups (if preferred) on short exercises. The remainder of the class will be available to receive support on Problem Sets for that week and other general questions (optional). </w:t>
      </w:r>
      <w:r w:rsidR="00AD1A3D">
        <w:rPr>
          <w:spacing w:val="-3"/>
        </w:rPr>
        <w:t>The proportion of these will vary by week and portions of the course will be shortened or dropped as needed.</w:t>
      </w:r>
    </w:p>
    <w:p w14:paraId="50C26FCA" w14:textId="77777777" w:rsidR="00A966BE" w:rsidRDefault="00A966BE" w:rsidP="00350BF7">
      <w:pPr>
        <w:rPr>
          <w:spacing w:val="-3"/>
        </w:rPr>
      </w:pPr>
    </w:p>
    <w:p w14:paraId="12D5F306" w14:textId="59B1FD48" w:rsidR="00350BF7" w:rsidRDefault="00350BF7" w:rsidP="00AD1A3D">
      <w:pPr>
        <w:pStyle w:val="Heading3"/>
      </w:pPr>
      <w:r>
        <w:t>Diversity and Inclusion</w:t>
      </w:r>
    </w:p>
    <w:p w14:paraId="32E4B2B8" w14:textId="77777777" w:rsidR="00664D53" w:rsidRDefault="00664D53" w:rsidP="00350BF7"/>
    <w:p w14:paraId="07C9EC02" w14:textId="189CFD66" w:rsidR="00350BF7" w:rsidRDefault="00350BF7" w:rsidP="00350BF7">
      <w:r w:rsidRPr="003F48FF">
        <w:t xml:space="preserve">The university is committed to a campus environment that is inclusive, safe, and respectful for all persons.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w:t>
      </w:r>
      <w:proofErr w:type="gramStart"/>
      <w:r w:rsidRPr="003F48FF">
        <w:t>expected at all times</w:t>
      </w:r>
      <w:proofErr w:type="gramEnd"/>
      <w:r w:rsidRPr="003F48FF">
        <w:t xml:space="preserve"> to apply the highest academic standards to this course and to treat others with dignity and respect.</w:t>
      </w:r>
    </w:p>
    <w:p w14:paraId="235DE58B" w14:textId="77777777" w:rsidR="00F116E8" w:rsidRDefault="00F116E8" w:rsidP="00350BF7"/>
    <w:p w14:paraId="453263F2" w14:textId="77777777" w:rsidR="00F116E8" w:rsidRPr="006D3CD9" w:rsidRDefault="00F116E8" w:rsidP="00F116E8">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19" w:history="1">
        <w:r w:rsidRPr="00FE5A0C">
          <w:rPr>
            <w:rStyle w:val="Hyperlink"/>
            <w:b w:val="0"/>
            <w:i/>
          </w:rPr>
          <w:t>Dr. David Moscowitz</w:t>
        </w:r>
      </w:hyperlink>
      <w:r w:rsidRPr="007657EC">
        <w:rPr>
          <w:b w:val="0"/>
          <w:i/>
        </w:rPr>
        <w:t>]</w:t>
      </w:r>
    </w:p>
    <w:p w14:paraId="39312384" w14:textId="284E41DC" w:rsidR="00F116E8" w:rsidRDefault="00F116E8" w:rsidP="00F116E8">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0"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5D4160F9" w14:textId="7BC5A3F1" w:rsidR="009B59C5" w:rsidRPr="009B59C5" w:rsidRDefault="009B59C5" w:rsidP="00F116E8">
      <w:pPr>
        <w:pStyle w:val="NormalWeb"/>
        <w:rPr>
          <w:b/>
          <w:bCs/>
          <w:i/>
          <w:iCs/>
          <w:color w:val="000000"/>
        </w:rPr>
      </w:pPr>
      <w:r w:rsidRPr="009B59C5">
        <w:rPr>
          <w:b/>
          <w:bCs/>
          <w:i/>
          <w:iCs/>
          <w:color w:val="000000"/>
        </w:rPr>
        <w:lastRenderedPageBreak/>
        <w:t>Absences for Personal or Religious Holidays</w:t>
      </w:r>
    </w:p>
    <w:p w14:paraId="682F4551" w14:textId="4664AEE8" w:rsidR="009B59C5" w:rsidRDefault="009B59C5" w:rsidP="00F116E8">
      <w:pPr>
        <w:pStyle w:val="NormalWeb"/>
        <w:rPr>
          <w:color w:val="000000"/>
        </w:rPr>
      </w:pPr>
      <w:r>
        <w:rPr>
          <w:color w:val="000000"/>
        </w:rPr>
        <w:t xml:space="preserve">I am committed to allowing students to exercise their rights to religious freedom. Accommodations on assignment due dates and absences will be allowed for students observing religious holidays that fall on course days. Please email me to let me know ahead of time to allow for accommodations to be made. </w:t>
      </w:r>
    </w:p>
    <w:p w14:paraId="7D262350" w14:textId="77777777" w:rsidR="00F116E8" w:rsidRPr="006D3CD9" w:rsidRDefault="00F116E8" w:rsidP="00F116E8">
      <w:pPr>
        <w:pStyle w:val="Heading4"/>
        <w:rPr>
          <w:i/>
        </w:rPr>
      </w:pPr>
      <w:r w:rsidRPr="006D3CD9">
        <w:rPr>
          <w:i/>
        </w:rPr>
        <w:t>Title IX and Gendered Pronouns</w:t>
      </w:r>
      <w:r>
        <w:rPr>
          <w:i/>
        </w:rPr>
        <w:t xml:space="preserve"> </w:t>
      </w:r>
      <w:r w:rsidRPr="007657EC">
        <w:rPr>
          <w:b w:val="0"/>
          <w:i/>
        </w:rPr>
        <w:t xml:space="preserve">[credit to </w:t>
      </w:r>
      <w:hyperlink r:id="rId21" w:history="1">
        <w:r w:rsidRPr="00FE5A0C">
          <w:rPr>
            <w:rStyle w:val="Hyperlink"/>
            <w:b w:val="0"/>
            <w:i/>
          </w:rPr>
          <w:t>Dr. David Moscowitz</w:t>
        </w:r>
      </w:hyperlink>
      <w:r w:rsidRPr="007657EC">
        <w:rPr>
          <w:b w:val="0"/>
          <w:i/>
        </w:rPr>
        <w:t>]</w:t>
      </w:r>
    </w:p>
    <w:p w14:paraId="3B25A2F5" w14:textId="77777777" w:rsidR="00F116E8" w:rsidRDefault="00F116E8" w:rsidP="00F116E8"/>
    <w:p w14:paraId="2DE96440" w14:textId="77777777" w:rsidR="00F116E8" w:rsidRDefault="00F116E8" w:rsidP="00F116E8">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DB7BD85" w14:textId="77777777" w:rsidR="00F116E8" w:rsidRDefault="00F116E8" w:rsidP="00F116E8">
      <w:pPr>
        <w:rPr>
          <w:color w:val="000000"/>
        </w:rPr>
      </w:pPr>
    </w:p>
    <w:p w14:paraId="3CEE8217" w14:textId="77777777" w:rsidR="00F116E8" w:rsidRPr="006D3CD9" w:rsidRDefault="00F116E8" w:rsidP="00F116E8">
      <w:pPr>
        <w:pStyle w:val="Heading4"/>
        <w:rPr>
          <w:i/>
        </w:rPr>
      </w:pPr>
      <w:r w:rsidRPr="006D3CD9">
        <w:rPr>
          <w:i/>
        </w:rPr>
        <w:t>Values</w:t>
      </w:r>
      <w:r>
        <w:rPr>
          <w:i/>
        </w:rPr>
        <w:t xml:space="preserve"> </w:t>
      </w:r>
      <w:r w:rsidRPr="007657EC">
        <w:rPr>
          <w:b w:val="0"/>
          <w:i/>
        </w:rPr>
        <w:t xml:space="preserve">[credit to </w:t>
      </w:r>
      <w:hyperlink r:id="rId22" w:history="1">
        <w:r w:rsidRPr="00FE5A0C">
          <w:rPr>
            <w:rStyle w:val="Hyperlink"/>
            <w:b w:val="0"/>
            <w:i/>
          </w:rPr>
          <w:t>Dr. David Moscowitz</w:t>
        </w:r>
      </w:hyperlink>
      <w:r w:rsidRPr="007657EC">
        <w:rPr>
          <w:b w:val="0"/>
          <w:i/>
        </w:rPr>
        <w:t>]</w:t>
      </w:r>
    </w:p>
    <w:p w14:paraId="2501800D" w14:textId="0F58D7A8" w:rsidR="00F116E8" w:rsidRDefault="00F116E8" w:rsidP="00F116E8">
      <w:pPr>
        <w:pStyle w:val="NormalWeb"/>
        <w:rPr>
          <w:color w:val="000000"/>
        </w:rPr>
      </w:pPr>
      <w:r>
        <w:rPr>
          <w:color w:val="000000"/>
        </w:rPr>
        <w:t xml:space="preserve">Two core values, </w:t>
      </w:r>
      <w:proofErr w:type="gramStart"/>
      <w:r>
        <w:rPr>
          <w:color w:val="000000"/>
        </w:rPr>
        <w:t>inquiry</w:t>
      </w:r>
      <w:proofErr w:type="gramEnd"/>
      <w:r>
        <w:rPr>
          <w:color w:val="000000"/>
        </w:rPr>
        <w:t xml:space="preserve">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w:t>
      </w:r>
      <w:r w:rsidR="00AD1A3D">
        <w:rPr>
          <w:color w:val="000000"/>
        </w:rPr>
        <w:t xml:space="preserve"> (class time also includes a break to use the restroom, etc.)</w:t>
      </w:r>
      <w:r>
        <w:rPr>
          <w:color w:val="000000"/>
        </w:rPr>
        <w:t>, which includes silencing all personal devices. </w:t>
      </w:r>
    </w:p>
    <w:p w14:paraId="459A4871" w14:textId="77777777" w:rsidR="00F116E8" w:rsidRDefault="00F116E8" w:rsidP="00F116E8">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4AD9E919" w14:textId="77777777" w:rsidR="00F116E8" w:rsidRDefault="00F116E8" w:rsidP="00F116E8">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530AC242" w14:textId="77777777" w:rsidR="009445EE" w:rsidRPr="009445EE" w:rsidRDefault="00F116E8" w:rsidP="002715EA">
      <w:pPr>
        <w:numPr>
          <w:ilvl w:val="0"/>
          <w:numId w:val="36"/>
        </w:numPr>
        <w:tabs>
          <w:tab w:val="clear" w:pos="0"/>
        </w:tabs>
        <w:autoSpaceDE/>
        <w:autoSpaceDN/>
        <w:adjustRightInd/>
        <w:spacing w:before="100" w:beforeAutospacing="1" w:after="100" w:afterAutospacing="1"/>
      </w:pPr>
      <w:r w:rsidRPr="009445EE">
        <w:rPr>
          <w:rFonts w:eastAsia="Times New Roman"/>
        </w:rPr>
        <w:t>extend a body of knowledge into different arenas and applications, and </w:t>
      </w:r>
    </w:p>
    <w:p w14:paraId="649C0C85" w14:textId="74BE6111" w:rsidR="00A966BE" w:rsidRDefault="00F116E8" w:rsidP="00350BF7">
      <w:pPr>
        <w:numPr>
          <w:ilvl w:val="0"/>
          <w:numId w:val="36"/>
        </w:numPr>
        <w:tabs>
          <w:tab w:val="clear" w:pos="0"/>
        </w:tabs>
        <w:autoSpaceDE/>
        <w:autoSpaceDN/>
        <w:adjustRightInd/>
        <w:spacing w:before="100" w:beforeAutospacing="1" w:after="100" w:afterAutospacing="1"/>
      </w:pPr>
      <w:r w:rsidRPr="009445EE">
        <w:rPr>
          <w:rFonts w:eastAsia="Times New Roman"/>
        </w:rPr>
        <w:t>result in a synergy that compels us to seek resolution to these discussions.</w:t>
      </w:r>
    </w:p>
    <w:p w14:paraId="28ADDAC8" w14:textId="10D296AA" w:rsidR="00350BF7" w:rsidRDefault="0083399B" w:rsidP="0083399B">
      <w:pPr>
        <w:pStyle w:val="Heading3"/>
      </w:pPr>
      <w:r>
        <w:t>Copyright/Fair Use</w:t>
      </w:r>
    </w:p>
    <w:p w14:paraId="25E6BEF4" w14:textId="77777777" w:rsidR="00664D53" w:rsidRDefault="00664D53" w:rsidP="0083399B"/>
    <w:p w14:paraId="4F34E70F" w14:textId="4BB2A53F" w:rsidR="00B678E6" w:rsidRPr="003F48FF" w:rsidRDefault="00B678E6" w:rsidP="00B678E6">
      <w:bookmarkStart w:id="9" w:name="_Hlk74033838"/>
      <w:r w:rsidRPr="003F48FF">
        <w:t>I will cite and/or reference any materials that I use in this course that I do not create.  You, as students, are expected to not distribute any of these materials, resources, homework assignments, etc. (whether graded or ungraded)</w:t>
      </w:r>
      <w:r w:rsidR="00FA2F02">
        <w:t xml:space="preserve"> without permission from the instructor</w:t>
      </w:r>
      <w:r w:rsidRPr="003F48FF">
        <w:t>.</w:t>
      </w:r>
    </w:p>
    <w:bookmarkEnd w:id="9"/>
    <w:p w14:paraId="3652EBAF" w14:textId="77777777" w:rsidR="00045821" w:rsidRDefault="00045821" w:rsidP="0083399B"/>
    <w:p w14:paraId="0A1A8C84" w14:textId="77777777" w:rsidR="00E60BC6" w:rsidRDefault="00E60BC6">
      <w:pPr>
        <w:tabs>
          <w:tab w:val="clear" w:pos="0"/>
        </w:tabs>
        <w:autoSpaceDE/>
        <w:autoSpaceDN/>
        <w:adjustRightInd/>
        <w:rPr>
          <w:rFonts w:eastAsiaTheme="majorEastAsia"/>
          <w:b/>
          <w:color w:val="000000" w:themeColor="text1"/>
          <w:sz w:val="28"/>
        </w:rPr>
      </w:pPr>
      <w:r>
        <w:br w:type="page"/>
      </w:r>
    </w:p>
    <w:p w14:paraId="400EED90" w14:textId="10EDB3E2" w:rsidR="002A6D0D" w:rsidRDefault="002A6D0D" w:rsidP="005E7AE5">
      <w:pPr>
        <w:pStyle w:val="Heading2"/>
      </w:pPr>
      <w:bookmarkStart w:id="10" w:name="_Toc113289283"/>
      <w:r>
        <w:lastRenderedPageBreak/>
        <w:t>Course</w:t>
      </w:r>
      <w:r w:rsidR="007B7359">
        <w:t xml:space="preserve"> Schedule</w:t>
      </w:r>
      <w:bookmarkEnd w:id="10"/>
    </w:p>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Course Schedule template."/>
      </w:tblPr>
      <w:tblGrid>
        <w:gridCol w:w="800"/>
        <w:gridCol w:w="1440"/>
        <w:gridCol w:w="5310"/>
        <w:gridCol w:w="1790"/>
      </w:tblGrid>
      <w:tr w:rsidR="00C3021F" w:rsidRPr="002A6D0D" w14:paraId="45D0ACD5" w14:textId="77777777" w:rsidTr="0068693C">
        <w:trPr>
          <w:trHeight w:val="537"/>
          <w:tblHeader/>
          <w:jc w:val="center"/>
        </w:trPr>
        <w:tc>
          <w:tcPr>
            <w:tcW w:w="800" w:type="dxa"/>
            <w:tcBorders>
              <w:bottom w:val="single" w:sz="18" w:space="0" w:color="000000"/>
            </w:tcBorders>
            <w:shd w:val="clear" w:color="auto" w:fill="auto"/>
          </w:tcPr>
          <w:p w14:paraId="2C5710C1" w14:textId="77777777" w:rsidR="00C3021F" w:rsidRPr="002A6D0D" w:rsidRDefault="00C3021F" w:rsidP="009241E4">
            <w:pPr>
              <w:rPr>
                <w:b/>
                <w:bCs/>
              </w:rPr>
            </w:pPr>
            <w:r w:rsidRPr="002A6D0D">
              <w:rPr>
                <w:b/>
                <w:bCs/>
              </w:rPr>
              <w:t>Day</w:t>
            </w:r>
          </w:p>
        </w:tc>
        <w:tc>
          <w:tcPr>
            <w:tcW w:w="1440" w:type="dxa"/>
            <w:tcBorders>
              <w:bottom w:val="single" w:sz="18" w:space="0" w:color="000000"/>
            </w:tcBorders>
            <w:shd w:val="clear" w:color="auto" w:fill="auto"/>
          </w:tcPr>
          <w:p w14:paraId="232A7F67" w14:textId="77777777" w:rsidR="00C3021F" w:rsidRPr="002A6D0D" w:rsidRDefault="00C3021F" w:rsidP="009241E4">
            <w:pPr>
              <w:rPr>
                <w:b/>
                <w:bCs/>
              </w:rPr>
            </w:pPr>
            <w:r w:rsidRPr="002A6D0D">
              <w:rPr>
                <w:b/>
                <w:bCs/>
              </w:rPr>
              <w:t>Date</w:t>
            </w:r>
          </w:p>
        </w:tc>
        <w:tc>
          <w:tcPr>
            <w:tcW w:w="5310" w:type="dxa"/>
            <w:tcBorders>
              <w:bottom w:val="single" w:sz="18" w:space="0" w:color="000000"/>
            </w:tcBorders>
            <w:shd w:val="clear" w:color="auto" w:fill="auto"/>
          </w:tcPr>
          <w:p w14:paraId="30664A3E" w14:textId="77777777" w:rsidR="00C3021F" w:rsidRPr="002A6D0D" w:rsidRDefault="00C3021F" w:rsidP="009241E4">
            <w:pPr>
              <w:rPr>
                <w:b/>
                <w:bCs/>
              </w:rPr>
            </w:pPr>
            <w:r w:rsidRPr="002A6D0D">
              <w:rPr>
                <w:b/>
                <w:bCs/>
              </w:rPr>
              <w:t>Topic</w:t>
            </w:r>
          </w:p>
        </w:tc>
        <w:tc>
          <w:tcPr>
            <w:tcW w:w="1790" w:type="dxa"/>
            <w:tcBorders>
              <w:bottom w:val="single" w:sz="18" w:space="0" w:color="000000"/>
            </w:tcBorders>
            <w:shd w:val="clear" w:color="auto" w:fill="auto"/>
          </w:tcPr>
          <w:p w14:paraId="728A7C55" w14:textId="77777777" w:rsidR="00C3021F" w:rsidRPr="002A6D0D" w:rsidRDefault="00C3021F" w:rsidP="009241E4">
            <w:pPr>
              <w:rPr>
                <w:b/>
                <w:bCs/>
              </w:rPr>
            </w:pPr>
            <w:r w:rsidRPr="002A6D0D">
              <w:rPr>
                <w:b/>
                <w:bCs/>
              </w:rPr>
              <w:t>Due Today</w:t>
            </w:r>
          </w:p>
        </w:tc>
      </w:tr>
      <w:tr w:rsidR="002A6D0D" w:rsidRPr="002A6D0D" w14:paraId="5535BE53" w14:textId="77777777" w:rsidTr="001F50B5">
        <w:trPr>
          <w:trHeight w:val="378"/>
          <w:jc w:val="center"/>
        </w:trPr>
        <w:tc>
          <w:tcPr>
            <w:tcW w:w="9340" w:type="dxa"/>
            <w:gridSpan w:val="4"/>
            <w:shd w:val="clear" w:color="auto" w:fill="auto"/>
          </w:tcPr>
          <w:p w14:paraId="71834D34" w14:textId="3ABA8BAB" w:rsidR="002A6D0D" w:rsidRPr="002A6D0D" w:rsidRDefault="002A6D0D" w:rsidP="002A6D0D">
            <w:pPr>
              <w:jc w:val="center"/>
            </w:pPr>
            <w:r w:rsidRPr="002A6D0D">
              <w:t xml:space="preserve">First Day of Classes </w:t>
            </w:r>
            <w:r w:rsidR="00FA2F02">
              <w:t>September 2</w:t>
            </w:r>
            <w:r w:rsidR="007E5211">
              <w:t>7</w:t>
            </w:r>
          </w:p>
        </w:tc>
      </w:tr>
      <w:tr w:rsidR="00C3021F" w:rsidRPr="002A6D0D" w14:paraId="396D6882" w14:textId="77777777" w:rsidTr="0068693C">
        <w:trPr>
          <w:trHeight w:val="537"/>
          <w:jc w:val="center"/>
        </w:trPr>
        <w:tc>
          <w:tcPr>
            <w:tcW w:w="800" w:type="dxa"/>
            <w:shd w:val="clear" w:color="auto" w:fill="BFBFBF" w:themeFill="background1" w:themeFillShade="BF"/>
          </w:tcPr>
          <w:p w14:paraId="09D34881" w14:textId="77777777" w:rsidR="00C3021F" w:rsidRPr="002A6D0D" w:rsidRDefault="00C3021F" w:rsidP="009241E4">
            <w:pPr>
              <w:jc w:val="center"/>
              <w:rPr>
                <w:b/>
                <w:bCs/>
              </w:rPr>
            </w:pPr>
            <w:r w:rsidRPr="002A6D0D">
              <w:rPr>
                <w:b/>
                <w:bCs/>
              </w:rPr>
              <w:t>1</w:t>
            </w:r>
          </w:p>
        </w:tc>
        <w:tc>
          <w:tcPr>
            <w:tcW w:w="1440" w:type="dxa"/>
            <w:shd w:val="clear" w:color="auto" w:fill="BFBFBF" w:themeFill="background1" w:themeFillShade="BF"/>
          </w:tcPr>
          <w:p w14:paraId="099121E2" w14:textId="5A9A6F0B" w:rsidR="00C3021F" w:rsidRPr="002A6D0D" w:rsidRDefault="002A480F" w:rsidP="009241E4">
            <w:pPr>
              <w:jc w:val="center"/>
            </w:pPr>
            <w:r>
              <w:t>10</w:t>
            </w:r>
            <w:r w:rsidR="00C3021F">
              <w:t>/</w:t>
            </w:r>
            <w:r>
              <w:t>02</w:t>
            </w:r>
            <w:r w:rsidR="00C3021F">
              <w:t>/202</w:t>
            </w:r>
            <w:r>
              <w:t>3</w:t>
            </w:r>
          </w:p>
        </w:tc>
        <w:tc>
          <w:tcPr>
            <w:tcW w:w="5310" w:type="dxa"/>
            <w:shd w:val="clear" w:color="auto" w:fill="BFBFBF" w:themeFill="background1" w:themeFillShade="BF"/>
          </w:tcPr>
          <w:p w14:paraId="445919EA" w14:textId="5685FB8B" w:rsidR="00C3021F" w:rsidRDefault="007A0A70" w:rsidP="00C3021F">
            <w:r w:rsidRPr="007A0A70">
              <w:rPr>
                <w:i/>
                <w:iCs/>
                <w:u w:val="single"/>
              </w:rPr>
              <w:t>Lecture</w:t>
            </w:r>
            <w:r w:rsidR="00C3021F">
              <w:t xml:space="preserve">: </w:t>
            </w:r>
            <w:r w:rsidR="007E5211">
              <w:t>Basics of Workflow</w:t>
            </w:r>
          </w:p>
          <w:p w14:paraId="64BC116E" w14:textId="026B6F78" w:rsidR="00C3021F" w:rsidRDefault="00336086" w:rsidP="00C3021F">
            <w:r w:rsidRPr="00336086">
              <w:rPr>
                <w:i/>
                <w:iCs/>
                <w:u w:val="single"/>
              </w:rPr>
              <w:t>Workshop</w:t>
            </w:r>
            <w:r>
              <w:t xml:space="preserve">: </w:t>
            </w:r>
            <w:r w:rsidR="000D2201">
              <w:t>Introduction to R</w:t>
            </w:r>
            <w:r w:rsidR="007E5211">
              <w:t xml:space="preserve"> &amp; Workflow Basics; Quarto</w:t>
            </w:r>
          </w:p>
          <w:p w14:paraId="7DDF9975" w14:textId="08CBE991" w:rsidR="00E97B0A" w:rsidRDefault="00E97B0A" w:rsidP="00C3021F">
            <w:r w:rsidRPr="00E97B0A">
              <w:rPr>
                <w:i/>
                <w:iCs/>
                <w:u w:val="single"/>
              </w:rPr>
              <w:t>Readings</w:t>
            </w:r>
            <w:r>
              <w:t>:</w:t>
            </w:r>
            <w:r w:rsidR="00745E95">
              <w:t xml:space="preserve"> </w:t>
            </w:r>
          </w:p>
          <w:p w14:paraId="1FCD843D" w14:textId="00E474C7" w:rsidR="00DE3F84" w:rsidRPr="002A6D0D" w:rsidRDefault="001F50B5" w:rsidP="00C3021F">
            <w:pPr>
              <w:pStyle w:val="ListParagraph"/>
              <w:numPr>
                <w:ilvl w:val="0"/>
                <w:numId w:val="43"/>
              </w:numPr>
            </w:pPr>
            <w:r>
              <w:t xml:space="preserve">r4ds: Ch. </w:t>
            </w:r>
            <w:hyperlink r:id="rId23" w:history="1">
              <w:r w:rsidRPr="001F50B5">
                <w:rPr>
                  <w:rStyle w:val="Hyperlink"/>
                </w:rPr>
                <w:t>3</w:t>
              </w:r>
            </w:hyperlink>
            <w:r>
              <w:t xml:space="preserve">, </w:t>
            </w:r>
            <w:hyperlink r:id="rId24" w:history="1">
              <w:r w:rsidRPr="001F50B5">
                <w:rPr>
                  <w:rStyle w:val="Hyperlink"/>
                </w:rPr>
                <w:t>5</w:t>
              </w:r>
            </w:hyperlink>
            <w:r>
              <w:t xml:space="preserve">, </w:t>
            </w:r>
            <w:hyperlink r:id="rId25" w:history="1">
              <w:r w:rsidRPr="001F50B5">
                <w:rPr>
                  <w:rStyle w:val="Hyperlink"/>
                </w:rPr>
                <w:t>7</w:t>
              </w:r>
            </w:hyperlink>
            <w:r w:rsidR="00523DB2">
              <w:t xml:space="preserve">, </w:t>
            </w:r>
            <w:hyperlink r:id="rId26" w:history="1">
              <w:r w:rsidR="00523DB2" w:rsidRPr="00523DB2">
                <w:rPr>
                  <w:rStyle w:val="Hyperlink"/>
                </w:rPr>
                <w:t>29</w:t>
              </w:r>
            </w:hyperlink>
          </w:p>
        </w:tc>
        <w:tc>
          <w:tcPr>
            <w:tcW w:w="1790" w:type="dxa"/>
            <w:shd w:val="clear" w:color="auto" w:fill="BFBFBF" w:themeFill="background1" w:themeFillShade="BF"/>
          </w:tcPr>
          <w:p w14:paraId="62F3AE2A" w14:textId="3AC19DE9" w:rsidR="00C3021F" w:rsidRPr="002A6D0D" w:rsidRDefault="00C3021F" w:rsidP="009241E4">
            <w:pPr>
              <w:jc w:val="center"/>
            </w:pPr>
          </w:p>
        </w:tc>
      </w:tr>
      <w:tr w:rsidR="00257222" w:rsidRPr="002A6D0D" w14:paraId="710A5926" w14:textId="77777777" w:rsidTr="0068693C">
        <w:trPr>
          <w:trHeight w:val="537"/>
          <w:jc w:val="center"/>
        </w:trPr>
        <w:tc>
          <w:tcPr>
            <w:tcW w:w="800" w:type="dxa"/>
            <w:shd w:val="clear" w:color="auto" w:fill="FFFFFF" w:themeFill="background1"/>
          </w:tcPr>
          <w:p w14:paraId="354F289B" w14:textId="77777777" w:rsidR="00257222" w:rsidRPr="002A6D0D" w:rsidRDefault="00257222" w:rsidP="00257222">
            <w:pPr>
              <w:jc w:val="center"/>
              <w:rPr>
                <w:b/>
                <w:bCs/>
              </w:rPr>
            </w:pPr>
            <w:r w:rsidRPr="002A6D0D">
              <w:rPr>
                <w:b/>
                <w:bCs/>
              </w:rPr>
              <w:t>2</w:t>
            </w:r>
          </w:p>
        </w:tc>
        <w:tc>
          <w:tcPr>
            <w:tcW w:w="1440" w:type="dxa"/>
            <w:shd w:val="clear" w:color="auto" w:fill="FFFFFF" w:themeFill="background1"/>
          </w:tcPr>
          <w:p w14:paraId="38D592EF" w14:textId="4BE4ECEE" w:rsidR="00257222" w:rsidRPr="002A6D0D" w:rsidRDefault="00257222" w:rsidP="00257222">
            <w:pPr>
              <w:jc w:val="center"/>
            </w:pPr>
            <w:r>
              <w:t>10/0</w:t>
            </w:r>
            <w:r w:rsidR="002A480F">
              <w:t>9/</w:t>
            </w:r>
            <w:r>
              <w:t>202</w:t>
            </w:r>
            <w:r w:rsidR="002A480F">
              <w:t>3</w:t>
            </w:r>
          </w:p>
        </w:tc>
        <w:tc>
          <w:tcPr>
            <w:tcW w:w="5310" w:type="dxa"/>
            <w:shd w:val="clear" w:color="auto" w:fill="FFFFFF" w:themeFill="background1"/>
          </w:tcPr>
          <w:p w14:paraId="70CEA129" w14:textId="338D3602" w:rsidR="00257222" w:rsidRDefault="007A0A70" w:rsidP="00257222">
            <w:r w:rsidRPr="007A0A70">
              <w:rPr>
                <w:i/>
                <w:iCs/>
                <w:u w:val="single"/>
              </w:rPr>
              <w:t>Lecture</w:t>
            </w:r>
            <w:r w:rsidR="00257222">
              <w:t xml:space="preserve">: </w:t>
            </w:r>
            <w:r w:rsidR="0003592E">
              <w:t>Reproducibility and Workflow Values</w:t>
            </w:r>
          </w:p>
          <w:p w14:paraId="3BF10D4B" w14:textId="6A6FE701" w:rsidR="00257222" w:rsidRDefault="00257222" w:rsidP="00257222">
            <w:r w:rsidRPr="00336086">
              <w:rPr>
                <w:i/>
                <w:iCs/>
                <w:u w:val="single"/>
              </w:rPr>
              <w:t>Workshop</w:t>
            </w:r>
            <w:r>
              <w:t xml:space="preserve">: </w:t>
            </w:r>
            <w:r w:rsidR="0003592E">
              <w:t xml:space="preserve">Data Transformation: </w:t>
            </w:r>
            <w:r w:rsidR="007E5211">
              <w:t xml:space="preserve">Introduction to </w:t>
            </w:r>
            <w:proofErr w:type="spellStart"/>
            <w:r w:rsidR="007E5211" w:rsidRPr="00051184">
              <w:rPr>
                <w:rFonts w:ascii="Courier New" w:hAnsi="Courier New" w:cs="Courier New"/>
                <w:b/>
                <w:bCs/>
              </w:rPr>
              <w:t>dplyr</w:t>
            </w:r>
            <w:proofErr w:type="spellEnd"/>
          </w:p>
          <w:p w14:paraId="2997BE7B" w14:textId="12B77922" w:rsidR="00257222" w:rsidRDefault="00257222" w:rsidP="00257222">
            <w:r w:rsidRPr="00E97B0A">
              <w:rPr>
                <w:i/>
                <w:iCs/>
                <w:u w:val="single"/>
              </w:rPr>
              <w:t>Readings</w:t>
            </w:r>
            <w:r>
              <w:t>:</w:t>
            </w:r>
          </w:p>
          <w:p w14:paraId="74729F61" w14:textId="3475406F" w:rsidR="00257222" w:rsidRPr="002A6D0D" w:rsidRDefault="001F50B5" w:rsidP="00257222">
            <w:pPr>
              <w:pStyle w:val="ListParagraph"/>
              <w:numPr>
                <w:ilvl w:val="0"/>
                <w:numId w:val="43"/>
              </w:numPr>
            </w:pPr>
            <w:r>
              <w:t xml:space="preserve">r4ds: Ch. </w:t>
            </w:r>
            <w:hyperlink r:id="rId27" w:history="1">
              <w:r w:rsidRPr="001F50B5">
                <w:rPr>
                  <w:rStyle w:val="Hyperlink"/>
                </w:rPr>
                <w:t>4</w:t>
              </w:r>
            </w:hyperlink>
          </w:p>
        </w:tc>
        <w:tc>
          <w:tcPr>
            <w:tcW w:w="1790" w:type="dxa"/>
            <w:shd w:val="clear" w:color="auto" w:fill="FFFFFF" w:themeFill="background1"/>
          </w:tcPr>
          <w:p w14:paraId="39FE6F8D" w14:textId="34C040B5" w:rsidR="00257222" w:rsidRPr="002A6D0D" w:rsidRDefault="0068693C" w:rsidP="00257222">
            <w:pPr>
              <w:jc w:val="center"/>
            </w:pPr>
            <w:r>
              <w:t>Problem Set 1 Due</w:t>
            </w:r>
          </w:p>
        </w:tc>
      </w:tr>
      <w:tr w:rsidR="00257222" w:rsidRPr="002A6D0D" w14:paraId="7D864808" w14:textId="77777777" w:rsidTr="0068693C">
        <w:trPr>
          <w:trHeight w:val="537"/>
          <w:jc w:val="center"/>
        </w:trPr>
        <w:tc>
          <w:tcPr>
            <w:tcW w:w="800" w:type="dxa"/>
            <w:shd w:val="clear" w:color="auto" w:fill="BFBFBF" w:themeFill="background1" w:themeFillShade="BF"/>
          </w:tcPr>
          <w:p w14:paraId="7AF4815D" w14:textId="77777777" w:rsidR="00257222" w:rsidRPr="002A6D0D" w:rsidRDefault="00257222" w:rsidP="00257222">
            <w:pPr>
              <w:jc w:val="center"/>
              <w:rPr>
                <w:b/>
                <w:bCs/>
              </w:rPr>
            </w:pPr>
            <w:r w:rsidRPr="002A6D0D">
              <w:rPr>
                <w:b/>
                <w:bCs/>
              </w:rPr>
              <w:t>3</w:t>
            </w:r>
          </w:p>
        </w:tc>
        <w:tc>
          <w:tcPr>
            <w:tcW w:w="1440" w:type="dxa"/>
            <w:shd w:val="clear" w:color="auto" w:fill="BFBFBF" w:themeFill="background1" w:themeFillShade="BF"/>
          </w:tcPr>
          <w:p w14:paraId="1113CE01" w14:textId="03A811EE" w:rsidR="00257222" w:rsidRPr="002A6D0D" w:rsidRDefault="00257222" w:rsidP="00257222">
            <w:pPr>
              <w:jc w:val="center"/>
            </w:pPr>
            <w:r>
              <w:t>10/</w:t>
            </w:r>
            <w:r w:rsidR="002A480F">
              <w:t>16</w:t>
            </w:r>
            <w:r>
              <w:t>/202</w:t>
            </w:r>
            <w:r w:rsidR="002A480F">
              <w:t>3</w:t>
            </w:r>
          </w:p>
        </w:tc>
        <w:tc>
          <w:tcPr>
            <w:tcW w:w="5310" w:type="dxa"/>
            <w:shd w:val="clear" w:color="auto" w:fill="BFBFBF" w:themeFill="background1" w:themeFillShade="BF"/>
          </w:tcPr>
          <w:p w14:paraId="6EDC92B9" w14:textId="670E6310" w:rsidR="00257222" w:rsidRDefault="007A0A70" w:rsidP="00257222">
            <w:r w:rsidRPr="007A0A70">
              <w:rPr>
                <w:i/>
                <w:iCs/>
                <w:u w:val="single"/>
              </w:rPr>
              <w:t>Lecture</w:t>
            </w:r>
            <w:r w:rsidR="00257222">
              <w:t xml:space="preserve">: </w:t>
            </w:r>
            <w:r w:rsidR="0003592E">
              <w:t>Understanding and Assessing Data Quality</w:t>
            </w:r>
          </w:p>
          <w:p w14:paraId="1EF5A60A" w14:textId="23384973" w:rsidR="00257222" w:rsidRDefault="00257222" w:rsidP="00257222">
            <w:r w:rsidRPr="00336086">
              <w:rPr>
                <w:i/>
                <w:iCs/>
                <w:u w:val="single"/>
              </w:rPr>
              <w:t>Workshop</w:t>
            </w:r>
            <w:r>
              <w:t xml:space="preserve">: </w:t>
            </w:r>
            <w:r w:rsidR="0003592E">
              <w:t xml:space="preserve">Reshaping and Joining: </w:t>
            </w:r>
            <w:r w:rsidR="007E5211">
              <w:t xml:space="preserve">Introduction to </w:t>
            </w:r>
            <w:proofErr w:type="spellStart"/>
            <w:r w:rsidR="007E5211" w:rsidRPr="00051184">
              <w:rPr>
                <w:rFonts w:ascii="Courier New" w:hAnsi="Courier New" w:cs="Courier New"/>
                <w:b/>
                <w:bCs/>
              </w:rPr>
              <w:t>tidyr</w:t>
            </w:r>
            <w:proofErr w:type="spellEnd"/>
          </w:p>
          <w:p w14:paraId="50EF9796" w14:textId="77777777" w:rsidR="00257222" w:rsidRDefault="00257222" w:rsidP="00257222">
            <w:r w:rsidRPr="00E97B0A">
              <w:rPr>
                <w:i/>
                <w:iCs/>
                <w:u w:val="single"/>
              </w:rPr>
              <w:t>Readings</w:t>
            </w:r>
            <w:r>
              <w:t>:</w:t>
            </w:r>
          </w:p>
          <w:p w14:paraId="3FD2A5F3" w14:textId="1191FE8C" w:rsidR="00257222" w:rsidRPr="002A6D0D" w:rsidRDefault="001F50B5" w:rsidP="00257222">
            <w:pPr>
              <w:pStyle w:val="ListParagraph"/>
              <w:numPr>
                <w:ilvl w:val="0"/>
                <w:numId w:val="43"/>
              </w:numPr>
            </w:pPr>
            <w:r>
              <w:t xml:space="preserve">r4ds: Ch. </w:t>
            </w:r>
            <w:hyperlink r:id="rId28" w:history="1">
              <w:r w:rsidRPr="001F50B5">
                <w:rPr>
                  <w:rStyle w:val="Hyperlink"/>
                </w:rPr>
                <w:t>6</w:t>
              </w:r>
            </w:hyperlink>
          </w:p>
        </w:tc>
        <w:tc>
          <w:tcPr>
            <w:tcW w:w="1790" w:type="dxa"/>
            <w:shd w:val="clear" w:color="auto" w:fill="BFBFBF" w:themeFill="background1" w:themeFillShade="BF"/>
          </w:tcPr>
          <w:p w14:paraId="062CBE1E" w14:textId="7115629F" w:rsidR="00257222" w:rsidRPr="002A6D0D" w:rsidRDefault="0068693C" w:rsidP="00257222">
            <w:pPr>
              <w:jc w:val="center"/>
            </w:pPr>
            <w:r>
              <w:t xml:space="preserve">Problem Set </w:t>
            </w:r>
            <w:r>
              <w:t>2</w:t>
            </w:r>
            <w:r>
              <w:t xml:space="preserve"> Due</w:t>
            </w:r>
          </w:p>
        </w:tc>
      </w:tr>
      <w:tr w:rsidR="00257222" w:rsidRPr="002A6D0D" w14:paraId="67FA115E" w14:textId="77777777" w:rsidTr="0068693C">
        <w:trPr>
          <w:trHeight w:val="537"/>
          <w:jc w:val="center"/>
        </w:trPr>
        <w:tc>
          <w:tcPr>
            <w:tcW w:w="800" w:type="dxa"/>
            <w:shd w:val="clear" w:color="auto" w:fill="auto"/>
          </w:tcPr>
          <w:p w14:paraId="38237D99" w14:textId="16A87AF4" w:rsidR="00257222" w:rsidRPr="002A6D0D" w:rsidRDefault="00257222" w:rsidP="00257222">
            <w:pPr>
              <w:jc w:val="center"/>
              <w:rPr>
                <w:b/>
                <w:bCs/>
              </w:rPr>
            </w:pPr>
            <w:r>
              <w:rPr>
                <w:b/>
                <w:bCs/>
              </w:rPr>
              <w:t>4</w:t>
            </w:r>
          </w:p>
        </w:tc>
        <w:tc>
          <w:tcPr>
            <w:tcW w:w="1440" w:type="dxa"/>
            <w:shd w:val="clear" w:color="auto" w:fill="auto"/>
          </w:tcPr>
          <w:p w14:paraId="4496234F" w14:textId="0401AE59" w:rsidR="00257222" w:rsidRPr="002A6D0D" w:rsidRDefault="00257222" w:rsidP="00257222">
            <w:pPr>
              <w:jc w:val="center"/>
            </w:pPr>
            <w:r>
              <w:t>10/</w:t>
            </w:r>
            <w:r w:rsidR="002A480F">
              <w:t>23</w:t>
            </w:r>
            <w:r>
              <w:t>/202</w:t>
            </w:r>
            <w:r w:rsidR="002A480F">
              <w:t>3</w:t>
            </w:r>
          </w:p>
        </w:tc>
        <w:tc>
          <w:tcPr>
            <w:tcW w:w="5310" w:type="dxa"/>
            <w:shd w:val="clear" w:color="auto" w:fill="auto"/>
          </w:tcPr>
          <w:p w14:paraId="23E3EA32" w14:textId="1AD3C62D" w:rsidR="00257222" w:rsidRDefault="007A0A70" w:rsidP="00257222">
            <w:r w:rsidRPr="007A0A70">
              <w:rPr>
                <w:i/>
                <w:iCs/>
                <w:u w:val="single"/>
              </w:rPr>
              <w:t>Lecture</w:t>
            </w:r>
            <w:r w:rsidR="00257222">
              <w:t xml:space="preserve">: </w:t>
            </w:r>
            <w:r w:rsidR="007E5211">
              <w:t>Documenting Data and Procedures</w:t>
            </w:r>
          </w:p>
          <w:p w14:paraId="799C574D" w14:textId="30814CA2" w:rsidR="00257222" w:rsidRDefault="00257222" w:rsidP="00257222">
            <w:r w:rsidRPr="00336086">
              <w:rPr>
                <w:i/>
                <w:iCs/>
                <w:u w:val="single"/>
              </w:rPr>
              <w:t>Workshop</w:t>
            </w:r>
            <w:r>
              <w:t xml:space="preserve">: </w:t>
            </w:r>
            <w:r w:rsidR="00076AED">
              <w:t xml:space="preserve">Using Codebooks to Aid </w:t>
            </w:r>
            <w:r w:rsidR="007E5211">
              <w:t>Data Import</w:t>
            </w:r>
          </w:p>
          <w:p w14:paraId="7DCE2EB0" w14:textId="77777777" w:rsidR="00257222" w:rsidRDefault="00257222" w:rsidP="00257222">
            <w:r w:rsidRPr="00E97B0A">
              <w:rPr>
                <w:i/>
                <w:iCs/>
                <w:u w:val="single"/>
              </w:rPr>
              <w:t>Readings</w:t>
            </w:r>
            <w:r>
              <w:t>:</w:t>
            </w:r>
          </w:p>
          <w:p w14:paraId="4ED5678A" w14:textId="643349FD" w:rsidR="00257222" w:rsidRPr="002A6D0D" w:rsidRDefault="001F50B5" w:rsidP="00257222">
            <w:pPr>
              <w:pStyle w:val="ListParagraph"/>
              <w:numPr>
                <w:ilvl w:val="0"/>
                <w:numId w:val="43"/>
              </w:numPr>
            </w:pPr>
            <w:r>
              <w:t xml:space="preserve">r4ds: Ch. </w:t>
            </w:r>
            <w:hyperlink r:id="rId29" w:history="1">
              <w:r w:rsidRPr="001F50B5">
                <w:rPr>
                  <w:rStyle w:val="Hyperlink"/>
                </w:rPr>
                <w:t>8</w:t>
              </w:r>
            </w:hyperlink>
            <w:r>
              <w:t xml:space="preserve">, </w:t>
            </w:r>
            <w:hyperlink r:id="rId30" w:history="1">
              <w:r w:rsidRPr="001F50B5">
                <w:rPr>
                  <w:rStyle w:val="Hyperlink"/>
                </w:rPr>
                <w:t>21</w:t>
              </w:r>
            </w:hyperlink>
            <w:r>
              <w:t xml:space="preserve">, </w:t>
            </w:r>
            <w:hyperlink r:id="rId31" w:history="1">
              <w:r w:rsidRPr="001F50B5">
                <w:rPr>
                  <w:rStyle w:val="Hyperlink"/>
                </w:rPr>
                <w:t>24</w:t>
              </w:r>
            </w:hyperlink>
          </w:p>
        </w:tc>
        <w:tc>
          <w:tcPr>
            <w:tcW w:w="1790" w:type="dxa"/>
            <w:shd w:val="clear" w:color="auto" w:fill="auto"/>
          </w:tcPr>
          <w:p w14:paraId="3AC9BA3A" w14:textId="41D9E934" w:rsidR="00257222" w:rsidRPr="002A6D0D" w:rsidRDefault="0068693C" w:rsidP="00257222">
            <w:pPr>
              <w:jc w:val="center"/>
            </w:pPr>
            <w:r>
              <w:t xml:space="preserve">Problem Set </w:t>
            </w:r>
            <w:r>
              <w:t>3</w:t>
            </w:r>
            <w:r>
              <w:t xml:space="preserve"> Due</w:t>
            </w:r>
          </w:p>
        </w:tc>
      </w:tr>
      <w:tr w:rsidR="00257222" w:rsidRPr="002A6D0D" w14:paraId="151090DF" w14:textId="77777777" w:rsidTr="0068693C">
        <w:trPr>
          <w:trHeight w:val="537"/>
          <w:jc w:val="center"/>
        </w:trPr>
        <w:tc>
          <w:tcPr>
            <w:tcW w:w="800" w:type="dxa"/>
            <w:shd w:val="clear" w:color="auto" w:fill="BFBFBF" w:themeFill="background1" w:themeFillShade="BF"/>
          </w:tcPr>
          <w:p w14:paraId="2B078963" w14:textId="57937F37" w:rsidR="00257222" w:rsidRPr="002A6D0D" w:rsidRDefault="00257222" w:rsidP="00257222">
            <w:pPr>
              <w:jc w:val="center"/>
              <w:rPr>
                <w:b/>
                <w:bCs/>
              </w:rPr>
            </w:pPr>
            <w:r>
              <w:rPr>
                <w:b/>
                <w:bCs/>
              </w:rPr>
              <w:t>5</w:t>
            </w:r>
          </w:p>
        </w:tc>
        <w:tc>
          <w:tcPr>
            <w:tcW w:w="1440" w:type="dxa"/>
            <w:shd w:val="clear" w:color="auto" w:fill="BFBFBF" w:themeFill="background1" w:themeFillShade="BF"/>
          </w:tcPr>
          <w:p w14:paraId="5B2E7361" w14:textId="28515067" w:rsidR="00257222" w:rsidRPr="002A6D0D" w:rsidRDefault="00257222" w:rsidP="00257222">
            <w:pPr>
              <w:jc w:val="center"/>
            </w:pPr>
            <w:r>
              <w:t>10/</w:t>
            </w:r>
            <w:r w:rsidR="002A480F">
              <w:t>30</w:t>
            </w:r>
            <w:r>
              <w:t>/202</w:t>
            </w:r>
            <w:r w:rsidR="002A480F">
              <w:t>3</w:t>
            </w:r>
          </w:p>
        </w:tc>
        <w:tc>
          <w:tcPr>
            <w:tcW w:w="5310" w:type="dxa"/>
            <w:shd w:val="clear" w:color="auto" w:fill="BFBFBF" w:themeFill="background1" w:themeFillShade="BF"/>
          </w:tcPr>
          <w:p w14:paraId="7A461541" w14:textId="6C14FB6E" w:rsidR="00257222" w:rsidRDefault="007A0A70" w:rsidP="00257222">
            <w:r w:rsidRPr="0068693C">
              <w:rPr>
                <w:i/>
                <w:iCs/>
                <w:u w:val="single"/>
              </w:rPr>
              <w:t>Lecture</w:t>
            </w:r>
            <w:r w:rsidR="00257222">
              <w:t xml:space="preserve">: </w:t>
            </w:r>
            <w:r w:rsidR="0068693C">
              <w:t>Data Structures in R</w:t>
            </w:r>
          </w:p>
          <w:p w14:paraId="2ED49902" w14:textId="56AF0BAA" w:rsidR="00257222" w:rsidRDefault="00257222" w:rsidP="00257222">
            <w:r w:rsidRPr="00336086">
              <w:rPr>
                <w:i/>
                <w:iCs/>
                <w:u w:val="single"/>
              </w:rPr>
              <w:t>Workshop</w:t>
            </w:r>
            <w:r>
              <w:t xml:space="preserve">: </w:t>
            </w:r>
            <w:r w:rsidR="007E5211">
              <w:t>Data Transformation</w:t>
            </w:r>
            <w:r w:rsidR="001F50B5">
              <w:t>: Dates, Strings, regex, and Other Tricky Classes</w:t>
            </w:r>
          </w:p>
          <w:p w14:paraId="2CFEAE3B" w14:textId="374ECC88" w:rsidR="00257222" w:rsidRDefault="00257222" w:rsidP="00257222">
            <w:r w:rsidRPr="00E97B0A">
              <w:rPr>
                <w:i/>
                <w:iCs/>
                <w:u w:val="single"/>
              </w:rPr>
              <w:t>Readings</w:t>
            </w:r>
            <w:r>
              <w:t>:</w:t>
            </w:r>
            <w:r w:rsidR="001F50B5">
              <w:t xml:space="preserve"> </w:t>
            </w:r>
          </w:p>
          <w:p w14:paraId="200D36F8" w14:textId="65095A64" w:rsidR="00257222" w:rsidRPr="002A6D0D" w:rsidRDefault="00351922" w:rsidP="00257222">
            <w:pPr>
              <w:pStyle w:val="ListParagraph"/>
              <w:numPr>
                <w:ilvl w:val="0"/>
                <w:numId w:val="43"/>
              </w:numPr>
            </w:pPr>
            <w:r>
              <w:t xml:space="preserve">r4ds: Ch. </w:t>
            </w:r>
            <w:hyperlink r:id="rId32" w:history="1">
              <w:r w:rsidRPr="001F50B5">
                <w:rPr>
                  <w:rStyle w:val="Hyperlink"/>
                </w:rPr>
                <w:t>13</w:t>
              </w:r>
            </w:hyperlink>
            <w:r>
              <w:t>-</w:t>
            </w:r>
            <w:hyperlink r:id="rId33" w:history="1">
              <w:r w:rsidRPr="001F50B5">
                <w:rPr>
                  <w:rStyle w:val="Hyperlink"/>
                </w:rPr>
                <w:t>19</w:t>
              </w:r>
            </w:hyperlink>
          </w:p>
        </w:tc>
        <w:tc>
          <w:tcPr>
            <w:tcW w:w="1790" w:type="dxa"/>
            <w:shd w:val="clear" w:color="auto" w:fill="BFBFBF" w:themeFill="background1" w:themeFillShade="BF"/>
          </w:tcPr>
          <w:p w14:paraId="18767FC6" w14:textId="6C0D2750" w:rsidR="00257222" w:rsidRPr="002A6D0D" w:rsidRDefault="0068693C" w:rsidP="00257222">
            <w:pPr>
              <w:jc w:val="center"/>
            </w:pPr>
            <w:r>
              <w:t xml:space="preserve">Problem Set </w:t>
            </w:r>
            <w:r>
              <w:t>4</w:t>
            </w:r>
            <w:r>
              <w:t xml:space="preserve"> Due</w:t>
            </w:r>
          </w:p>
        </w:tc>
      </w:tr>
      <w:tr w:rsidR="00257222" w:rsidRPr="002A6D0D" w14:paraId="5A9CD91C" w14:textId="77777777" w:rsidTr="0068693C">
        <w:trPr>
          <w:trHeight w:val="537"/>
          <w:jc w:val="center"/>
        </w:trPr>
        <w:tc>
          <w:tcPr>
            <w:tcW w:w="800" w:type="dxa"/>
            <w:shd w:val="clear" w:color="auto" w:fill="auto"/>
          </w:tcPr>
          <w:p w14:paraId="1F5A5619" w14:textId="7EB41AB8" w:rsidR="00257222" w:rsidRPr="002A6D0D" w:rsidRDefault="00257222" w:rsidP="00257222">
            <w:pPr>
              <w:jc w:val="center"/>
              <w:rPr>
                <w:b/>
                <w:bCs/>
              </w:rPr>
            </w:pPr>
            <w:r>
              <w:rPr>
                <w:b/>
                <w:bCs/>
              </w:rPr>
              <w:t>6</w:t>
            </w:r>
          </w:p>
        </w:tc>
        <w:tc>
          <w:tcPr>
            <w:tcW w:w="1440" w:type="dxa"/>
            <w:shd w:val="clear" w:color="auto" w:fill="auto"/>
          </w:tcPr>
          <w:p w14:paraId="67A5C6CF" w14:textId="1619E700" w:rsidR="00257222" w:rsidRPr="002A6D0D" w:rsidRDefault="00257222" w:rsidP="00257222">
            <w:pPr>
              <w:jc w:val="center"/>
            </w:pPr>
            <w:r>
              <w:t>1</w:t>
            </w:r>
            <w:r w:rsidR="002A480F">
              <w:t>1</w:t>
            </w:r>
            <w:r>
              <w:t>/</w:t>
            </w:r>
            <w:r w:rsidR="002A480F">
              <w:t>06</w:t>
            </w:r>
            <w:r>
              <w:t>/202</w:t>
            </w:r>
            <w:r w:rsidR="002A480F">
              <w:t>3</w:t>
            </w:r>
          </w:p>
        </w:tc>
        <w:tc>
          <w:tcPr>
            <w:tcW w:w="5310" w:type="dxa"/>
            <w:shd w:val="clear" w:color="auto" w:fill="auto"/>
          </w:tcPr>
          <w:p w14:paraId="3BB6AD17" w14:textId="5180DCEA" w:rsidR="00257222" w:rsidRDefault="007A0A70" w:rsidP="00257222">
            <w:r w:rsidRPr="007A0A70">
              <w:rPr>
                <w:i/>
                <w:iCs/>
                <w:u w:val="single"/>
              </w:rPr>
              <w:t>Lecture</w:t>
            </w:r>
            <w:r w:rsidR="00257222">
              <w:t xml:space="preserve">: </w:t>
            </w:r>
            <w:r w:rsidR="0003592E">
              <w:t>Open, Reproducible Science: OSF, GitHub, and Versioning</w:t>
            </w:r>
          </w:p>
          <w:p w14:paraId="53893E2F" w14:textId="34ED7AA2" w:rsidR="00257222" w:rsidRDefault="00257222" w:rsidP="00257222">
            <w:r w:rsidRPr="00336086">
              <w:rPr>
                <w:i/>
                <w:iCs/>
                <w:u w:val="single"/>
              </w:rPr>
              <w:t>Workshop</w:t>
            </w:r>
            <w:r>
              <w:t xml:space="preserve">: </w:t>
            </w:r>
            <w:r w:rsidR="007E5211">
              <w:t>Functions and Iteration</w:t>
            </w:r>
            <w:r w:rsidR="00051184">
              <w:t xml:space="preserve">: Introduction to </w:t>
            </w:r>
            <w:proofErr w:type="spellStart"/>
            <w:r w:rsidR="00051184" w:rsidRPr="00051184">
              <w:rPr>
                <w:rFonts w:ascii="Courier New" w:hAnsi="Courier New" w:cs="Courier New"/>
                <w:b/>
                <w:bCs/>
              </w:rPr>
              <w:t>purrr</w:t>
            </w:r>
            <w:proofErr w:type="spellEnd"/>
          </w:p>
          <w:p w14:paraId="53236957" w14:textId="3EC7F4A9" w:rsidR="00257222" w:rsidRDefault="00257222" w:rsidP="00257222">
            <w:r w:rsidRPr="00E97B0A">
              <w:rPr>
                <w:i/>
                <w:iCs/>
                <w:u w:val="single"/>
              </w:rPr>
              <w:t>Readings</w:t>
            </w:r>
            <w:r>
              <w:t>:</w:t>
            </w:r>
          </w:p>
          <w:p w14:paraId="5DC8E936" w14:textId="274641DD" w:rsidR="00257222" w:rsidRPr="002A6D0D" w:rsidRDefault="001F50B5" w:rsidP="00AD7325">
            <w:pPr>
              <w:pStyle w:val="ListParagraph"/>
              <w:numPr>
                <w:ilvl w:val="0"/>
                <w:numId w:val="43"/>
              </w:numPr>
            </w:pPr>
            <w:r>
              <w:t xml:space="preserve">r4ds: Ch. </w:t>
            </w:r>
            <w:hyperlink r:id="rId34" w:history="1">
              <w:r w:rsidRPr="001F50B5">
                <w:rPr>
                  <w:rStyle w:val="Hyperlink"/>
                </w:rPr>
                <w:t>26</w:t>
              </w:r>
            </w:hyperlink>
            <w:r>
              <w:t xml:space="preserve">, </w:t>
            </w:r>
            <w:hyperlink r:id="rId35" w:history="1">
              <w:r w:rsidRPr="001F50B5">
                <w:rPr>
                  <w:rStyle w:val="Hyperlink"/>
                </w:rPr>
                <w:t>27</w:t>
              </w:r>
            </w:hyperlink>
          </w:p>
        </w:tc>
        <w:tc>
          <w:tcPr>
            <w:tcW w:w="1790" w:type="dxa"/>
            <w:shd w:val="clear" w:color="auto" w:fill="auto"/>
          </w:tcPr>
          <w:p w14:paraId="2AD91EF9" w14:textId="3ECCC452" w:rsidR="00257222" w:rsidRDefault="0068693C" w:rsidP="00257222">
            <w:pPr>
              <w:jc w:val="center"/>
            </w:pPr>
            <w:r>
              <w:t xml:space="preserve">Problem Set </w:t>
            </w:r>
            <w:r>
              <w:t>5</w:t>
            </w:r>
            <w:r>
              <w:t xml:space="preserve"> Due</w:t>
            </w:r>
          </w:p>
          <w:p w14:paraId="5BBF729D" w14:textId="72AE2E40" w:rsidR="00257222" w:rsidRPr="00257222" w:rsidRDefault="00257222" w:rsidP="0068693C">
            <w:pPr>
              <w:jc w:val="center"/>
              <w:rPr>
                <w:b/>
                <w:bCs/>
              </w:rPr>
            </w:pPr>
          </w:p>
        </w:tc>
      </w:tr>
      <w:tr w:rsidR="00257222" w:rsidRPr="002A6D0D" w14:paraId="3B253B54" w14:textId="77777777" w:rsidTr="0068693C">
        <w:trPr>
          <w:trHeight w:val="537"/>
          <w:jc w:val="center"/>
        </w:trPr>
        <w:tc>
          <w:tcPr>
            <w:tcW w:w="800" w:type="dxa"/>
            <w:shd w:val="clear" w:color="auto" w:fill="BFBFBF" w:themeFill="background1" w:themeFillShade="BF"/>
          </w:tcPr>
          <w:p w14:paraId="310A492C" w14:textId="2AB0C7B8" w:rsidR="00257222" w:rsidRPr="002A6D0D" w:rsidRDefault="00257222" w:rsidP="00257222">
            <w:pPr>
              <w:jc w:val="center"/>
              <w:rPr>
                <w:b/>
                <w:bCs/>
              </w:rPr>
            </w:pPr>
            <w:r>
              <w:rPr>
                <w:b/>
                <w:bCs/>
              </w:rPr>
              <w:t>7</w:t>
            </w:r>
          </w:p>
        </w:tc>
        <w:tc>
          <w:tcPr>
            <w:tcW w:w="1440" w:type="dxa"/>
            <w:shd w:val="clear" w:color="auto" w:fill="BFBFBF" w:themeFill="background1" w:themeFillShade="BF"/>
          </w:tcPr>
          <w:p w14:paraId="72A5E8E2" w14:textId="4B009FBE" w:rsidR="00257222" w:rsidRPr="002A6D0D" w:rsidRDefault="00257222" w:rsidP="00257222">
            <w:pPr>
              <w:jc w:val="center"/>
            </w:pPr>
            <w:r>
              <w:t>11/</w:t>
            </w:r>
            <w:r w:rsidR="002A480F">
              <w:t>13</w:t>
            </w:r>
            <w:r>
              <w:t>/202</w:t>
            </w:r>
            <w:r w:rsidR="002A480F">
              <w:t>3</w:t>
            </w:r>
          </w:p>
        </w:tc>
        <w:tc>
          <w:tcPr>
            <w:tcW w:w="5310" w:type="dxa"/>
            <w:shd w:val="clear" w:color="auto" w:fill="BFBFBF" w:themeFill="background1" w:themeFillShade="BF"/>
          </w:tcPr>
          <w:p w14:paraId="2B6B7989" w14:textId="246B0E8A" w:rsidR="00257222" w:rsidRDefault="007A0A70" w:rsidP="00257222">
            <w:r w:rsidRPr="006D14FF">
              <w:rPr>
                <w:i/>
                <w:iCs/>
                <w:u w:val="single"/>
              </w:rPr>
              <w:t>Lecture</w:t>
            </w:r>
            <w:r w:rsidR="00257222">
              <w:t xml:space="preserve">: </w:t>
            </w:r>
            <w:r w:rsidR="006D14FF">
              <w:t>Using R Resources Efficiently</w:t>
            </w:r>
          </w:p>
          <w:p w14:paraId="0D6190E6" w14:textId="64D2FD24" w:rsidR="00257222" w:rsidRDefault="00257222" w:rsidP="00257222">
            <w:r w:rsidRPr="00336086">
              <w:rPr>
                <w:i/>
                <w:iCs/>
                <w:u w:val="single"/>
              </w:rPr>
              <w:t>Workshop</w:t>
            </w:r>
            <w:r>
              <w:t xml:space="preserve">: </w:t>
            </w:r>
            <w:r w:rsidR="00076AED">
              <w:t>Parallelization</w:t>
            </w:r>
            <w:r w:rsidR="00051184">
              <w:t xml:space="preserve">: Introduction to </w:t>
            </w:r>
            <w:r w:rsidR="00051184" w:rsidRPr="00051184">
              <w:rPr>
                <w:rFonts w:ascii="Courier New" w:hAnsi="Courier New" w:cs="Courier New"/>
                <w:b/>
                <w:bCs/>
              </w:rPr>
              <w:t>future</w:t>
            </w:r>
            <w:r w:rsidR="00051184">
              <w:t xml:space="preserve"> and </w:t>
            </w:r>
            <w:proofErr w:type="spellStart"/>
            <w:r w:rsidR="00051184" w:rsidRPr="00051184">
              <w:rPr>
                <w:rFonts w:ascii="Courier New" w:hAnsi="Courier New" w:cs="Courier New"/>
                <w:b/>
                <w:bCs/>
              </w:rPr>
              <w:t>furrr</w:t>
            </w:r>
            <w:proofErr w:type="spellEnd"/>
          </w:p>
          <w:p w14:paraId="73008DE9" w14:textId="2E8DE591" w:rsidR="00257222" w:rsidRDefault="00257222" w:rsidP="00257222">
            <w:r w:rsidRPr="00E97B0A">
              <w:rPr>
                <w:i/>
                <w:iCs/>
                <w:u w:val="single"/>
              </w:rPr>
              <w:lastRenderedPageBreak/>
              <w:t>Readings</w:t>
            </w:r>
            <w:r>
              <w:t>:</w:t>
            </w:r>
          </w:p>
          <w:p w14:paraId="61E42661" w14:textId="3B5733F7" w:rsidR="00257222" w:rsidRPr="002A6D0D" w:rsidRDefault="001F50B5" w:rsidP="00257222">
            <w:pPr>
              <w:pStyle w:val="ListParagraph"/>
              <w:numPr>
                <w:ilvl w:val="0"/>
                <w:numId w:val="43"/>
              </w:numPr>
            </w:pPr>
            <w:hyperlink r:id="rId36" w:history="1">
              <w:r w:rsidRPr="004C48E8">
                <w:rPr>
                  <w:rStyle w:val="Hyperlink"/>
                </w:rPr>
                <w:t>https://dcgerard.github.io/advancedr/09_future.html</w:t>
              </w:r>
            </w:hyperlink>
            <w:r>
              <w:t xml:space="preserve"> </w:t>
            </w:r>
          </w:p>
        </w:tc>
        <w:tc>
          <w:tcPr>
            <w:tcW w:w="1790" w:type="dxa"/>
            <w:shd w:val="clear" w:color="auto" w:fill="BFBFBF" w:themeFill="background1" w:themeFillShade="BF"/>
          </w:tcPr>
          <w:p w14:paraId="40305B94" w14:textId="77777777" w:rsidR="00257222" w:rsidRDefault="0068693C" w:rsidP="00257222">
            <w:pPr>
              <w:jc w:val="center"/>
            </w:pPr>
            <w:r>
              <w:lastRenderedPageBreak/>
              <w:t xml:space="preserve">Problem Set </w:t>
            </w:r>
            <w:r>
              <w:t>6</w:t>
            </w:r>
            <w:r>
              <w:t xml:space="preserve"> Due</w:t>
            </w:r>
          </w:p>
          <w:p w14:paraId="2AB6A002" w14:textId="1A36030D" w:rsidR="0068693C" w:rsidRPr="002A6D0D" w:rsidRDefault="0068693C" w:rsidP="00257222">
            <w:pPr>
              <w:jc w:val="center"/>
            </w:pPr>
            <w:r>
              <w:rPr>
                <w:b/>
                <w:bCs/>
              </w:rPr>
              <w:lastRenderedPageBreak/>
              <w:t>PROPOSALS DUE</w:t>
            </w:r>
          </w:p>
        </w:tc>
      </w:tr>
      <w:tr w:rsidR="00257222" w:rsidRPr="002A6D0D" w14:paraId="5922A6D0" w14:textId="77777777" w:rsidTr="0068693C">
        <w:trPr>
          <w:trHeight w:val="537"/>
          <w:jc w:val="center"/>
        </w:trPr>
        <w:tc>
          <w:tcPr>
            <w:tcW w:w="800" w:type="dxa"/>
            <w:tcBorders>
              <w:bottom w:val="single" w:sz="4" w:space="0" w:color="auto"/>
            </w:tcBorders>
            <w:shd w:val="clear" w:color="auto" w:fill="auto"/>
          </w:tcPr>
          <w:p w14:paraId="3B1663D6" w14:textId="52403F9C" w:rsidR="00257222" w:rsidRPr="002A6D0D" w:rsidRDefault="00257222" w:rsidP="00257222">
            <w:pPr>
              <w:jc w:val="center"/>
              <w:rPr>
                <w:b/>
                <w:bCs/>
              </w:rPr>
            </w:pPr>
            <w:r>
              <w:rPr>
                <w:b/>
                <w:bCs/>
              </w:rPr>
              <w:t>8</w:t>
            </w:r>
          </w:p>
        </w:tc>
        <w:tc>
          <w:tcPr>
            <w:tcW w:w="1440" w:type="dxa"/>
            <w:tcBorders>
              <w:bottom w:val="single" w:sz="4" w:space="0" w:color="auto"/>
            </w:tcBorders>
            <w:shd w:val="clear" w:color="auto" w:fill="auto"/>
          </w:tcPr>
          <w:p w14:paraId="6500D7F1" w14:textId="19FDC615" w:rsidR="00257222" w:rsidRPr="002A6D0D" w:rsidRDefault="00257222" w:rsidP="00257222">
            <w:pPr>
              <w:jc w:val="center"/>
            </w:pPr>
            <w:r>
              <w:t>11/</w:t>
            </w:r>
            <w:r w:rsidR="002A480F">
              <w:t>20</w:t>
            </w:r>
            <w:r>
              <w:t>/202</w:t>
            </w:r>
            <w:r w:rsidR="002A480F">
              <w:t>3</w:t>
            </w:r>
          </w:p>
        </w:tc>
        <w:tc>
          <w:tcPr>
            <w:tcW w:w="5310" w:type="dxa"/>
            <w:tcBorders>
              <w:bottom w:val="single" w:sz="4" w:space="0" w:color="auto"/>
            </w:tcBorders>
            <w:shd w:val="clear" w:color="auto" w:fill="auto"/>
          </w:tcPr>
          <w:p w14:paraId="1E36D4D1" w14:textId="51FB03A5" w:rsidR="00257222" w:rsidRDefault="007A0A70" w:rsidP="00257222">
            <w:r w:rsidRPr="00523DB2">
              <w:rPr>
                <w:i/>
                <w:iCs/>
                <w:highlight w:val="yellow"/>
                <w:u w:val="single"/>
              </w:rPr>
              <w:t>Lecture</w:t>
            </w:r>
            <w:r w:rsidR="00257222">
              <w:t xml:space="preserve">: </w:t>
            </w:r>
          </w:p>
          <w:p w14:paraId="7C524AC0" w14:textId="296B99AC" w:rsidR="00257222" w:rsidRDefault="00257222" w:rsidP="00257222">
            <w:r w:rsidRPr="00336086">
              <w:rPr>
                <w:i/>
                <w:iCs/>
                <w:u w:val="single"/>
              </w:rPr>
              <w:t>Workshop</w:t>
            </w:r>
            <w:r>
              <w:t>:</w:t>
            </w:r>
            <w:r w:rsidR="000D2201">
              <w:t xml:space="preserve"> </w:t>
            </w:r>
            <w:r w:rsidR="000D2201">
              <w:t>(Functional) Tables</w:t>
            </w:r>
            <w:r w:rsidR="00076AED">
              <w:t xml:space="preserve"> &amp; Figures</w:t>
            </w:r>
          </w:p>
          <w:p w14:paraId="7C0A95AB" w14:textId="2AADACDF" w:rsidR="00257222" w:rsidRDefault="00257222" w:rsidP="00257222">
            <w:r w:rsidRPr="00E97B0A">
              <w:rPr>
                <w:i/>
                <w:iCs/>
                <w:u w:val="single"/>
              </w:rPr>
              <w:t>Readings</w:t>
            </w:r>
            <w:r>
              <w:t>:</w:t>
            </w:r>
          </w:p>
          <w:p w14:paraId="6C69122A" w14:textId="05D4B8C9" w:rsidR="00257222" w:rsidRPr="002A6D0D" w:rsidRDefault="00523DB2" w:rsidP="00257222">
            <w:pPr>
              <w:pStyle w:val="ListParagraph"/>
              <w:numPr>
                <w:ilvl w:val="0"/>
                <w:numId w:val="43"/>
              </w:numPr>
            </w:pPr>
            <w:r>
              <w:t xml:space="preserve">TBD (Probably none </w:t>
            </w:r>
            <w:r>
              <w:sym w:font="Wingdings" w:char="F04A"/>
            </w:r>
            <w:r>
              <w:t>)</w:t>
            </w:r>
          </w:p>
        </w:tc>
        <w:tc>
          <w:tcPr>
            <w:tcW w:w="1790" w:type="dxa"/>
            <w:tcBorders>
              <w:bottom w:val="single" w:sz="4" w:space="0" w:color="auto"/>
            </w:tcBorders>
            <w:shd w:val="clear" w:color="auto" w:fill="auto"/>
          </w:tcPr>
          <w:p w14:paraId="78C7CE25" w14:textId="3ABD1139" w:rsidR="0068693C" w:rsidRDefault="0068693C" w:rsidP="0068693C">
            <w:pPr>
              <w:jc w:val="center"/>
            </w:pPr>
            <w:r>
              <w:t xml:space="preserve">Problem Set </w:t>
            </w:r>
            <w:r>
              <w:t>7</w:t>
            </w:r>
            <w:r>
              <w:t xml:space="preserve"> Due</w:t>
            </w:r>
          </w:p>
          <w:p w14:paraId="68B093CA" w14:textId="251FCBBD" w:rsidR="0092454B" w:rsidRPr="0092454B" w:rsidRDefault="0092454B" w:rsidP="0068693C">
            <w:pPr>
              <w:jc w:val="center"/>
              <w:rPr>
                <w:b/>
                <w:bCs/>
              </w:rPr>
            </w:pPr>
          </w:p>
        </w:tc>
      </w:tr>
      <w:tr w:rsidR="002A480F" w:rsidRPr="002A6D0D" w14:paraId="49530F39" w14:textId="77777777" w:rsidTr="001F50B5">
        <w:trPr>
          <w:trHeight w:val="537"/>
          <w:jc w:val="center"/>
        </w:trPr>
        <w:tc>
          <w:tcPr>
            <w:tcW w:w="9340" w:type="dxa"/>
            <w:gridSpan w:val="4"/>
            <w:shd w:val="clear" w:color="auto" w:fill="000000" w:themeFill="text1"/>
            <w:vAlign w:val="center"/>
          </w:tcPr>
          <w:p w14:paraId="7E2E17C6" w14:textId="77777777" w:rsidR="002A480F" w:rsidRPr="009B59C5" w:rsidRDefault="002A480F" w:rsidP="001E6216">
            <w:pPr>
              <w:jc w:val="center"/>
              <w:rPr>
                <w:b/>
                <w:bCs/>
              </w:rPr>
            </w:pPr>
            <w:r w:rsidRPr="009B59C5">
              <w:rPr>
                <w:b/>
                <w:bCs/>
              </w:rPr>
              <w:t>Thanksgiving Break</w:t>
            </w:r>
          </w:p>
        </w:tc>
      </w:tr>
      <w:tr w:rsidR="00257222" w:rsidRPr="002A6D0D" w14:paraId="07CC3B1E" w14:textId="77777777" w:rsidTr="0068693C">
        <w:trPr>
          <w:trHeight w:val="537"/>
          <w:jc w:val="center"/>
        </w:trPr>
        <w:tc>
          <w:tcPr>
            <w:tcW w:w="800" w:type="dxa"/>
            <w:shd w:val="clear" w:color="auto" w:fill="BFBFBF" w:themeFill="background1" w:themeFillShade="BF"/>
          </w:tcPr>
          <w:p w14:paraId="6DEF175E" w14:textId="5CC77469" w:rsidR="00257222" w:rsidRPr="002A6D0D" w:rsidRDefault="00257222" w:rsidP="00257222">
            <w:pPr>
              <w:jc w:val="center"/>
              <w:rPr>
                <w:b/>
                <w:bCs/>
              </w:rPr>
            </w:pPr>
            <w:r>
              <w:rPr>
                <w:b/>
                <w:bCs/>
              </w:rPr>
              <w:t>9</w:t>
            </w:r>
          </w:p>
        </w:tc>
        <w:tc>
          <w:tcPr>
            <w:tcW w:w="1440" w:type="dxa"/>
            <w:shd w:val="clear" w:color="auto" w:fill="BFBFBF" w:themeFill="background1" w:themeFillShade="BF"/>
          </w:tcPr>
          <w:p w14:paraId="0860545B" w14:textId="772BD6EB" w:rsidR="00257222" w:rsidRPr="002A6D0D" w:rsidRDefault="00257222" w:rsidP="00257222">
            <w:pPr>
              <w:jc w:val="center"/>
            </w:pPr>
            <w:r>
              <w:t>11/2</w:t>
            </w:r>
            <w:r w:rsidR="002A480F">
              <w:t>7</w:t>
            </w:r>
            <w:r>
              <w:t>/202</w:t>
            </w:r>
            <w:r w:rsidR="002A480F">
              <w:t>3</w:t>
            </w:r>
          </w:p>
        </w:tc>
        <w:tc>
          <w:tcPr>
            <w:tcW w:w="5310" w:type="dxa"/>
            <w:shd w:val="clear" w:color="auto" w:fill="BFBFBF" w:themeFill="background1" w:themeFillShade="BF"/>
          </w:tcPr>
          <w:p w14:paraId="64067377" w14:textId="0810A210" w:rsidR="00257222" w:rsidRDefault="007A0A70" w:rsidP="00257222">
            <w:r w:rsidRPr="006D14FF">
              <w:rPr>
                <w:i/>
                <w:iCs/>
                <w:u w:val="single"/>
              </w:rPr>
              <w:t>Lecture</w:t>
            </w:r>
            <w:r w:rsidR="00257222">
              <w:t xml:space="preserve">: </w:t>
            </w:r>
            <w:r w:rsidR="006D14FF">
              <w:t>None (in class help with projects instead)</w:t>
            </w:r>
          </w:p>
          <w:p w14:paraId="10238214" w14:textId="092DDDC3" w:rsidR="00257222" w:rsidRDefault="00257222" w:rsidP="00257222">
            <w:r w:rsidRPr="00336086">
              <w:rPr>
                <w:i/>
                <w:iCs/>
                <w:u w:val="single"/>
              </w:rPr>
              <w:t>Workshop</w:t>
            </w:r>
            <w:r>
              <w:t xml:space="preserve">: </w:t>
            </w:r>
            <w:r w:rsidR="006D14FF">
              <w:t>Odds, Ends, and Requested Topics</w:t>
            </w:r>
          </w:p>
          <w:p w14:paraId="3D41FBA7" w14:textId="2B0FEA1E" w:rsidR="00257222" w:rsidRDefault="00257222" w:rsidP="00257222">
            <w:r w:rsidRPr="00E97B0A">
              <w:rPr>
                <w:i/>
                <w:iCs/>
                <w:u w:val="single"/>
              </w:rPr>
              <w:t>Readings</w:t>
            </w:r>
            <w:r>
              <w:t xml:space="preserve">: </w:t>
            </w:r>
          </w:p>
          <w:p w14:paraId="7290ED6A" w14:textId="65B08A83" w:rsidR="00257222" w:rsidRPr="002A6D0D" w:rsidRDefault="00523DB2" w:rsidP="00257222">
            <w:pPr>
              <w:pStyle w:val="ListParagraph"/>
              <w:numPr>
                <w:ilvl w:val="0"/>
                <w:numId w:val="43"/>
              </w:numPr>
            </w:pPr>
            <w:r>
              <w:t xml:space="preserve">TBD (Probably none </w:t>
            </w:r>
            <w:r>
              <w:sym w:font="Wingdings" w:char="F04A"/>
            </w:r>
            <w:r>
              <w:t>)</w:t>
            </w:r>
          </w:p>
        </w:tc>
        <w:tc>
          <w:tcPr>
            <w:tcW w:w="1790" w:type="dxa"/>
            <w:shd w:val="clear" w:color="auto" w:fill="BFBFBF" w:themeFill="background1" w:themeFillShade="BF"/>
          </w:tcPr>
          <w:p w14:paraId="024A9B84" w14:textId="4DDE3341" w:rsidR="0068693C" w:rsidRDefault="0068693C" w:rsidP="0068693C">
            <w:pPr>
              <w:jc w:val="center"/>
            </w:pPr>
            <w:r>
              <w:t xml:space="preserve">Problem Set </w:t>
            </w:r>
            <w:r>
              <w:t>8</w:t>
            </w:r>
            <w:r>
              <w:t xml:space="preserve"> Due</w:t>
            </w:r>
          </w:p>
          <w:p w14:paraId="016E840B" w14:textId="45E7314B" w:rsidR="00257222" w:rsidRPr="002A6D0D" w:rsidRDefault="00257222" w:rsidP="00257222">
            <w:pPr>
              <w:jc w:val="center"/>
            </w:pPr>
          </w:p>
        </w:tc>
      </w:tr>
      <w:tr w:rsidR="00257222" w:rsidRPr="002A6D0D" w14:paraId="4CFF2D7D" w14:textId="77777777" w:rsidTr="0068693C">
        <w:trPr>
          <w:trHeight w:val="574"/>
          <w:jc w:val="center"/>
        </w:trPr>
        <w:tc>
          <w:tcPr>
            <w:tcW w:w="800" w:type="dxa"/>
            <w:shd w:val="clear" w:color="auto" w:fill="auto"/>
          </w:tcPr>
          <w:p w14:paraId="783DCEAD" w14:textId="594827FE" w:rsidR="00257222" w:rsidRPr="002A6D0D" w:rsidRDefault="00257222" w:rsidP="00257222">
            <w:pPr>
              <w:jc w:val="center"/>
              <w:rPr>
                <w:b/>
                <w:bCs/>
              </w:rPr>
            </w:pPr>
            <w:r>
              <w:rPr>
                <w:b/>
                <w:bCs/>
              </w:rPr>
              <w:t>10</w:t>
            </w:r>
          </w:p>
        </w:tc>
        <w:tc>
          <w:tcPr>
            <w:tcW w:w="1440" w:type="dxa"/>
            <w:shd w:val="clear" w:color="auto" w:fill="auto"/>
          </w:tcPr>
          <w:p w14:paraId="762EC286" w14:textId="44598FE5" w:rsidR="00257222" w:rsidRPr="002A6D0D" w:rsidRDefault="00257222" w:rsidP="00257222">
            <w:pPr>
              <w:jc w:val="center"/>
            </w:pPr>
            <w:r>
              <w:t>1</w:t>
            </w:r>
            <w:r w:rsidR="002A480F">
              <w:t>2</w:t>
            </w:r>
            <w:r>
              <w:t>/</w:t>
            </w:r>
            <w:r w:rsidR="002A480F">
              <w:t>04</w:t>
            </w:r>
            <w:r>
              <w:t>/202</w:t>
            </w:r>
            <w:r w:rsidR="002A480F">
              <w:t>3</w:t>
            </w:r>
          </w:p>
        </w:tc>
        <w:tc>
          <w:tcPr>
            <w:tcW w:w="5310" w:type="dxa"/>
            <w:shd w:val="clear" w:color="auto" w:fill="auto"/>
          </w:tcPr>
          <w:p w14:paraId="7AE97C4C" w14:textId="1FA5BEE4" w:rsidR="00257222" w:rsidRPr="002A6D0D" w:rsidRDefault="00257222" w:rsidP="00257222">
            <w:pPr>
              <w:jc w:val="center"/>
            </w:pPr>
            <w:r>
              <w:t>In-Class Presentations</w:t>
            </w:r>
          </w:p>
        </w:tc>
        <w:tc>
          <w:tcPr>
            <w:tcW w:w="1790" w:type="dxa"/>
            <w:shd w:val="clear" w:color="auto" w:fill="auto"/>
          </w:tcPr>
          <w:p w14:paraId="761CE161" w14:textId="77777777" w:rsidR="00257222" w:rsidRPr="002A6D0D" w:rsidRDefault="00257222" w:rsidP="00257222">
            <w:pPr>
              <w:jc w:val="center"/>
            </w:pPr>
          </w:p>
        </w:tc>
      </w:tr>
      <w:tr w:rsidR="00257222" w:rsidRPr="002A6D0D" w14:paraId="6388C7BA" w14:textId="77777777" w:rsidTr="001F50B5">
        <w:trPr>
          <w:trHeight w:val="32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57222" w:rsidRPr="002A6D0D" w:rsidRDefault="00257222" w:rsidP="00257222">
            <w:pPr>
              <w:jc w:val="center"/>
              <w:rPr>
                <w:b/>
                <w:bC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57222" w:rsidRPr="002A6D0D" w:rsidRDefault="00257222" w:rsidP="00257222"/>
        </w:tc>
        <w:tc>
          <w:tcPr>
            <w:tcW w:w="7100" w:type="dxa"/>
            <w:gridSpan w:val="2"/>
            <w:tcBorders>
              <w:top w:val="single" w:sz="8" w:space="0" w:color="000000"/>
              <w:left w:val="single" w:sz="8" w:space="0" w:color="000000"/>
              <w:bottom w:val="single" w:sz="8" w:space="0" w:color="000000"/>
              <w:right w:val="single" w:sz="8" w:space="0" w:color="000000"/>
            </w:tcBorders>
            <w:shd w:val="clear" w:color="auto" w:fill="auto"/>
          </w:tcPr>
          <w:p w14:paraId="6A769D98" w14:textId="1EF62E4C" w:rsidR="00257222" w:rsidRPr="002A6D0D" w:rsidRDefault="00257222" w:rsidP="00257222">
            <w:pPr>
              <w:jc w:val="center"/>
            </w:pPr>
            <w:r w:rsidRPr="002A6D0D">
              <w:t>Final Exam</w:t>
            </w:r>
          </w:p>
        </w:tc>
      </w:tr>
    </w:tbl>
    <w:p w14:paraId="38CFA93E" w14:textId="5B152E73" w:rsidR="0091591B" w:rsidRDefault="0091591B" w:rsidP="002C76B2"/>
    <w:p w14:paraId="56A3CEFD" w14:textId="3BFE514D" w:rsidR="00745E95" w:rsidRDefault="00745E95" w:rsidP="002C76B2">
      <w:r>
        <w:t xml:space="preserve">Other topics: </w:t>
      </w:r>
    </w:p>
    <w:p w14:paraId="1C980ABA" w14:textId="1F28EBC4" w:rsidR="007935F1" w:rsidRDefault="007935F1" w:rsidP="00745E95">
      <w:pPr>
        <w:pStyle w:val="ListParagraph"/>
        <w:numPr>
          <w:ilvl w:val="0"/>
          <w:numId w:val="43"/>
        </w:numPr>
      </w:pPr>
    </w:p>
    <w:p w14:paraId="173D01F8" w14:textId="652648BA" w:rsidR="00E60BC6" w:rsidRDefault="00E60BC6" w:rsidP="00E60BC6">
      <w:r>
        <w:t>Sources of Inspiration used in the creation of this course:</w:t>
      </w:r>
    </w:p>
    <w:p w14:paraId="0BC3FAF8" w14:textId="7FE97E7D" w:rsidR="00E60BC6" w:rsidRDefault="007A0A70" w:rsidP="00E60BC6">
      <w:pPr>
        <w:pStyle w:val="ListParagraph"/>
        <w:numPr>
          <w:ilvl w:val="0"/>
          <w:numId w:val="43"/>
        </w:numPr>
      </w:pPr>
      <w:r>
        <w:t>R for Data Science</w:t>
      </w:r>
    </w:p>
    <w:p w14:paraId="3BA67BC5" w14:textId="286B6901" w:rsidR="007A0A70" w:rsidRPr="003F48FF" w:rsidRDefault="007A0A70" w:rsidP="00E60BC6">
      <w:pPr>
        <w:pStyle w:val="ListParagraph"/>
        <w:numPr>
          <w:ilvl w:val="0"/>
          <w:numId w:val="43"/>
        </w:numPr>
      </w:pPr>
      <w:r>
        <w:t>My own blood, sweat, and tears (mostly caused by own mistakes and inability to ask for help)</w:t>
      </w:r>
    </w:p>
    <w:sectPr w:rsidR="007A0A70" w:rsidRPr="003F48FF" w:rsidSect="00B678E6">
      <w:headerReference w:type="default" r:id="rId3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85C7" w14:textId="77777777" w:rsidR="00083DB4" w:rsidRDefault="00083DB4" w:rsidP="003D6EB2">
      <w:r>
        <w:separator/>
      </w:r>
    </w:p>
  </w:endnote>
  <w:endnote w:type="continuationSeparator" w:id="0">
    <w:p w14:paraId="0FCD93BF" w14:textId="77777777" w:rsidR="00083DB4" w:rsidRDefault="00083DB4"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7D1C" w14:textId="77777777" w:rsidR="00083DB4" w:rsidRDefault="00083DB4" w:rsidP="003D6EB2">
      <w:r>
        <w:separator/>
      </w:r>
    </w:p>
  </w:footnote>
  <w:footnote w:type="continuationSeparator" w:id="0">
    <w:p w14:paraId="7EB871EB" w14:textId="77777777" w:rsidR="00083DB4" w:rsidRDefault="00083DB4"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490F"/>
    <w:multiLevelType w:val="hybridMultilevel"/>
    <w:tmpl w:val="5A002704"/>
    <w:lvl w:ilvl="0" w:tplc="50728860">
      <w:start w:val="5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83F7F"/>
    <w:multiLevelType w:val="multilevel"/>
    <w:tmpl w:val="4F8C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D0E33"/>
    <w:multiLevelType w:val="hybridMultilevel"/>
    <w:tmpl w:val="27E4B4A8"/>
    <w:lvl w:ilvl="0" w:tplc="F21CDA88">
      <w:start w:val="5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61555"/>
    <w:multiLevelType w:val="hybridMultilevel"/>
    <w:tmpl w:val="A1FA91F6"/>
    <w:lvl w:ilvl="0" w:tplc="B00A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B4419"/>
    <w:multiLevelType w:val="hybridMultilevel"/>
    <w:tmpl w:val="593A6986"/>
    <w:lvl w:ilvl="0" w:tplc="525C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803216">
    <w:abstractNumId w:val="42"/>
  </w:num>
  <w:num w:numId="2" w16cid:durableId="383987296">
    <w:abstractNumId w:val="19"/>
  </w:num>
  <w:num w:numId="3" w16cid:durableId="279149257">
    <w:abstractNumId w:val="2"/>
  </w:num>
  <w:num w:numId="4" w16cid:durableId="1145046406">
    <w:abstractNumId w:val="23"/>
  </w:num>
  <w:num w:numId="5" w16cid:durableId="1913000865">
    <w:abstractNumId w:val="13"/>
  </w:num>
  <w:num w:numId="6" w16cid:durableId="1123235928">
    <w:abstractNumId w:val="31"/>
  </w:num>
  <w:num w:numId="7" w16cid:durableId="674266264">
    <w:abstractNumId w:val="34"/>
  </w:num>
  <w:num w:numId="8" w16cid:durableId="426197524">
    <w:abstractNumId w:val="14"/>
  </w:num>
  <w:num w:numId="9" w16cid:durableId="117385132">
    <w:abstractNumId w:val="6"/>
  </w:num>
  <w:num w:numId="10" w16cid:durableId="1483497687">
    <w:abstractNumId w:val="38"/>
  </w:num>
  <w:num w:numId="11" w16cid:durableId="569658231">
    <w:abstractNumId w:val="10"/>
  </w:num>
  <w:num w:numId="12" w16cid:durableId="989361963">
    <w:abstractNumId w:val="9"/>
  </w:num>
  <w:num w:numId="13" w16cid:durableId="2518854">
    <w:abstractNumId w:val="1"/>
  </w:num>
  <w:num w:numId="14" w16cid:durableId="1332609392">
    <w:abstractNumId w:val="41"/>
  </w:num>
  <w:num w:numId="15" w16cid:durableId="159851782">
    <w:abstractNumId w:val="11"/>
  </w:num>
  <w:num w:numId="16" w16cid:durableId="921908886">
    <w:abstractNumId w:val="30"/>
  </w:num>
  <w:num w:numId="17" w16cid:durableId="766655848">
    <w:abstractNumId w:val="17"/>
  </w:num>
  <w:num w:numId="18" w16cid:durableId="1437557060">
    <w:abstractNumId w:val="0"/>
  </w:num>
  <w:num w:numId="19" w16cid:durableId="24645106">
    <w:abstractNumId w:val="43"/>
  </w:num>
  <w:num w:numId="20" w16cid:durableId="976759305">
    <w:abstractNumId w:val="7"/>
  </w:num>
  <w:num w:numId="21" w16cid:durableId="132675591">
    <w:abstractNumId w:val="32"/>
  </w:num>
  <w:num w:numId="22" w16cid:durableId="608468375">
    <w:abstractNumId w:val="25"/>
  </w:num>
  <w:num w:numId="23" w16cid:durableId="1250625328">
    <w:abstractNumId w:val="3"/>
  </w:num>
  <w:num w:numId="24" w16cid:durableId="408386283">
    <w:abstractNumId w:val="16"/>
  </w:num>
  <w:num w:numId="25" w16cid:durableId="1600024174">
    <w:abstractNumId w:val="24"/>
  </w:num>
  <w:num w:numId="26" w16cid:durableId="1819229646">
    <w:abstractNumId w:val="20"/>
  </w:num>
  <w:num w:numId="27" w16cid:durableId="1810777814">
    <w:abstractNumId w:val="29"/>
  </w:num>
  <w:num w:numId="28" w16cid:durableId="1048185945">
    <w:abstractNumId w:val="18"/>
  </w:num>
  <w:num w:numId="29" w16cid:durableId="1982995771">
    <w:abstractNumId w:val="40"/>
  </w:num>
  <w:num w:numId="30" w16cid:durableId="880821972">
    <w:abstractNumId w:val="26"/>
  </w:num>
  <w:num w:numId="31" w16cid:durableId="61024104">
    <w:abstractNumId w:val="5"/>
  </w:num>
  <w:num w:numId="32" w16cid:durableId="622351694">
    <w:abstractNumId w:val="28"/>
  </w:num>
  <w:num w:numId="33" w16cid:durableId="804741253">
    <w:abstractNumId w:val="35"/>
  </w:num>
  <w:num w:numId="34" w16cid:durableId="1986815015">
    <w:abstractNumId w:val="21"/>
  </w:num>
  <w:num w:numId="35" w16cid:durableId="243221429">
    <w:abstractNumId w:val="12"/>
  </w:num>
  <w:num w:numId="36" w16cid:durableId="922954302">
    <w:abstractNumId w:val="15"/>
  </w:num>
  <w:num w:numId="37" w16cid:durableId="1309166685">
    <w:abstractNumId w:val="22"/>
  </w:num>
  <w:num w:numId="38" w16cid:durableId="758798008">
    <w:abstractNumId w:val="4"/>
  </w:num>
  <w:num w:numId="39" w16cid:durableId="1924683231">
    <w:abstractNumId w:val="33"/>
  </w:num>
  <w:num w:numId="40" w16cid:durableId="2116554339">
    <w:abstractNumId w:val="39"/>
  </w:num>
  <w:num w:numId="41" w16cid:durableId="738090646">
    <w:abstractNumId w:val="27"/>
  </w:num>
  <w:num w:numId="42" w16cid:durableId="1152143413">
    <w:abstractNumId w:val="37"/>
  </w:num>
  <w:num w:numId="43" w16cid:durableId="903564694">
    <w:abstractNumId w:val="8"/>
  </w:num>
  <w:num w:numId="44" w16cid:durableId="1852984568">
    <w:abstractNumId w:val="36"/>
  </w:num>
  <w:num w:numId="45" w16cid:durableId="153568598">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0B75"/>
    <w:rsid w:val="00021F4B"/>
    <w:rsid w:val="0002233D"/>
    <w:rsid w:val="00025680"/>
    <w:rsid w:val="00026701"/>
    <w:rsid w:val="000302A7"/>
    <w:rsid w:val="00030C2A"/>
    <w:rsid w:val="00030E63"/>
    <w:rsid w:val="00031478"/>
    <w:rsid w:val="00031B65"/>
    <w:rsid w:val="00031BD6"/>
    <w:rsid w:val="000326BE"/>
    <w:rsid w:val="000332FB"/>
    <w:rsid w:val="0003361F"/>
    <w:rsid w:val="00034F65"/>
    <w:rsid w:val="0003592E"/>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184"/>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AED"/>
    <w:rsid w:val="00076D01"/>
    <w:rsid w:val="0007793F"/>
    <w:rsid w:val="000806E4"/>
    <w:rsid w:val="000815B8"/>
    <w:rsid w:val="00082FC3"/>
    <w:rsid w:val="00083DB4"/>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2201"/>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6BE2"/>
    <w:rsid w:val="00107C22"/>
    <w:rsid w:val="001110FC"/>
    <w:rsid w:val="001113B6"/>
    <w:rsid w:val="0011154C"/>
    <w:rsid w:val="00111B1A"/>
    <w:rsid w:val="0011224C"/>
    <w:rsid w:val="00112C75"/>
    <w:rsid w:val="001138D7"/>
    <w:rsid w:val="001138EC"/>
    <w:rsid w:val="00113A34"/>
    <w:rsid w:val="0011520B"/>
    <w:rsid w:val="0011659A"/>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978"/>
    <w:rsid w:val="001E6A68"/>
    <w:rsid w:val="001E6E1A"/>
    <w:rsid w:val="001E7BCD"/>
    <w:rsid w:val="001F03E4"/>
    <w:rsid w:val="001F1E1C"/>
    <w:rsid w:val="001F1F8D"/>
    <w:rsid w:val="001F2313"/>
    <w:rsid w:val="001F3621"/>
    <w:rsid w:val="001F44E2"/>
    <w:rsid w:val="001F4CB8"/>
    <w:rsid w:val="001F50B5"/>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22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188"/>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0C4B"/>
    <w:rsid w:val="002A4028"/>
    <w:rsid w:val="002A480F"/>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0E7B"/>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086"/>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922"/>
    <w:rsid w:val="00351D0A"/>
    <w:rsid w:val="0035210A"/>
    <w:rsid w:val="0035292C"/>
    <w:rsid w:val="00354518"/>
    <w:rsid w:val="00355BF8"/>
    <w:rsid w:val="0035748F"/>
    <w:rsid w:val="003579C5"/>
    <w:rsid w:val="003613A2"/>
    <w:rsid w:val="00362196"/>
    <w:rsid w:val="003623FC"/>
    <w:rsid w:val="00364E4A"/>
    <w:rsid w:val="00365476"/>
    <w:rsid w:val="003661F8"/>
    <w:rsid w:val="003663CD"/>
    <w:rsid w:val="00366692"/>
    <w:rsid w:val="003668B0"/>
    <w:rsid w:val="00367354"/>
    <w:rsid w:val="003704ED"/>
    <w:rsid w:val="0037398E"/>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325"/>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2D3"/>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0E1E"/>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0F8B"/>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3DB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83E"/>
    <w:rsid w:val="005D5A65"/>
    <w:rsid w:val="005D6FAB"/>
    <w:rsid w:val="005D7543"/>
    <w:rsid w:val="005E024D"/>
    <w:rsid w:val="005E0C23"/>
    <w:rsid w:val="005E2ACF"/>
    <w:rsid w:val="005E34C8"/>
    <w:rsid w:val="005E3770"/>
    <w:rsid w:val="005E3EEE"/>
    <w:rsid w:val="005E65F8"/>
    <w:rsid w:val="005E7AE5"/>
    <w:rsid w:val="005F15AD"/>
    <w:rsid w:val="005F2B37"/>
    <w:rsid w:val="005F36D5"/>
    <w:rsid w:val="005F57A0"/>
    <w:rsid w:val="005F64C2"/>
    <w:rsid w:val="005F7F9A"/>
    <w:rsid w:val="00601520"/>
    <w:rsid w:val="0060225B"/>
    <w:rsid w:val="00602F5F"/>
    <w:rsid w:val="00603804"/>
    <w:rsid w:val="0060448C"/>
    <w:rsid w:val="0060602B"/>
    <w:rsid w:val="00606887"/>
    <w:rsid w:val="00606E47"/>
    <w:rsid w:val="00606FA5"/>
    <w:rsid w:val="00607308"/>
    <w:rsid w:val="00607641"/>
    <w:rsid w:val="00607BD0"/>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1F4"/>
    <w:rsid w:val="006265A6"/>
    <w:rsid w:val="006309E5"/>
    <w:rsid w:val="00631D47"/>
    <w:rsid w:val="00632F3D"/>
    <w:rsid w:val="0063331B"/>
    <w:rsid w:val="00633FDA"/>
    <w:rsid w:val="0063606B"/>
    <w:rsid w:val="0064031D"/>
    <w:rsid w:val="00641BA1"/>
    <w:rsid w:val="00642BA9"/>
    <w:rsid w:val="00644312"/>
    <w:rsid w:val="006459AE"/>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693C"/>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4FF"/>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45A"/>
    <w:rsid w:val="007017C2"/>
    <w:rsid w:val="0070236D"/>
    <w:rsid w:val="00711595"/>
    <w:rsid w:val="00712C44"/>
    <w:rsid w:val="007131C5"/>
    <w:rsid w:val="007138CB"/>
    <w:rsid w:val="00713AA6"/>
    <w:rsid w:val="00713AB1"/>
    <w:rsid w:val="00713CEE"/>
    <w:rsid w:val="00714A7B"/>
    <w:rsid w:val="00714B3D"/>
    <w:rsid w:val="00715B11"/>
    <w:rsid w:val="00716040"/>
    <w:rsid w:val="00716279"/>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A17"/>
    <w:rsid w:val="00742F39"/>
    <w:rsid w:val="0074487A"/>
    <w:rsid w:val="00744CB8"/>
    <w:rsid w:val="00744D05"/>
    <w:rsid w:val="00744EF5"/>
    <w:rsid w:val="0074562D"/>
    <w:rsid w:val="00745E95"/>
    <w:rsid w:val="00745F34"/>
    <w:rsid w:val="0074608A"/>
    <w:rsid w:val="00746A21"/>
    <w:rsid w:val="00746FBC"/>
    <w:rsid w:val="00747D6B"/>
    <w:rsid w:val="0075032A"/>
    <w:rsid w:val="007505D0"/>
    <w:rsid w:val="00750658"/>
    <w:rsid w:val="00750669"/>
    <w:rsid w:val="007518C4"/>
    <w:rsid w:val="007533D4"/>
    <w:rsid w:val="0075433A"/>
    <w:rsid w:val="007546C3"/>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5F1"/>
    <w:rsid w:val="00793726"/>
    <w:rsid w:val="00793926"/>
    <w:rsid w:val="00793AB6"/>
    <w:rsid w:val="00796E09"/>
    <w:rsid w:val="007976CB"/>
    <w:rsid w:val="007A0340"/>
    <w:rsid w:val="007A04B0"/>
    <w:rsid w:val="007A0646"/>
    <w:rsid w:val="007A0A7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27C5"/>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211"/>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7BE"/>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593"/>
    <w:rsid w:val="0085698D"/>
    <w:rsid w:val="008608AE"/>
    <w:rsid w:val="00860BE6"/>
    <w:rsid w:val="00863FC5"/>
    <w:rsid w:val="008645C9"/>
    <w:rsid w:val="00864A7D"/>
    <w:rsid w:val="008656E9"/>
    <w:rsid w:val="00865CE6"/>
    <w:rsid w:val="008662CA"/>
    <w:rsid w:val="008664DF"/>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2880"/>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6193"/>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AA6"/>
    <w:rsid w:val="00900C32"/>
    <w:rsid w:val="00902D1C"/>
    <w:rsid w:val="00905B78"/>
    <w:rsid w:val="00905BF2"/>
    <w:rsid w:val="00905C39"/>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54B"/>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5EE"/>
    <w:rsid w:val="009447A2"/>
    <w:rsid w:val="009448E7"/>
    <w:rsid w:val="00945A1F"/>
    <w:rsid w:val="00946EBD"/>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052C"/>
    <w:rsid w:val="009745CF"/>
    <w:rsid w:val="0097484C"/>
    <w:rsid w:val="00974DEF"/>
    <w:rsid w:val="00975122"/>
    <w:rsid w:val="00975343"/>
    <w:rsid w:val="00975596"/>
    <w:rsid w:val="009801E4"/>
    <w:rsid w:val="00980254"/>
    <w:rsid w:val="00981DD2"/>
    <w:rsid w:val="00982889"/>
    <w:rsid w:val="009830FF"/>
    <w:rsid w:val="00983DD6"/>
    <w:rsid w:val="00983F3C"/>
    <w:rsid w:val="00984AA2"/>
    <w:rsid w:val="00985AEB"/>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59C5"/>
    <w:rsid w:val="009B5A15"/>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0D3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5321"/>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5F6F"/>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AFB"/>
    <w:rsid w:val="00AA6D0C"/>
    <w:rsid w:val="00AA7216"/>
    <w:rsid w:val="00AA74B2"/>
    <w:rsid w:val="00AB044B"/>
    <w:rsid w:val="00AB06A3"/>
    <w:rsid w:val="00AB2937"/>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1A3D"/>
    <w:rsid w:val="00AD48C0"/>
    <w:rsid w:val="00AD4CE0"/>
    <w:rsid w:val="00AD6248"/>
    <w:rsid w:val="00AD7325"/>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67F4"/>
    <w:rsid w:val="00B10437"/>
    <w:rsid w:val="00B10FBC"/>
    <w:rsid w:val="00B111C3"/>
    <w:rsid w:val="00B11446"/>
    <w:rsid w:val="00B11BA4"/>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0B1E"/>
    <w:rsid w:val="00BB174C"/>
    <w:rsid w:val="00BB2063"/>
    <w:rsid w:val="00BB2D51"/>
    <w:rsid w:val="00BB2F98"/>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021F"/>
    <w:rsid w:val="00C30696"/>
    <w:rsid w:val="00C33A58"/>
    <w:rsid w:val="00C348D4"/>
    <w:rsid w:val="00C3588D"/>
    <w:rsid w:val="00C360D6"/>
    <w:rsid w:val="00C36B8E"/>
    <w:rsid w:val="00C36FC6"/>
    <w:rsid w:val="00C37886"/>
    <w:rsid w:val="00C37F14"/>
    <w:rsid w:val="00C40609"/>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150"/>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2111"/>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360A"/>
    <w:rsid w:val="00DB6081"/>
    <w:rsid w:val="00DB7511"/>
    <w:rsid w:val="00DC015D"/>
    <w:rsid w:val="00DC1844"/>
    <w:rsid w:val="00DC1D28"/>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13FA"/>
    <w:rsid w:val="00DE24E7"/>
    <w:rsid w:val="00DE2C51"/>
    <w:rsid w:val="00DE2FB1"/>
    <w:rsid w:val="00DE3489"/>
    <w:rsid w:val="00DE3AFB"/>
    <w:rsid w:val="00DE3F84"/>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095"/>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01A"/>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BC6"/>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7788C"/>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B0A"/>
    <w:rsid w:val="00E97DE5"/>
    <w:rsid w:val="00EA1587"/>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155"/>
    <w:rsid w:val="00F04DAB"/>
    <w:rsid w:val="00F05906"/>
    <w:rsid w:val="00F05EB3"/>
    <w:rsid w:val="00F079CA"/>
    <w:rsid w:val="00F116E8"/>
    <w:rsid w:val="00F14ACC"/>
    <w:rsid w:val="00F154E1"/>
    <w:rsid w:val="00F15B42"/>
    <w:rsid w:val="00F16033"/>
    <w:rsid w:val="00F161F0"/>
    <w:rsid w:val="00F162B6"/>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69D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262A"/>
    <w:rsid w:val="00F8383A"/>
    <w:rsid w:val="00F84C0A"/>
    <w:rsid w:val="00F85513"/>
    <w:rsid w:val="00F85653"/>
    <w:rsid w:val="00F85866"/>
    <w:rsid w:val="00F8688E"/>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02"/>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196D"/>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hljs-string">
    <w:name w:val="hljs-string"/>
    <w:basedOn w:val="DefaultParagraphFont"/>
    <w:rsid w:val="0060602B"/>
  </w:style>
  <w:style w:type="paragraph" w:styleId="TOCHeading">
    <w:name w:val="TOC Heading"/>
    <w:basedOn w:val="Heading1"/>
    <w:next w:val="Normal"/>
    <w:uiPriority w:val="39"/>
    <w:unhideWhenUsed/>
    <w:qFormat/>
    <w:rsid w:val="00E60BC6"/>
    <w:pPr>
      <w:keepNext/>
      <w:keepLines/>
      <w:tabs>
        <w:tab w:val="clear" w:pos="0"/>
      </w:tab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OC1">
    <w:name w:val="toc 1"/>
    <w:basedOn w:val="Normal"/>
    <w:next w:val="Normal"/>
    <w:autoRedefine/>
    <w:uiPriority w:val="39"/>
    <w:unhideWhenUsed/>
    <w:rsid w:val="00E60BC6"/>
    <w:pPr>
      <w:tabs>
        <w:tab w:val="clear" w:pos="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60BC6"/>
    <w:pPr>
      <w:tabs>
        <w:tab w:val="clear" w:pos="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60BC6"/>
    <w:pPr>
      <w:tabs>
        <w:tab w:val="clear" w:pos="0"/>
      </w:tabs>
      <w:ind w:left="480"/>
    </w:pPr>
    <w:rPr>
      <w:rFonts w:asciiTheme="minorHAnsi" w:hAnsiTheme="minorHAnsi" w:cstheme="minorHAnsi"/>
      <w:sz w:val="20"/>
      <w:szCs w:val="20"/>
    </w:rPr>
  </w:style>
  <w:style w:type="paragraph" w:styleId="TOC4">
    <w:name w:val="toc 4"/>
    <w:basedOn w:val="Normal"/>
    <w:next w:val="Normal"/>
    <w:autoRedefine/>
    <w:semiHidden/>
    <w:unhideWhenUsed/>
    <w:rsid w:val="00E60BC6"/>
    <w:pPr>
      <w:tabs>
        <w:tab w:val="clear" w:pos="0"/>
      </w:tabs>
      <w:ind w:left="720"/>
    </w:pPr>
    <w:rPr>
      <w:rFonts w:asciiTheme="minorHAnsi" w:hAnsiTheme="minorHAnsi" w:cstheme="minorHAnsi"/>
      <w:sz w:val="20"/>
      <w:szCs w:val="20"/>
    </w:rPr>
  </w:style>
  <w:style w:type="paragraph" w:styleId="TOC5">
    <w:name w:val="toc 5"/>
    <w:basedOn w:val="Normal"/>
    <w:next w:val="Normal"/>
    <w:autoRedefine/>
    <w:semiHidden/>
    <w:unhideWhenUsed/>
    <w:rsid w:val="00E60BC6"/>
    <w:pPr>
      <w:tabs>
        <w:tab w:val="clear" w:pos="0"/>
      </w:tabs>
      <w:ind w:left="960"/>
    </w:pPr>
    <w:rPr>
      <w:rFonts w:asciiTheme="minorHAnsi" w:hAnsiTheme="minorHAnsi" w:cstheme="minorHAnsi"/>
      <w:sz w:val="20"/>
      <w:szCs w:val="20"/>
    </w:rPr>
  </w:style>
  <w:style w:type="paragraph" w:styleId="TOC6">
    <w:name w:val="toc 6"/>
    <w:basedOn w:val="Normal"/>
    <w:next w:val="Normal"/>
    <w:autoRedefine/>
    <w:semiHidden/>
    <w:unhideWhenUsed/>
    <w:rsid w:val="00E60BC6"/>
    <w:pPr>
      <w:tabs>
        <w:tab w:val="clear" w:pos="0"/>
      </w:tabs>
      <w:ind w:left="1200"/>
    </w:pPr>
    <w:rPr>
      <w:rFonts w:asciiTheme="minorHAnsi" w:hAnsiTheme="minorHAnsi" w:cstheme="minorHAnsi"/>
      <w:sz w:val="20"/>
      <w:szCs w:val="20"/>
    </w:rPr>
  </w:style>
  <w:style w:type="paragraph" w:styleId="TOC7">
    <w:name w:val="toc 7"/>
    <w:basedOn w:val="Normal"/>
    <w:next w:val="Normal"/>
    <w:autoRedefine/>
    <w:semiHidden/>
    <w:unhideWhenUsed/>
    <w:rsid w:val="00E60BC6"/>
    <w:pPr>
      <w:tabs>
        <w:tab w:val="clear" w:pos="0"/>
      </w:tabs>
      <w:ind w:left="1440"/>
    </w:pPr>
    <w:rPr>
      <w:rFonts w:asciiTheme="minorHAnsi" w:hAnsiTheme="minorHAnsi" w:cstheme="minorHAnsi"/>
      <w:sz w:val="20"/>
      <w:szCs w:val="20"/>
    </w:rPr>
  </w:style>
  <w:style w:type="paragraph" w:styleId="TOC8">
    <w:name w:val="toc 8"/>
    <w:basedOn w:val="Normal"/>
    <w:next w:val="Normal"/>
    <w:autoRedefine/>
    <w:semiHidden/>
    <w:unhideWhenUsed/>
    <w:rsid w:val="00E60BC6"/>
    <w:pPr>
      <w:tabs>
        <w:tab w:val="clear" w:pos="0"/>
      </w:tabs>
      <w:ind w:left="1680"/>
    </w:pPr>
    <w:rPr>
      <w:rFonts w:asciiTheme="minorHAnsi" w:hAnsiTheme="minorHAnsi" w:cstheme="minorHAnsi"/>
      <w:sz w:val="20"/>
      <w:szCs w:val="20"/>
    </w:rPr>
  </w:style>
  <w:style w:type="paragraph" w:styleId="TOC9">
    <w:name w:val="toc 9"/>
    <w:basedOn w:val="Normal"/>
    <w:next w:val="Normal"/>
    <w:autoRedefine/>
    <w:semiHidden/>
    <w:unhideWhenUsed/>
    <w:rsid w:val="00E60BC6"/>
    <w:pPr>
      <w:tabs>
        <w:tab w:val="clear" w:pos="0"/>
      </w:tabs>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14782968">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4970846">
      <w:bodyDiv w:val="1"/>
      <w:marLeft w:val="0"/>
      <w:marRight w:val="0"/>
      <w:marTop w:val="0"/>
      <w:marBottom w:val="0"/>
      <w:divBdr>
        <w:top w:val="none" w:sz="0" w:space="0" w:color="auto"/>
        <w:left w:val="none" w:sz="0" w:space="0" w:color="auto"/>
        <w:bottom w:val="none" w:sz="0" w:space="0" w:color="auto"/>
        <w:right w:val="none" w:sz="0" w:space="0" w:color="auto"/>
      </w:divBdr>
      <w:divsChild>
        <w:div w:id="1831478521">
          <w:marLeft w:val="0"/>
          <w:marRight w:val="0"/>
          <w:marTop w:val="0"/>
          <w:marBottom w:val="0"/>
          <w:divBdr>
            <w:top w:val="none" w:sz="0" w:space="0" w:color="auto"/>
            <w:left w:val="none" w:sz="0" w:space="0" w:color="auto"/>
            <w:bottom w:val="none" w:sz="0" w:space="0" w:color="auto"/>
            <w:right w:val="none" w:sz="0" w:space="0" w:color="auto"/>
          </w:divBdr>
        </w:div>
        <w:div w:id="1920477200">
          <w:marLeft w:val="0"/>
          <w:marRight w:val="0"/>
          <w:marTop w:val="0"/>
          <w:marBottom w:val="0"/>
          <w:divBdr>
            <w:top w:val="none" w:sz="0" w:space="0" w:color="auto"/>
            <w:left w:val="none" w:sz="0" w:space="0" w:color="auto"/>
            <w:bottom w:val="none" w:sz="0" w:space="0" w:color="auto"/>
            <w:right w:val="none" w:sz="0" w:space="0" w:color="auto"/>
          </w:divBdr>
        </w:div>
      </w:divsChild>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443842369">
      <w:bodyDiv w:val="1"/>
      <w:marLeft w:val="0"/>
      <w:marRight w:val="0"/>
      <w:marTop w:val="0"/>
      <w:marBottom w:val="0"/>
      <w:divBdr>
        <w:top w:val="none" w:sz="0" w:space="0" w:color="auto"/>
        <w:left w:val="none" w:sz="0" w:space="0" w:color="auto"/>
        <w:bottom w:val="none" w:sz="0" w:space="0" w:color="auto"/>
        <w:right w:val="none" w:sz="0" w:space="0" w:color="auto"/>
      </w:divBdr>
    </w:div>
    <w:div w:id="514150282">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64149243">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618797485">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968164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9876">
          <w:marLeft w:val="0"/>
          <w:marRight w:val="0"/>
          <w:marTop w:val="0"/>
          <w:marBottom w:val="0"/>
          <w:divBdr>
            <w:top w:val="none" w:sz="0" w:space="0" w:color="auto"/>
            <w:left w:val="none" w:sz="0" w:space="0" w:color="auto"/>
            <w:bottom w:val="none" w:sz="0" w:space="0" w:color="auto"/>
            <w:right w:val="none" w:sz="0" w:space="0" w:color="auto"/>
          </w:divBdr>
        </w:div>
        <w:div w:id="800459041">
          <w:marLeft w:val="0"/>
          <w:marRight w:val="0"/>
          <w:marTop w:val="0"/>
          <w:marBottom w:val="0"/>
          <w:divBdr>
            <w:top w:val="none" w:sz="0" w:space="0" w:color="auto"/>
            <w:left w:val="none" w:sz="0" w:space="0" w:color="auto"/>
            <w:bottom w:val="none" w:sz="0" w:space="0" w:color="auto"/>
            <w:right w:val="none" w:sz="0" w:space="0" w:color="auto"/>
          </w:divBdr>
        </w:div>
      </w:divsChild>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22344559">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582105925">
          <w:marLeft w:val="0"/>
          <w:marRight w:val="0"/>
          <w:marTop w:val="0"/>
          <w:marBottom w:val="0"/>
          <w:divBdr>
            <w:top w:val="none" w:sz="0" w:space="0" w:color="auto"/>
            <w:left w:val="none" w:sz="0" w:space="0" w:color="auto"/>
            <w:bottom w:val="none" w:sz="0" w:space="0" w:color="auto"/>
            <w:right w:val="none" w:sz="0" w:space="0" w:color="auto"/>
          </w:divBdr>
        </w:div>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56834687">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876308234">
      <w:bodyDiv w:val="1"/>
      <w:marLeft w:val="0"/>
      <w:marRight w:val="0"/>
      <w:marTop w:val="0"/>
      <w:marBottom w:val="0"/>
      <w:divBdr>
        <w:top w:val="none" w:sz="0" w:space="0" w:color="auto"/>
        <w:left w:val="none" w:sz="0" w:space="0" w:color="auto"/>
        <w:bottom w:val="none" w:sz="0" w:space="0" w:color="auto"/>
        <w:right w:val="none" w:sz="0" w:space="0" w:color="auto"/>
      </w:divBdr>
    </w:div>
    <w:div w:id="1881891056">
      <w:bodyDiv w:val="1"/>
      <w:marLeft w:val="0"/>
      <w:marRight w:val="0"/>
      <w:marTop w:val="0"/>
      <w:marBottom w:val="0"/>
      <w:divBdr>
        <w:top w:val="none" w:sz="0" w:space="0" w:color="auto"/>
        <w:left w:val="none" w:sz="0" w:space="0" w:color="auto"/>
        <w:bottom w:val="none" w:sz="0" w:space="0" w:color="auto"/>
        <w:right w:val="none" w:sz="0" w:space="0" w:color="auto"/>
      </w:divBdr>
      <w:divsChild>
        <w:div w:id="35782702">
          <w:marLeft w:val="0"/>
          <w:marRight w:val="0"/>
          <w:marTop w:val="0"/>
          <w:marBottom w:val="0"/>
          <w:divBdr>
            <w:top w:val="none" w:sz="0" w:space="0" w:color="auto"/>
            <w:left w:val="none" w:sz="0" w:space="0" w:color="auto"/>
            <w:bottom w:val="none" w:sz="0" w:space="0" w:color="auto"/>
            <w:right w:val="none" w:sz="0" w:space="0" w:color="auto"/>
          </w:divBdr>
        </w:div>
        <w:div w:id="1974434387">
          <w:marLeft w:val="0"/>
          <w:marRight w:val="0"/>
          <w:marTop w:val="0"/>
          <w:marBottom w:val="0"/>
          <w:divBdr>
            <w:top w:val="none" w:sz="0" w:space="0" w:color="auto"/>
            <w:left w:val="none" w:sz="0" w:space="0" w:color="auto"/>
            <w:bottom w:val="none" w:sz="0" w:space="0" w:color="auto"/>
            <w:right w:val="none" w:sz="0" w:space="0" w:color="auto"/>
          </w:divBdr>
        </w:div>
      </w:divsChild>
    </w:div>
    <w:div w:id="1943609581">
      <w:bodyDiv w:val="1"/>
      <w:marLeft w:val="0"/>
      <w:marRight w:val="0"/>
      <w:marTop w:val="0"/>
      <w:marBottom w:val="0"/>
      <w:divBdr>
        <w:top w:val="none" w:sz="0" w:space="0" w:color="auto"/>
        <w:left w:val="none" w:sz="0" w:space="0" w:color="auto"/>
        <w:bottom w:val="none" w:sz="0" w:space="0" w:color="auto"/>
        <w:right w:val="none" w:sz="0" w:space="0" w:color="auto"/>
      </w:divBdr>
      <w:divsChild>
        <w:div w:id="90047655">
          <w:marLeft w:val="0"/>
          <w:marRight w:val="0"/>
          <w:marTop w:val="0"/>
          <w:marBottom w:val="0"/>
          <w:divBdr>
            <w:top w:val="none" w:sz="0" w:space="0" w:color="auto"/>
            <w:left w:val="none" w:sz="0" w:space="0" w:color="auto"/>
            <w:bottom w:val="none" w:sz="0" w:space="0" w:color="auto"/>
            <w:right w:val="none" w:sz="0" w:space="0" w:color="auto"/>
          </w:divBdr>
        </w:div>
        <w:div w:id="351877120">
          <w:marLeft w:val="0"/>
          <w:marRight w:val="0"/>
          <w:marTop w:val="0"/>
          <w:marBottom w:val="0"/>
          <w:divBdr>
            <w:top w:val="none" w:sz="0" w:space="0" w:color="auto"/>
            <w:left w:val="none" w:sz="0" w:space="0" w:color="auto"/>
            <w:bottom w:val="none" w:sz="0" w:space="0" w:color="auto"/>
            <w:right w:val="none" w:sz="0" w:space="0" w:color="auto"/>
          </w:divBdr>
        </w:div>
      </w:divsChild>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 TargetMode="External"/><Relationship Id="rId18" Type="http://schemas.openxmlformats.org/officeDocument/2006/relationships/hyperlink" Target="https://ossja.ucdavis.edu/code-academic-conduct?utm_source=sja&amp;utm_medium=redirect-page" TargetMode="External"/><Relationship Id="rId26" Type="http://schemas.openxmlformats.org/officeDocument/2006/relationships/hyperlink" Target="https://r4ds.hadley.nz/quarto" TargetMode="External"/><Relationship Id="rId39" Type="http://schemas.openxmlformats.org/officeDocument/2006/relationships/theme" Target="theme/theme1.xml"/><Relationship Id="rId21" Type="http://schemas.openxmlformats.org/officeDocument/2006/relationships/hyperlink" Target="https://sc.edu/study/colleges_schools/cic/faculty-staff/moscowitz_david.php" TargetMode="External"/><Relationship Id="rId34" Type="http://schemas.openxmlformats.org/officeDocument/2006/relationships/hyperlink" Target="https://r4ds.hadley.nz/functions" TargetMode="External"/><Relationship Id="rId7" Type="http://schemas.openxmlformats.org/officeDocument/2006/relationships/endnotes" Target="endnotes.xml"/><Relationship Id="rId12" Type="http://schemas.openxmlformats.org/officeDocument/2006/relationships/hyperlink" Target="http://adv-r.had.co.nz" TargetMode="External"/><Relationship Id="rId17" Type="http://schemas.openxmlformats.org/officeDocument/2006/relationships/hyperlink" Target="http://tidyverse.org" TargetMode="External"/><Relationship Id="rId25" Type="http://schemas.openxmlformats.org/officeDocument/2006/relationships/hyperlink" Target="https://r4ds.hadley.nz/workflow-scripts" TargetMode="External"/><Relationship Id="rId33" Type="http://schemas.openxmlformats.org/officeDocument/2006/relationships/hyperlink" Target="https://r4ds.hadley.nz/missing-valu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studio.com/products/rstudio/download/" TargetMode="External"/><Relationship Id="rId20" Type="http://schemas.openxmlformats.org/officeDocument/2006/relationships/hyperlink" Target="about:blank" TargetMode="External"/><Relationship Id="rId29" Type="http://schemas.openxmlformats.org/officeDocument/2006/relationships/hyperlink" Target="https://r4ds.hadley.nz/data-im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4ds.had.co.nz" TargetMode="External"/><Relationship Id="rId24" Type="http://schemas.openxmlformats.org/officeDocument/2006/relationships/hyperlink" Target="https://r4ds.hadley.nz/workflow-style" TargetMode="External"/><Relationship Id="rId32" Type="http://schemas.openxmlformats.org/officeDocument/2006/relationships/hyperlink" Target="https://r4ds.hadley.nz/logical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loud.r-project.org" TargetMode="External"/><Relationship Id="rId23" Type="http://schemas.openxmlformats.org/officeDocument/2006/relationships/hyperlink" Target="https://r4ds.hadley.nz/workflow-basics" TargetMode="External"/><Relationship Id="rId28" Type="http://schemas.openxmlformats.org/officeDocument/2006/relationships/hyperlink" Target="https://r4ds.hadley.nz/data-tidy" TargetMode="External"/><Relationship Id="rId36" Type="http://schemas.openxmlformats.org/officeDocument/2006/relationships/hyperlink" Target="https://dcgerard.github.io/advancedr/09_future.html" TargetMode="External"/><Relationship Id="rId10" Type="http://schemas.openxmlformats.org/officeDocument/2006/relationships/hyperlink" Target="https://www.datacamp.com/groups/shared_links/bd4b5bf66c2195741f388ca82c1b19c89b6f37754c7cfa0eb5aded5f16678360" TargetMode="External"/><Relationship Id="rId19" Type="http://schemas.openxmlformats.org/officeDocument/2006/relationships/hyperlink" Target="https://sc.edu/study/colleges_schools/cic/faculty-staff/moscowitz_david.php" TargetMode="External"/><Relationship Id="rId31" Type="http://schemas.openxmlformats.org/officeDocument/2006/relationships/hyperlink" Target="https://r4ds.hadley.nz/rectangling" TargetMode="External"/><Relationship Id="rId4" Type="http://schemas.openxmlformats.org/officeDocument/2006/relationships/settings" Target="settings.xml"/><Relationship Id="rId9" Type="http://schemas.openxmlformats.org/officeDocument/2006/relationships/hyperlink" Target="mailto:edbeck@ucdavis.edu" TargetMode="External"/><Relationship Id="rId14" Type="http://schemas.openxmlformats.org/officeDocument/2006/relationships/hyperlink" Target="https://www.rstudio.com/" TargetMode="External"/><Relationship Id="rId22" Type="http://schemas.openxmlformats.org/officeDocument/2006/relationships/hyperlink" Target="https://sc.edu/study/colleges_schools/cic/faculty-staff/moscowitz_david.php" TargetMode="External"/><Relationship Id="rId27" Type="http://schemas.openxmlformats.org/officeDocument/2006/relationships/hyperlink" Target="https://r4ds.hadley.nz/data-transform" TargetMode="External"/><Relationship Id="rId30" Type="http://schemas.openxmlformats.org/officeDocument/2006/relationships/hyperlink" Target="https://r4ds.hadley.nz/spreadsheets" TargetMode="External"/><Relationship Id="rId35" Type="http://schemas.openxmlformats.org/officeDocument/2006/relationships/hyperlink" Target="https://r4ds.hadley.nz/iteration" TargetMode="External"/><Relationship Id="rId8" Type="http://schemas.openxmlformats.org/officeDocument/2006/relationships/hyperlink" Target="mailto:edbeck@ucdavi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0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Emorie Danielle Beck</cp:lastModifiedBy>
  <cp:revision>6</cp:revision>
  <cp:lastPrinted>2017-12-07T16:08:00Z</cp:lastPrinted>
  <dcterms:created xsi:type="dcterms:W3CDTF">2022-09-25T21:02:00Z</dcterms:created>
  <dcterms:modified xsi:type="dcterms:W3CDTF">2023-09-27T22:18:00Z</dcterms:modified>
</cp:coreProperties>
</file>